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62A2" w14:textId="6E409CC9" w:rsidR="009B2310" w:rsidRPr="005045B7" w:rsidRDefault="00775999" w:rsidP="003D5557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 w:rsidRPr="005045B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3D5557" w:rsidRPr="005045B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</w:t>
      </w:r>
      <w:r w:rsidR="009B2310" w:rsidRPr="005045B7">
        <w:rPr>
          <w:rFonts w:ascii="Times New Roman" w:eastAsia="Times New Roman" w:hAnsi="Times New Roman" w:cs="Times New Roman"/>
          <w:b/>
          <w:lang w:val="kk-KZ" w:bidi="en-US"/>
        </w:rPr>
        <w:t>2021-2022 оқу жылындағы Баланың жеке даму</w:t>
      </w:r>
      <w:r w:rsidR="009B2310" w:rsidRPr="005045B7">
        <w:rPr>
          <w:rFonts w:ascii="Times New Roman" w:eastAsia="Times New Roman" w:hAnsi="Times New Roman" w:cs="Times New Roman"/>
          <w:b/>
          <w:spacing w:val="12"/>
          <w:lang w:val="kk-KZ" w:bidi="en-US"/>
        </w:rPr>
        <w:t xml:space="preserve"> </w:t>
      </w:r>
      <w:r w:rsidR="009B2310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картасы            </w:t>
      </w:r>
      <w:r w:rsidR="009B2310" w:rsidRPr="005045B7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                     </w:t>
      </w:r>
      <w:r w:rsidR="009B2310" w:rsidRPr="005045B7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7F1D0644" w14:textId="33397710" w:rsidR="00CE2259" w:rsidRPr="005045B7" w:rsidRDefault="00775999" w:rsidP="005045B7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/>
        <w:ind w:left="1231"/>
        <w:rPr>
          <w:rFonts w:ascii="Times New Roman" w:eastAsia="Times New Roman" w:hAnsi="Times New Roman" w:cs="Times New Roman"/>
          <w:b/>
          <w:lang w:val="kk-KZ" w:bidi="en-US"/>
        </w:rPr>
      </w:pPr>
      <w:r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</w:t>
      </w:r>
      <w:r w:rsidR="009B2310" w:rsidRPr="005045B7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9B2310" w:rsidRPr="005045B7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9B2310" w:rsidRPr="005045B7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9B2310" w:rsidRPr="005045B7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 w:rsidRPr="005045B7">
        <w:rPr>
          <w:rFonts w:ascii="Times New Roman" w:hAnsi="Times New Roman" w:cs="Times New Roman"/>
          <w:b/>
          <w:lang w:val="kk-KZ"/>
        </w:rPr>
        <w:t>Абдумалик Жантөре</w:t>
      </w:r>
      <w:r w:rsidR="00C600A8" w:rsidRPr="005045B7">
        <w:rPr>
          <w:rFonts w:ascii="Times New Roman" w:hAnsi="Times New Roman" w:cs="Times New Roman"/>
          <w:b/>
          <w:lang w:val="kk-KZ"/>
        </w:rPr>
        <w:t>.</w:t>
      </w:r>
      <w:r w:rsidR="009B2310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C600A8" w:rsidRPr="005045B7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5045B7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pPr w:leftFromText="180" w:rightFromText="180" w:vertAnchor="text" w:horzAnchor="margin" w:tblpY="40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710"/>
        <w:gridCol w:w="3402"/>
        <w:gridCol w:w="3544"/>
        <w:gridCol w:w="2976"/>
      </w:tblGrid>
      <w:tr w:rsidR="00F05424" w:rsidRPr="005045B7" w14:paraId="462947E7" w14:textId="77777777" w:rsidTr="00FA43CE">
        <w:trPr>
          <w:trHeight w:val="745"/>
        </w:trPr>
        <w:tc>
          <w:tcPr>
            <w:tcW w:w="2218" w:type="dxa"/>
          </w:tcPr>
          <w:p w14:paraId="39077505" w14:textId="77777777" w:rsidR="00F05424" w:rsidRPr="005045B7" w:rsidRDefault="00F05424" w:rsidP="00F0542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>Білім беру салалары</w:t>
            </w:r>
          </w:p>
          <w:p w14:paraId="6E211675" w14:textId="77777777" w:rsidR="00F05424" w:rsidRPr="005045B7" w:rsidRDefault="00F05424" w:rsidP="00F054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10" w:type="dxa"/>
          </w:tcPr>
          <w:p w14:paraId="066777F3" w14:textId="77777777" w:rsidR="00F05424" w:rsidRPr="005045B7" w:rsidRDefault="00F05424" w:rsidP="00F054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>Түзету іс-шаралары</w:t>
            </w:r>
          </w:p>
          <w:p w14:paraId="4A71590D" w14:textId="77777777" w:rsidR="00F05424" w:rsidRPr="005045B7" w:rsidRDefault="00F05424" w:rsidP="00F054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>(бастапқы бақылаудан кейін)</w:t>
            </w:r>
          </w:p>
        </w:tc>
        <w:tc>
          <w:tcPr>
            <w:tcW w:w="3402" w:type="dxa"/>
          </w:tcPr>
          <w:p w14:paraId="79723544" w14:textId="77777777" w:rsidR="00F05424" w:rsidRPr="005045B7" w:rsidRDefault="00F05424" w:rsidP="00F054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2D7260F9" w14:textId="77777777" w:rsidR="00F05424" w:rsidRPr="005045B7" w:rsidRDefault="00F05424" w:rsidP="00F0542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(аралық бақылаудан кейін)</w:t>
            </w:r>
          </w:p>
          <w:p w14:paraId="17FF0042" w14:textId="77777777" w:rsidR="00F05424" w:rsidRPr="005045B7" w:rsidRDefault="00F05424" w:rsidP="00F054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14:paraId="2CB9A89D" w14:textId="77777777" w:rsidR="00F05424" w:rsidRPr="005045B7" w:rsidRDefault="00F05424" w:rsidP="00F054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69865132" w14:textId="77777777" w:rsidR="00F05424" w:rsidRPr="005045B7" w:rsidRDefault="00F05424" w:rsidP="00F0542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(қорытынды бақылаудан кейін)</w:t>
            </w:r>
          </w:p>
        </w:tc>
        <w:tc>
          <w:tcPr>
            <w:tcW w:w="2976" w:type="dxa"/>
          </w:tcPr>
          <w:p w14:paraId="60E5D3EA" w14:textId="77777777" w:rsidR="00F05424" w:rsidRPr="005045B7" w:rsidRDefault="00F05424" w:rsidP="00F054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ҚОРЫТЫНДЫ</w:t>
            </w:r>
          </w:p>
          <w:p w14:paraId="6BFF8F4C" w14:textId="77777777" w:rsidR="00F05424" w:rsidRPr="005045B7" w:rsidRDefault="00F05424" w:rsidP="00F0542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43C33" w:rsidRPr="005045B7" w14:paraId="3BEF10C5" w14:textId="77777777" w:rsidTr="00FA43CE">
        <w:trPr>
          <w:trHeight w:val="557"/>
        </w:trPr>
        <w:tc>
          <w:tcPr>
            <w:tcW w:w="2218" w:type="dxa"/>
          </w:tcPr>
          <w:p w14:paraId="38B834F9" w14:textId="77777777" w:rsidR="00143C33" w:rsidRPr="005045B7" w:rsidRDefault="00143C33" w:rsidP="00F05424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</w:p>
        </w:tc>
        <w:tc>
          <w:tcPr>
            <w:tcW w:w="2710" w:type="dxa"/>
          </w:tcPr>
          <w:p w14:paraId="0DD4F5F3" w14:textId="77777777" w:rsidR="00143C33" w:rsidRPr="005045B7" w:rsidRDefault="00143C33" w:rsidP="00F054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ғын ояту.</w:t>
            </w:r>
          </w:p>
        </w:tc>
        <w:tc>
          <w:tcPr>
            <w:tcW w:w="3402" w:type="dxa"/>
          </w:tcPr>
          <w:p w14:paraId="3DEC1550" w14:textId="24C582AC" w:rsidR="00143C33" w:rsidRPr="005045B7" w:rsidRDefault="00143C33" w:rsidP="00F05424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Негізгі қимылдар техникасын меңгерту.</w:t>
            </w:r>
          </w:p>
        </w:tc>
        <w:tc>
          <w:tcPr>
            <w:tcW w:w="3544" w:type="dxa"/>
          </w:tcPr>
          <w:p w14:paraId="37441130" w14:textId="1BA60793" w:rsidR="00143C33" w:rsidRPr="005045B7" w:rsidRDefault="00143C33" w:rsidP="00F05424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Спорттық ойындардың элементтерін орындайды,спорттық жаттығуларды орындау техникасын біледі.</w:t>
            </w:r>
          </w:p>
        </w:tc>
        <w:tc>
          <w:tcPr>
            <w:tcW w:w="2976" w:type="dxa"/>
          </w:tcPr>
          <w:p w14:paraId="495423D2" w14:textId="4915F10B" w:rsidR="00143C33" w:rsidRPr="005045B7" w:rsidRDefault="00143C33" w:rsidP="00BC51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порттық ойын элементтерімен жаттығуларын меңгерген.</w:t>
            </w:r>
          </w:p>
        </w:tc>
      </w:tr>
      <w:tr w:rsidR="00143C33" w:rsidRPr="005045B7" w14:paraId="2F8FE98F" w14:textId="77777777" w:rsidTr="003D5557">
        <w:trPr>
          <w:trHeight w:val="1336"/>
        </w:trPr>
        <w:tc>
          <w:tcPr>
            <w:tcW w:w="2218" w:type="dxa"/>
          </w:tcPr>
          <w:p w14:paraId="5D633B78" w14:textId="77777777" w:rsidR="00143C33" w:rsidRPr="005045B7" w:rsidRDefault="00143C33" w:rsidP="001703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2710" w:type="dxa"/>
          </w:tcPr>
          <w:p w14:paraId="42ED45A2" w14:textId="7777777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Өлеңді мәнерлеп жатқа айту, </w:t>
            </w:r>
            <w:r w:rsidRPr="005045B7">
              <w:rPr>
                <w:iCs/>
                <w:lang w:val="kk-KZ"/>
              </w:rPr>
              <w:t>қатаң және ұяң дауыссыздарды ажыратуда жұмыс істеу</w:t>
            </w:r>
          </w:p>
        </w:tc>
        <w:tc>
          <w:tcPr>
            <w:tcW w:w="3402" w:type="dxa"/>
          </w:tcPr>
          <w:p w14:paraId="2BDCD947" w14:textId="51C78A2A" w:rsidR="00143C33" w:rsidRPr="005045B7" w:rsidRDefault="00143C33" w:rsidP="0017035F">
            <w:pPr>
              <w:pStyle w:val="Default"/>
              <w:rPr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5045B7">
              <w:rPr>
                <w:iCs/>
                <w:sz w:val="22"/>
                <w:szCs w:val="22"/>
                <w:lang w:val="kk-KZ"/>
              </w:rPr>
              <w:t xml:space="preserve"> әрі  қарай жұмысын жалғастыру</w:t>
            </w:r>
          </w:p>
        </w:tc>
        <w:tc>
          <w:tcPr>
            <w:tcW w:w="3544" w:type="dxa"/>
          </w:tcPr>
          <w:p w14:paraId="786F8357" w14:textId="7777777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қатаң және ұяң дауыссыздарды ажыратуды жалғастыру,</w:t>
            </w:r>
          </w:p>
          <w:p w14:paraId="51FF4C39" w14:textId="690EA4C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ана тіліндегі барлық дыбыстарды айта алуда </w:t>
            </w:r>
            <w:r w:rsidRPr="005045B7">
              <w:rPr>
                <w:iCs/>
                <w:sz w:val="22"/>
                <w:szCs w:val="22"/>
                <w:lang w:val="kk-KZ"/>
              </w:rPr>
              <w:t>жұмыс істеуді әліде толықтыру</w:t>
            </w:r>
          </w:p>
        </w:tc>
        <w:tc>
          <w:tcPr>
            <w:tcW w:w="2976" w:type="dxa"/>
          </w:tcPr>
          <w:p w14:paraId="4A1C0245" w14:textId="29B7D70C" w:rsidR="009B2310" w:rsidRPr="005045B7" w:rsidRDefault="002327D4" w:rsidP="00BC513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Дыбыстарды дауысты ,дауыссыз деп екіге бөле алады.</w:t>
            </w:r>
          </w:p>
        </w:tc>
      </w:tr>
      <w:tr w:rsidR="00143C33" w:rsidRPr="005045B7" w14:paraId="5E1B14DC" w14:textId="77777777" w:rsidTr="003D5557">
        <w:trPr>
          <w:trHeight w:val="1540"/>
        </w:trPr>
        <w:tc>
          <w:tcPr>
            <w:tcW w:w="2218" w:type="dxa"/>
          </w:tcPr>
          <w:p w14:paraId="3EFFDA48" w14:textId="77777777" w:rsidR="00143C33" w:rsidRPr="005045B7" w:rsidRDefault="00143C33" w:rsidP="0017035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аным</w:t>
            </w:r>
            <w:proofErr w:type="spellEnd"/>
          </w:p>
        </w:tc>
        <w:tc>
          <w:tcPr>
            <w:tcW w:w="2710" w:type="dxa"/>
          </w:tcPr>
          <w:p w14:paraId="7607499C" w14:textId="65EC6EEC" w:rsidR="00143C33" w:rsidRPr="005045B7" w:rsidRDefault="00143C33" w:rsidP="00170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10-ға дейін кері қарай санауды бекіту. Геометриялық денелерді дұрыс атап, салыстырып ажырата білуге үйрету</w:t>
            </w:r>
          </w:p>
        </w:tc>
        <w:tc>
          <w:tcPr>
            <w:tcW w:w="3402" w:type="dxa"/>
          </w:tcPr>
          <w:p w14:paraId="6291E0B9" w14:textId="46D68752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Өлі табиғаттың кейбір құбылыстарын білуге </w:t>
            </w:r>
            <w:r w:rsidRPr="005045B7">
              <w:rPr>
                <w:iCs/>
                <w:sz w:val="22"/>
                <w:szCs w:val="22"/>
                <w:lang w:val="kk-KZ"/>
              </w:rPr>
              <w:t>жұмыс істеу</w:t>
            </w:r>
          </w:p>
          <w:p w14:paraId="14E53016" w14:textId="7777777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5F5FA9D9" w14:textId="77777777" w:rsidR="00143C33" w:rsidRPr="005045B7" w:rsidRDefault="00143C33" w:rsidP="0017035F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14:paraId="4FFEF767" w14:textId="7777777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суреттерден орман жидектері мен саңырауқұлақтарын таниды және атайды, </w:t>
            </w:r>
          </w:p>
          <w:p w14:paraId="7403CBFC" w14:textId="036600AA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құрылыс материалдарының негізгі бөлшектерін атайды және ажыратады. </w:t>
            </w:r>
          </w:p>
        </w:tc>
        <w:tc>
          <w:tcPr>
            <w:tcW w:w="2976" w:type="dxa"/>
          </w:tcPr>
          <w:p w14:paraId="50B580CD" w14:textId="7461EA54" w:rsidR="00143C33" w:rsidRPr="005045B7" w:rsidRDefault="00143C33" w:rsidP="00BC513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10 көлеміндегі сандарды тура және кері санауды біледі.Кеңістікте қағаз бетінде бағдарлайды.</w:t>
            </w:r>
          </w:p>
        </w:tc>
      </w:tr>
      <w:tr w:rsidR="00143C33" w:rsidRPr="005045B7" w14:paraId="3EAB4E03" w14:textId="77777777" w:rsidTr="00FA43CE">
        <w:trPr>
          <w:trHeight w:val="706"/>
        </w:trPr>
        <w:tc>
          <w:tcPr>
            <w:tcW w:w="2218" w:type="dxa"/>
          </w:tcPr>
          <w:p w14:paraId="4FFC1456" w14:textId="77777777" w:rsidR="00143C33" w:rsidRPr="005045B7" w:rsidRDefault="00143C33" w:rsidP="0017035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Шығармашылық</w:t>
            </w:r>
            <w:proofErr w:type="spellEnd"/>
          </w:p>
        </w:tc>
        <w:tc>
          <w:tcPr>
            <w:tcW w:w="2710" w:type="dxa"/>
          </w:tcPr>
          <w:p w14:paraId="14A50DF9" w14:textId="77777777" w:rsidR="00143C33" w:rsidRPr="005045B7" w:rsidRDefault="00143C33" w:rsidP="001703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Түрлі үйлесімдікте құрылған қазақ өрнегінің элементтерін  салу</w:t>
            </w:r>
          </w:p>
        </w:tc>
        <w:tc>
          <w:tcPr>
            <w:tcW w:w="3402" w:type="dxa"/>
          </w:tcPr>
          <w:p w14:paraId="1B15BE0F" w14:textId="7777777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өз отбасының мүшелеріне қамқорлық танытуды, үй тапсырмаларын орындауда </w:t>
            </w:r>
          </w:p>
          <w:p w14:paraId="2C290C8F" w14:textId="77777777" w:rsidR="00143C33" w:rsidRPr="005045B7" w:rsidRDefault="00143C33" w:rsidP="0017035F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жұмыс жүргізу</w:t>
            </w:r>
          </w:p>
        </w:tc>
        <w:tc>
          <w:tcPr>
            <w:tcW w:w="3544" w:type="dxa"/>
          </w:tcPr>
          <w:p w14:paraId="77AA574E" w14:textId="7EC104E9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76" w:type="dxa"/>
          </w:tcPr>
          <w:p w14:paraId="5CE4555A" w14:textId="157E90A4" w:rsidR="00143C33" w:rsidRPr="005045B7" w:rsidRDefault="00143C33" w:rsidP="00BC513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143C33" w:rsidRPr="005045B7" w14:paraId="1DA24896" w14:textId="77777777" w:rsidTr="00FA43CE">
        <w:trPr>
          <w:trHeight w:val="462"/>
        </w:trPr>
        <w:tc>
          <w:tcPr>
            <w:tcW w:w="2218" w:type="dxa"/>
          </w:tcPr>
          <w:p w14:paraId="4CDCADA5" w14:textId="77777777" w:rsidR="00143C33" w:rsidRPr="005045B7" w:rsidRDefault="00143C33" w:rsidP="0017035F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</w:p>
        </w:tc>
        <w:tc>
          <w:tcPr>
            <w:tcW w:w="2710" w:type="dxa"/>
          </w:tcPr>
          <w:p w14:paraId="48FE63A4" w14:textId="77777777" w:rsidR="00143C33" w:rsidRPr="005045B7" w:rsidRDefault="00143C33" w:rsidP="0017035F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  <w:t>Өзін-өзі бағалауын өзіне сенімділікті арттыру жұмысын жүргізу</w:t>
            </w:r>
          </w:p>
        </w:tc>
        <w:tc>
          <w:tcPr>
            <w:tcW w:w="3402" w:type="dxa"/>
          </w:tcPr>
          <w:p w14:paraId="7F91273E" w14:textId="6004903A" w:rsidR="00143C33" w:rsidRPr="005045B7" w:rsidRDefault="00143C33" w:rsidP="00CF530D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5045B7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</w:tc>
        <w:tc>
          <w:tcPr>
            <w:tcW w:w="3544" w:type="dxa"/>
          </w:tcPr>
          <w:p w14:paraId="2ED4F64A" w14:textId="77777777" w:rsidR="00143C33" w:rsidRPr="005045B7" w:rsidRDefault="00143C33" w:rsidP="0017035F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табиғатқа қамқорлық танытудың қажеттілігін түсінеді және біледі </w:t>
            </w:r>
          </w:p>
          <w:p w14:paraId="2A28F31D" w14:textId="77777777" w:rsidR="00143C33" w:rsidRPr="005045B7" w:rsidRDefault="00143C33" w:rsidP="0017035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14:paraId="00036765" w14:textId="611458C3" w:rsidR="00143C33" w:rsidRPr="005045B7" w:rsidRDefault="00143C33" w:rsidP="00BC513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Жол қозғалыс ережелерін біледі,табиғатқа зиян келтіру жағдайларын түсінеді</w:t>
            </w:r>
          </w:p>
        </w:tc>
      </w:tr>
    </w:tbl>
    <w:p w14:paraId="105CE2A0" w14:textId="77777777" w:rsidR="00CE2259" w:rsidRPr="005045B7" w:rsidRDefault="00CE2259" w:rsidP="00CE2259">
      <w:pPr>
        <w:jc w:val="center"/>
        <w:rPr>
          <w:rFonts w:ascii="Times New Roman" w:hAnsi="Times New Roman" w:cs="Times New Roman"/>
          <w:b/>
          <w:lang w:val="kk-KZ"/>
        </w:rPr>
      </w:pPr>
    </w:p>
    <w:p w14:paraId="3AE6A40A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lang w:val="kk-KZ" w:eastAsia="ru-RU"/>
        </w:rPr>
      </w:pPr>
    </w:p>
    <w:p w14:paraId="3D2FF437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lang w:val="kk-KZ" w:eastAsia="ru-RU"/>
        </w:rPr>
      </w:pPr>
    </w:p>
    <w:p w14:paraId="752F748F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3897997F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2AE8673E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30CD81A7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6F3AC1F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D1F13E7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0C4B5B50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41FAD019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4E0E2639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0FDD3C11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3556061C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403520E9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13C6216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148BBEDC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025C1BB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3860B88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8755020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278FAECC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4E319369" w14:textId="77777777" w:rsidR="00E10155" w:rsidRPr="005045B7" w:rsidRDefault="00E10155" w:rsidP="00CE225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013570E6" w14:textId="30258408" w:rsidR="00CE2259" w:rsidRDefault="00CE2259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                                                            </w:t>
      </w:r>
    </w:p>
    <w:p w14:paraId="3A36ED9D" w14:textId="77777777" w:rsidR="005045B7" w:rsidRDefault="005045B7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B889D6B" w14:textId="77777777" w:rsidR="006A605C" w:rsidRPr="005045B7" w:rsidRDefault="006A605C" w:rsidP="006A605C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 w:rsidRPr="005045B7"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2021-2022 оқу жылындағы </w:t>
      </w:r>
      <w:r w:rsidRPr="005045B7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5045B7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5045B7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5045B7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630BC75E" w14:textId="26ADFA47" w:rsidR="006A605C" w:rsidRPr="005045B7" w:rsidRDefault="00775999" w:rsidP="006A605C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/>
        <w:ind w:left="1231"/>
        <w:rPr>
          <w:rFonts w:ascii="Times New Roman" w:eastAsia="Times New Roman" w:hAnsi="Times New Roman" w:cs="Times New Roman"/>
          <w:b/>
          <w:lang w:val="kk-KZ" w:bidi="en-US"/>
        </w:rPr>
      </w:pPr>
      <w:r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</w:t>
      </w:r>
      <w:r w:rsidR="006A605C" w:rsidRPr="005045B7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6A605C" w:rsidRPr="005045B7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6A605C" w:rsidRPr="005045B7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A329C2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Әсет Інжу</w:t>
      </w:r>
      <w:r w:rsidR="006A605C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2E3D13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-А </w:t>
      </w:r>
      <w:r w:rsidR="006A605C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pPr w:leftFromText="180" w:rightFromText="180" w:vertAnchor="text" w:horzAnchor="margin" w:tblpXSpec="center" w:tblpY="234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880"/>
        <w:gridCol w:w="3247"/>
        <w:gridCol w:w="3344"/>
        <w:gridCol w:w="2977"/>
      </w:tblGrid>
      <w:tr w:rsidR="006A605C" w:rsidRPr="005045B7" w14:paraId="500A8421" w14:textId="77777777" w:rsidTr="006A605C">
        <w:trPr>
          <w:trHeight w:val="1128"/>
        </w:trPr>
        <w:tc>
          <w:tcPr>
            <w:tcW w:w="2218" w:type="dxa"/>
          </w:tcPr>
          <w:p w14:paraId="7B810496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>Білім беру салалары</w:t>
            </w:r>
          </w:p>
        </w:tc>
        <w:tc>
          <w:tcPr>
            <w:tcW w:w="2880" w:type="dxa"/>
          </w:tcPr>
          <w:p w14:paraId="1F99DBAB" w14:textId="77777777" w:rsidR="006A605C" w:rsidRPr="005045B7" w:rsidRDefault="006A605C" w:rsidP="006A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>Түзету іс-шаралары</w:t>
            </w:r>
          </w:p>
          <w:p w14:paraId="6C8CE2E5" w14:textId="77777777" w:rsidR="006A605C" w:rsidRPr="005045B7" w:rsidRDefault="006A605C" w:rsidP="006A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>(бастапқы бақылаудан кейін)</w:t>
            </w:r>
          </w:p>
        </w:tc>
        <w:tc>
          <w:tcPr>
            <w:tcW w:w="3247" w:type="dxa"/>
          </w:tcPr>
          <w:p w14:paraId="73E958BC" w14:textId="77777777" w:rsidR="006A605C" w:rsidRPr="005045B7" w:rsidRDefault="006A605C" w:rsidP="006A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59FE13B7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(аралық бақылаудан кейін)</w:t>
            </w:r>
          </w:p>
        </w:tc>
        <w:tc>
          <w:tcPr>
            <w:tcW w:w="3344" w:type="dxa"/>
          </w:tcPr>
          <w:p w14:paraId="03473138" w14:textId="77777777" w:rsidR="006A605C" w:rsidRPr="005045B7" w:rsidRDefault="006A605C" w:rsidP="006A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5D37EDBC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(қорытынды бақылаудан кейін)</w:t>
            </w:r>
          </w:p>
        </w:tc>
        <w:tc>
          <w:tcPr>
            <w:tcW w:w="2977" w:type="dxa"/>
          </w:tcPr>
          <w:p w14:paraId="45A82E93" w14:textId="77777777" w:rsidR="006A605C" w:rsidRPr="005045B7" w:rsidRDefault="006A605C" w:rsidP="006A605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ҚОРЫТЫНДЫ</w:t>
            </w:r>
          </w:p>
          <w:p w14:paraId="600F8FBF" w14:textId="77777777" w:rsidR="006A605C" w:rsidRPr="005045B7" w:rsidRDefault="006A605C" w:rsidP="006A605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A605C" w:rsidRPr="005045B7" w14:paraId="45C42B2F" w14:textId="77777777" w:rsidTr="003D5557">
        <w:trPr>
          <w:trHeight w:val="694"/>
        </w:trPr>
        <w:tc>
          <w:tcPr>
            <w:tcW w:w="2218" w:type="dxa"/>
          </w:tcPr>
          <w:p w14:paraId="3E7BB57D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</w:p>
        </w:tc>
        <w:tc>
          <w:tcPr>
            <w:tcW w:w="2880" w:type="dxa"/>
          </w:tcPr>
          <w:p w14:paraId="2AEE4B89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Негізгі қимылдарды орындауға үйрету</w:t>
            </w:r>
          </w:p>
        </w:tc>
        <w:tc>
          <w:tcPr>
            <w:tcW w:w="3247" w:type="dxa"/>
          </w:tcPr>
          <w:p w14:paraId="12D4996B" w14:textId="6770C82F" w:rsidR="006A605C" w:rsidRPr="005045B7" w:rsidRDefault="0095380D" w:rsidP="002E0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. 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3344" w:type="dxa"/>
          </w:tcPr>
          <w:p w14:paraId="010E5EC3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Дербес қимыл белсенділігін арттыру.</w:t>
            </w:r>
          </w:p>
        </w:tc>
        <w:tc>
          <w:tcPr>
            <w:tcW w:w="2977" w:type="dxa"/>
          </w:tcPr>
          <w:p w14:paraId="1F561DDB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порттық ойын элементтерімен жаттығуларын меңгерген.</w:t>
            </w:r>
          </w:p>
        </w:tc>
      </w:tr>
      <w:tr w:rsidR="006A605C" w:rsidRPr="005045B7" w14:paraId="3664397D" w14:textId="77777777" w:rsidTr="006A605C">
        <w:trPr>
          <w:trHeight w:val="543"/>
        </w:trPr>
        <w:tc>
          <w:tcPr>
            <w:tcW w:w="2218" w:type="dxa"/>
          </w:tcPr>
          <w:p w14:paraId="11B97A23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2880" w:type="dxa"/>
          </w:tcPr>
          <w:p w14:paraId="138F5A99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құрдастарымен және ересектермен қарым-қатынасқа түсе алады,</w:t>
            </w:r>
          </w:p>
          <w:p w14:paraId="7D9356CD" w14:textId="77777777" w:rsidR="006A605C" w:rsidRPr="005045B7" w:rsidRDefault="006A605C" w:rsidP="006A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lang w:val="kk-KZ" w:eastAsia="ru-RU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 xml:space="preserve">отбасы, отбасындағы тұрмыс, халықтық дәстүрлер, қаласы (ауылы) туралы айтып бере алмайды </w:t>
            </w:r>
          </w:p>
        </w:tc>
        <w:tc>
          <w:tcPr>
            <w:tcW w:w="3247" w:type="dxa"/>
          </w:tcPr>
          <w:p w14:paraId="1875F1A8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еді жалғастыру </w:t>
            </w:r>
          </w:p>
          <w:p w14:paraId="7FC4852E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31363D08" w14:textId="77777777" w:rsidR="006A605C" w:rsidRPr="005045B7" w:rsidRDefault="006A605C" w:rsidP="006A605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44" w:type="dxa"/>
          </w:tcPr>
          <w:p w14:paraId="08D0378C" w14:textId="77777777" w:rsidR="006A605C" w:rsidRPr="005045B7" w:rsidRDefault="006A605C" w:rsidP="006A605C">
            <w:pPr>
              <w:pStyle w:val="Default"/>
              <w:rPr>
                <w:sz w:val="23"/>
                <w:szCs w:val="23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достық қарым-қатынас және өзара көмек көрсетеді</w:t>
            </w:r>
            <w:r w:rsidRPr="005045B7">
              <w:rPr>
                <w:sz w:val="23"/>
                <w:szCs w:val="23"/>
                <w:lang w:val="kk-KZ"/>
              </w:rPr>
              <w:t xml:space="preserve">. </w:t>
            </w:r>
          </w:p>
          <w:p w14:paraId="36EFAEF5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сахнаны, алаңды бағдарлауды жалғастыру</w:t>
            </w:r>
          </w:p>
          <w:p w14:paraId="2417B037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lang w:val="kk-KZ"/>
              </w:rPr>
              <w:t>Дыбыстарды әліде дұрыс ажыратуда жұмыс жасау керек, әдеби жанрларды айыра алмайды,барлық дауысты ,дауыссыз дыбыстарды анық және дұрыс айта алмайды.</w:t>
            </w:r>
          </w:p>
        </w:tc>
        <w:tc>
          <w:tcPr>
            <w:tcW w:w="2977" w:type="dxa"/>
          </w:tcPr>
          <w:p w14:paraId="3BD00533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6A605C" w:rsidRPr="005045B7" w14:paraId="3F906509" w14:textId="77777777" w:rsidTr="0030140B">
        <w:trPr>
          <w:trHeight w:val="1274"/>
        </w:trPr>
        <w:tc>
          <w:tcPr>
            <w:tcW w:w="2218" w:type="dxa"/>
          </w:tcPr>
          <w:p w14:paraId="3DFE4095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аным</w:t>
            </w:r>
            <w:proofErr w:type="spellEnd"/>
          </w:p>
        </w:tc>
        <w:tc>
          <w:tcPr>
            <w:tcW w:w="2880" w:type="dxa"/>
          </w:tcPr>
          <w:p w14:paraId="5E007B9A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5045B7">
              <w:rPr>
                <w:iCs/>
                <w:sz w:val="22"/>
                <w:szCs w:val="22"/>
                <w:lang w:val="kk-KZ"/>
              </w:rPr>
              <w:t xml:space="preserve"> жұмыс істеу</w:t>
            </w:r>
            <w:r w:rsidRPr="005045B7">
              <w:rPr>
                <w:sz w:val="22"/>
                <w:szCs w:val="22"/>
                <w:lang w:val="kk-KZ"/>
              </w:rPr>
              <w:t xml:space="preserve">. </w:t>
            </w:r>
          </w:p>
          <w:p w14:paraId="5392BD3A" w14:textId="77777777" w:rsidR="006A605C" w:rsidRPr="005045B7" w:rsidRDefault="006A605C" w:rsidP="006A605C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3247" w:type="dxa"/>
          </w:tcPr>
          <w:p w14:paraId="3F7244B2" w14:textId="77777777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 xml:space="preserve">бастаған ісін аяғына дейін жеткізе алмайды, </w:t>
            </w:r>
          </w:p>
          <w:p w14:paraId="63C77492" w14:textId="68D53700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3344" w:type="dxa"/>
          </w:tcPr>
          <w:p w14:paraId="430DAAC1" w14:textId="6CC573D5" w:rsidR="006A605C" w:rsidRPr="005045B7" w:rsidRDefault="006A605C" w:rsidP="0030140B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геометриялық пішіндерді және геометриялық денелерді ажыратуды және атай білуді жалғастыру.</w:t>
            </w:r>
            <w:r w:rsidR="0030140B" w:rsidRPr="005045B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7E5C8CBF" w14:textId="77777777" w:rsidR="006A605C" w:rsidRPr="005045B7" w:rsidRDefault="006A605C" w:rsidP="006A605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6A605C" w:rsidRPr="005045B7" w14:paraId="01940F18" w14:textId="77777777" w:rsidTr="0030140B">
        <w:trPr>
          <w:trHeight w:val="1109"/>
        </w:trPr>
        <w:tc>
          <w:tcPr>
            <w:tcW w:w="2218" w:type="dxa"/>
          </w:tcPr>
          <w:p w14:paraId="2180E89B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Шығармашылық</w:t>
            </w:r>
            <w:proofErr w:type="spellEnd"/>
          </w:p>
        </w:tc>
        <w:tc>
          <w:tcPr>
            <w:tcW w:w="2880" w:type="dxa"/>
          </w:tcPr>
          <w:p w14:paraId="61D5244C" w14:textId="19EE63D2" w:rsidR="006A605C" w:rsidRPr="005045B7" w:rsidRDefault="006A605C" w:rsidP="006A605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45B7">
              <w:rPr>
                <w:sz w:val="22"/>
                <w:szCs w:val="22"/>
              </w:rPr>
              <w:t>сурет</w:t>
            </w:r>
            <w:proofErr w:type="spellEnd"/>
            <w:r w:rsidRPr="005045B7">
              <w:rPr>
                <w:sz w:val="22"/>
                <w:szCs w:val="22"/>
              </w:rPr>
              <w:t xml:space="preserve"> салу </w:t>
            </w:r>
            <w:proofErr w:type="spellStart"/>
            <w:r w:rsidRPr="005045B7">
              <w:rPr>
                <w:sz w:val="22"/>
                <w:szCs w:val="22"/>
              </w:rPr>
              <w:t>техникасын</w:t>
            </w:r>
            <w:proofErr w:type="spellEnd"/>
            <w:r w:rsidRPr="005045B7">
              <w:rPr>
                <w:sz w:val="22"/>
                <w:szCs w:val="22"/>
              </w:rPr>
              <w:t xml:space="preserve"> </w:t>
            </w:r>
            <w:proofErr w:type="spellStart"/>
            <w:r w:rsidRPr="005045B7">
              <w:rPr>
                <w:sz w:val="22"/>
                <w:szCs w:val="22"/>
              </w:rPr>
              <w:t>игер</w:t>
            </w:r>
            <w:proofErr w:type="spellEnd"/>
            <w:r w:rsidRPr="005045B7">
              <w:rPr>
                <w:sz w:val="22"/>
                <w:szCs w:val="22"/>
                <w:lang w:val="kk-KZ"/>
              </w:rPr>
              <w:t>уді жалғастыру</w:t>
            </w:r>
            <w:r w:rsidRPr="005045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</w:tcPr>
          <w:p w14:paraId="48DE5C50" w14:textId="77777777" w:rsidR="006A605C" w:rsidRPr="005045B7" w:rsidRDefault="006A605C" w:rsidP="006A605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 xml:space="preserve">түрлі пішіндегі және көлемдегі таныс заттарды түрлі тәсілдерді қолданып, мүсіндей алуды одан ары жалғастыру; </w:t>
            </w:r>
          </w:p>
        </w:tc>
        <w:tc>
          <w:tcPr>
            <w:tcW w:w="3344" w:type="dxa"/>
          </w:tcPr>
          <w:p w14:paraId="1B39FE70" w14:textId="0759A148" w:rsidR="006A605C" w:rsidRPr="005045B7" w:rsidRDefault="006A605C" w:rsidP="0095380D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дөңгелек пішіндерді қияды,</w:t>
            </w:r>
            <w:r w:rsidR="0030140B" w:rsidRPr="005045B7">
              <w:rPr>
                <w:rFonts w:ascii="Times New Roman" w:hAnsi="Times New Roman" w:cs="Times New Roman"/>
                <w:lang w:val="kk-KZ"/>
              </w:rPr>
              <w:t xml:space="preserve"> жеке бөліктерді жапсырады </w:t>
            </w:r>
          </w:p>
        </w:tc>
        <w:tc>
          <w:tcPr>
            <w:tcW w:w="2977" w:type="dxa"/>
          </w:tcPr>
          <w:p w14:paraId="5629183F" w14:textId="77777777" w:rsidR="006A605C" w:rsidRPr="005045B7" w:rsidRDefault="006A605C" w:rsidP="006A605C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6A605C" w:rsidRPr="005045B7" w14:paraId="13C243C1" w14:textId="77777777" w:rsidTr="006A605C">
        <w:trPr>
          <w:trHeight w:val="462"/>
        </w:trPr>
        <w:tc>
          <w:tcPr>
            <w:tcW w:w="2218" w:type="dxa"/>
          </w:tcPr>
          <w:p w14:paraId="2813B5E8" w14:textId="77777777" w:rsidR="006A605C" w:rsidRPr="005045B7" w:rsidRDefault="006A605C" w:rsidP="006A605C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5045B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</w:p>
        </w:tc>
        <w:tc>
          <w:tcPr>
            <w:tcW w:w="2880" w:type="dxa"/>
          </w:tcPr>
          <w:p w14:paraId="17B05632" w14:textId="44F97B6A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өлі табиғат объектілерін айта және ажырата алмайды</w:t>
            </w:r>
            <w:r w:rsidRPr="005045B7">
              <w:rPr>
                <w:lang w:val="kk-KZ"/>
              </w:rPr>
              <w:t>,</w:t>
            </w:r>
            <w:r w:rsidRPr="005045B7">
              <w:rPr>
                <w:sz w:val="22"/>
                <w:szCs w:val="22"/>
                <w:lang w:val="kk-KZ"/>
              </w:rPr>
              <w:t>өзі туған елді мекенін, туған елін атай білуді жалғастыру</w:t>
            </w:r>
          </w:p>
        </w:tc>
        <w:tc>
          <w:tcPr>
            <w:tcW w:w="3247" w:type="dxa"/>
          </w:tcPr>
          <w:p w14:paraId="62F0B0FA" w14:textId="69783E43" w:rsidR="006A605C" w:rsidRPr="005045B7" w:rsidRDefault="006A605C" w:rsidP="006A605C">
            <w:pPr>
              <w:pStyle w:val="Default"/>
              <w:rPr>
                <w:sz w:val="22"/>
                <w:szCs w:val="22"/>
                <w:lang w:val="kk-KZ"/>
              </w:rPr>
            </w:pPr>
            <w:r w:rsidRPr="005045B7">
              <w:rPr>
                <w:sz w:val="22"/>
                <w:szCs w:val="22"/>
                <w:lang w:val="kk-KZ"/>
              </w:rPr>
              <w:t>өлі табиғат объектілерін айта және ажырата алмайды</w:t>
            </w:r>
            <w:r w:rsidRPr="005045B7">
              <w:rPr>
                <w:lang w:val="kk-KZ"/>
              </w:rPr>
              <w:t>,</w:t>
            </w:r>
            <w:r w:rsidRPr="005045B7">
              <w:rPr>
                <w:sz w:val="22"/>
                <w:szCs w:val="22"/>
                <w:lang w:val="kk-KZ"/>
              </w:rPr>
              <w:t>өзі туған елді мекенін, туған елін атай білуді жалғастыру</w:t>
            </w:r>
          </w:p>
        </w:tc>
        <w:tc>
          <w:tcPr>
            <w:tcW w:w="3344" w:type="dxa"/>
          </w:tcPr>
          <w:p w14:paraId="46C25D0F" w14:textId="5A1C21F5" w:rsidR="006A605C" w:rsidRPr="005045B7" w:rsidRDefault="006A605C" w:rsidP="0095380D">
            <w:pPr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аршамн</w:t>
            </w:r>
            <w:r w:rsidR="000067A3" w:rsidRPr="005045B7">
              <w:rPr>
                <w:rFonts w:ascii="Times New Roman" w:hAnsi="Times New Roman" w:cs="Times New Roman"/>
                <w:lang w:val="kk-KZ"/>
              </w:rPr>
              <w:t>бағд</w:t>
            </w:r>
            <w:r w:rsidRPr="005045B7">
              <w:rPr>
                <w:rFonts w:ascii="Times New Roman" w:hAnsi="Times New Roman" w:cs="Times New Roman"/>
                <w:lang w:val="kk-KZ"/>
              </w:rPr>
              <w:t xml:space="preserve">ың белгілері, көшеде, өткелде өзін дұрыс ұстауды біледі </w:t>
            </w:r>
          </w:p>
          <w:p w14:paraId="2978D40E" w14:textId="77777777" w:rsidR="006A605C" w:rsidRPr="005045B7" w:rsidRDefault="006A605C" w:rsidP="006A605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1B6BDB21" w14:textId="77777777" w:rsidR="006A605C" w:rsidRPr="005045B7" w:rsidRDefault="006A605C" w:rsidP="001361C3">
            <w:pPr>
              <w:rPr>
                <w:rStyle w:val="af0"/>
                <w:rFonts w:ascii="Times New Roman" w:hAnsi="Times New Roman" w:cs="Times New Roman"/>
                <w:b w:val="0"/>
                <w:lang w:val="kk-KZ"/>
              </w:rPr>
            </w:pPr>
            <w:r w:rsidRPr="005045B7">
              <w:rPr>
                <w:rStyle w:val="af0"/>
                <w:rFonts w:ascii="Times New Roman" w:hAnsi="Times New Roman" w:cs="Times New Roman"/>
                <w:b w:val="0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14:paraId="3B73F941" w14:textId="6D31C9D1" w:rsidR="00CE2259" w:rsidRPr="004F3471" w:rsidRDefault="00CE2259" w:rsidP="004F3471">
      <w:pPr>
        <w:rPr>
          <w:rFonts w:ascii="Times New Roman" w:hAnsi="Times New Roman"/>
          <w:b/>
          <w:lang w:val="kk-KZ"/>
        </w:rPr>
      </w:pPr>
    </w:p>
    <w:p w14:paraId="2CCA1244" w14:textId="77777777" w:rsidR="006A605C" w:rsidRPr="002F6329" w:rsidRDefault="006A605C" w:rsidP="006A605C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15D9D634" w14:textId="7B674D15" w:rsidR="00CE2259" w:rsidRPr="004F3471" w:rsidRDefault="004F3471" w:rsidP="004F3471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</w:t>
      </w:r>
      <w:r w:rsidR="0030140B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</w:t>
      </w:r>
      <w:r w:rsidR="0030140B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6A605C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6A605C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6A605C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A329C2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 Әкім Алинұр</w:t>
      </w:r>
      <w:r w:rsidR="002E3D13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6A605C" w:rsidRPr="009B2310">
        <w:rPr>
          <w:rFonts w:ascii="Times New Roman" w:eastAsia="Times New Roman" w:hAnsi="Times New Roman" w:cs="Times New Roman"/>
          <w:b/>
          <w:lang w:val="kk-KZ" w:bidi="en-US"/>
        </w:rPr>
        <w:t>МАД</w:t>
      </w:r>
      <w:r w:rsidR="002E3D13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6A605C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W w:w="136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3456"/>
        <w:gridCol w:w="2764"/>
        <w:gridCol w:w="2823"/>
        <w:gridCol w:w="2459"/>
      </w:tblGrid>
      <w:tr w:rsidR="00C657AE" w:rsidRPr="0066734F" w14:paraId="72280989" w14:textId="77777777" w:rsidTr="00200369">
        <w:trPr>
          <w:trHeight w:val="745"/>
        </w:trPr>
        <w:tc>
          <w:tcPr>
            <w:tcW w:w="2153" w:type="dxa"/>
          </w:tcPr>
          <w:p w14:paraId="60FB42E2" w14:textId="77777777" w:rsidR="00CE2259" w:rsidRPr="0066734F" w:rsidRDefault="00CE2259" w:rsidP="00D4025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еру </w:t>
            </w: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лалары</w:t>
            </w:r>
            <w:proofErr w:type="spellEnd"/>
          </w:p>
          <w:p w14:paraId="2241C892" w14:textId="77777777" w:rsidR="00CE2259" w:rsidRPr="0066734F" w:rsidRDefault="00CE2259" w:rsidP="00D4025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56" w:type="dxa"/>
          </w:tcPr>
          <w:p w14:paraId="50B8552A" w14:textId="77777777" w:rsidR="00CE2259" w:rsidRPr="0066734F" w:rsidRDefault="00CE2259" w:rsidP="00D402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үзету іс-шаралары</w:t>
            </w:r>
          </w:p>
          <w:p w14:paraId="4AA81B14" w14:textId="77777777" w:rsidR="00CE2259" w:rsidRPr="0066734F" w:rsidRDefault="00CE2259" w:rsidP="00D402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(бастапқы бақылаудан кейін)</w:t>
            </w:r>
          </w:p>
        </w:tc>
        <w:tc>
          <w:tcPr>
            <w:tcW w:w="2951" w:type="dxa"/>
          </w:tcPr>
          <w:p w14:paraId="2E239A8B" w14:textId="77777777" w:rsidR="00CE2259" w:rsidRPr="0066734F" w:rsidRDefault="00CE2259" w:rsidP="00D402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26EC9CE4" w14:textId="77777777" w:rsidR="00CE2259" w:rsidRPr="0066734F" w:rsidRDefault="00CE2259" w:rsidP="00D4025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аралық бақылаудан кейін)</w:t>
            </w:r>
          </w:p>
          <w:p w14:paraId="5E4B9ADD" w14:textId="77777777" w:rsidR="00CE2259" w:rsidRPr="0066734F" w:rsidRDefault="00CE2259" w:rsidP="00D4025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68" w:type="dxa"/>
          </w:tcPr>
          <w:p w14:paraId="1580E76E" w14:textId="77777777" w:rsidR="00CE2259" w:rsidRPr="0066734F" w:rsidRDefault="00CE2259" w:rsidP="00D402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0D3B23F5" w14:textId="77777777" w:rsidR="00CE2259" w:rsidRPr="0066734F" w:rsidRDefault="00CE2259" w:rsidP="00D4025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қорытынды бақылаудан кейін)</w:t>
            </w:r>
          </w:p>
        </w:tc>
        <w:tc>
          <w:tcPr>
            <w:tcW w:w="2479" w:type="dxa"/>
          </w:tcPr>
          <w:p w14:paraId="30DF1BF0" w14:textId="77777777" w:rsidR="00CE2259" w:rsidRPr="0066734F" w:rsidRDefault="00CE2259" w:rsidP="00D4025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ҚОРЫТЫНДЫ</w:t>
            </w:r>
          </w:p>
          <w:p w14:paraId="7A3F86EC" w14:textId="77777777" w:rsidR="00CE2259" w:rsidRPr="0066734F" w:rsidRDefault="00CE2259" w:rsidP="00D4025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A1F0B" w:rsidRPr="005045B7" w14:paraId="3B9127E4" w14:textId="77777777" w:rsidTr="00200369">
        <w:trPr>
          <w:trHeight w:val="557"/>
        </w:trPr>
        <w:tc>
          <w:tcPr>
            <w:tcW w:w="2153" w:type="dxa"/>
          </w:tcPr>
          <w:p w14:paraId="0502CC14" w14:textId="77777777" w:rsidR="00AA1F0B" w:rsidRPr="0066734F" w:rsidRDefault="00AA1F0B" w:rsidP="00D4025D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</w:p>
        </w:tc>
        <w:tc>
          <w:tcPr>
            <w:tcW w:w="3456" w:type="dxa"/>
          </w:tcPr>
          <w:p w14:paraId="575BBFC1" w14:textId="32AA2F9F" w:rsidR="00AA1F0B" w:rsidRPr="00F1634B" w:rsidRDefault="00AA1F0B" w:rsidP="009C4A8A">
            <w:pPr>
              <w:rPr>
                <w:rFonts w:ascii="Times New Roman" w:hAnsi="Times New Roman"/>
                <w:lang w:val="kk-KZ"/>
              </w:rPr>
            </w:pPr>
            <w:r w:rsidRPr="00F1634B">
              <w:rPr>
                <w:rFonts w:ascii="Times New Roman" w:hAnsi="Times New Roman"/>
                <w:lang w:val="kk-KZ"/>
              </w:rPr>
              <w:t>Негізгі қимылдарды орындау</w:t>
            </w:r>
          </w:p>
        </w:tc>
        <w:tc>
          <w:tcPr>
            <w:tcW w:w="2951" w:type="dxa"/>
          </w:tcPr>
          <w:p w14:paraId="75D83A8F" w14:textId="7ECBA9CB" w:rsidR="00AA1F0B" w:rsidRPr="0066734F" w:rsidRDefault="00AA1F0B" w:rsidP="00C5796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568" w:type="dxa"/>
          </w:tcPr>
          <w:p w14:paraId="034B6BED" w14:textId="663DCCAD" w:rsidR="00AA1F0B" w:rsidRPr="0066734F" w:rsidRDefault="00AA1F0B" w:rsidP="00C5796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479" w:type="dxa"/>
          </w:tcPr>
          <w:p w14:paraId="7F780CD4" w14:textId="4AA333D6" w:rsidR="00AA1F0B" w:rsidRPr="0066734F" w:rsidRDefault="00AA1F0B" w:rsidP="00C5796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Үйде,көшеде,қоғамдық орындарда қауіпсіздіктің </w:t>
            </w:r>
            <w:r w:rsidR="00B064D6">
              <w:rPr>
                <w:rFonts w:ascii="Times New Roman" w:hAnsi="Times New Roman"/>
                <w:lang w:val="kk-KZ"/>
              </w:rPr>
              <w:t>кейбір е</w:t>
            </w:r>
            <w:r>
              <w:rPr>
                <w:rFonts w:ascii="Times New Roman" w:hAnsi="Times New Roman"/>
                <w:lang w:val="kk-KZ"/>
              </w:rPr>
              <w:t>режелерін біледі.</w:t>
            </w:r>
          </w:p>
        </w:tc>
      </w:tr>
      <w:tr w:rsidR="00C657AE" w:rsidRPr="00BC513C" w14:paraId="54A54CB2" w14:textId="77777777" w:rsidTr="00B44B8C">
        <w:trPr>
          <w:trHeight w:val="1477"/>
        </w:trPr>
        <w:tc>
          <w:tcPr>
            <w:tcW w:w="2153" w:type="dxa"/>
          </w:tcPr>
          <w:p w14:paraId="4AB41E6F" w14:textId="77777777" w:rsidR="00CE2259" w:rsidRPr="0066734F" w:rsidRDefault="00CE2259" w:rsidP="00D4025D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3456" w:type="dxa"/>
          </w:tcPr>
          <w:p w14:paraId="58D11648" w14:textId="43C2CEF0" w:rsidR="00CE2259" w:rsidRPr="0066734F" w:rsidRDefault="00F1634B" w:rsidP="00D402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Артикуляциялық аппараттарын дамыту және сөздер мен барлық</w:t>
            </w:r>
            <w:r w:rsidR="006A5832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дыбыстарды дұрыс айтуға даярлау.</w:t>
            </w:r>
          </w:p>
        </w:tc>
        <w:tc>
          <w:tcPr>
            <w:tcW w:w="2951" w:type="dxa"/>
          </w:tcPr>
          <w:p w14:paraId="6850B360" w14:textId="5ABC67AA" w:rsidR="00CE2259" w:rsidRPr="0066734F" w:rsidRDefault="00C657AE" w:rsidP="00D402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өздің грамматикалық формасын қалыптастыру,диалог арқылы тілдесу дағдыларын жетілдіру.</w:t>
            </w:r>
          </w:p>
        </w:tc>
        <w:tc>
          <w:tcPr>
            <w:tcW w:w="2568" w:type="dxa"/>
          </w:tcPr>
          <w:p w14:paraId="7AFE674D" w14:textId="00C7E815" w:rsidR="00CE2259" w:rsidRPr="007A7C82" w:rsidRDefault="00677B20" w:rsidP="00D402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өздерді дыбыстарға бөлуді біледі.</w:t>
            </w:r>
          </w:p>
        </w:tc>
        <w:tc>
          <w:tcPr>
            <w:tcW w:w="2479" w:type="dxa"/>
          </w:tcPr>
          <w:p w14:paraId="0CCDF7BA" w14:textId="159EF67A" w:rsidR="00CE2259" w:rsidRPr="00460124" w:rsidRDefault="00677B20" w:rsidP="00D402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рапайым графикалық біліктері қалыптасқан</w:t>
            </w:r>
          </w:p>
        </w:tc>
      </w:tr>
      <w:tr w:rsidR="00200369" w:rsidRPr="005017DA" w14:paraId="797B1FC5" w14:textId="77777777" w:rsidTr="00B44B8C">
        <w:trPr>
          <w:trHeight w:val="1074"/>
        </w:trPr>
        <w:tc>
          <w:tcPr>
            <w:tcW w:w="2153" w:type="dxa"/>
          </w:tcPr>
          <w:p w14:paraId="647C365B" w14:textId="77777777" w:rsidR="00200369" w:rsidRPr="0066734F" w:rsidRDefault="00200369" w:rsidP="00D4025D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ным</w:t>
            </w:r>
            <w:proofErr w:type="spellEnd"/>
          </w:p>
        </w:tc>
        <w:tc>
          <w:tcPr>
            <w:tcW w:w="3456" w:type="dxa"/>
          </w:tcPr>
          <w:p w14:paraId="4AE77E2F" w14:textId="039B33A4" w:rsidR="00200369" w:rsidRPr="00B44B8C" w:rsidRDefault="00200369" w:rsidP="00B44B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0457E0">
              <w:rPr>
                <w:rFonts w:ascii="Times New Roman" w:hAnsi="Times New Roman"/>
                <w:lang w:val="kk-KZ"/>
              </w:rPr>
              <w:t>қағаз бетінде бағдарлай білуді, апта күндерін, жыл мезгілдерін ретімен атауда</w:t>
            </w:r>
            <w:r w:rsidRPr="000457E0">
              <w:rPr>
                <w:rFonts w:ascii="Times New Roman" w:hAnsi="Times New Roman"/>
                <w:iCs/>
                <w:lang w:val="kk-KZ"/>
              </w:rPr>
              <w:t xml:space="preserve"> жұмыс істеу</w:t>
            </w:r>
            <w:r w:rsidRPr="000457E0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10-ға дейін кері қарай санауды бекіту. </w:t>
            </w:r>
          </w:p>
        </w:tc>
        <w:tc>
          <w:tcPr>
            <w:tcW w:w="2951" w:type="dxa"/>
          </w:tcPr>
          <w:p w14:paraId="76302894" w14:textId="77777777" w:rsidR="00200369" w:rsidRPr="007775C0" w:rsidRDefault="00200369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  <w:p w14:paraId="2DE0B5DB" w14:textId="77777777" w:rsidR="00200369" w:rsidRPr="0066734F" w:rsidRDefault="00200369" w:rsidP="00D4025D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2568" w:type="dxa"/>
          </w:tcPr>
          <w:p w14:paraId="20AD51CD" w14:textId="3091A962" w:rsidR="00200369" w:rsidRPr="0066734F" w:rsidRDefault="00200369" w:rsidP="00D4025D">
            <w:pPr>
              <w:jc w:val="center"/>
              <w:rPr>
                <w:rFonts w:ascii="Times New Roman" w:hAnsi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2479" w:type="dxa"/>
          </w:tcPr>
          <w:p w14:paraId="3427E4A3" w14:textId="5F1BD291" w:rsidR="00200369" w:rsidRPr="00460124" w:rsidRDefault="00200369" w:rsidP="00D4025D">
            <w:pPr>
              <w:jc w:val="center"/>
              <w:rPr>
                <w:rFonts w:ascii="Times New Roman" w:hAnsi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 xml:space="preserve">ерілген фигуралар арқылы </w:t>
            </w:r>
            <w:r w:rsidRPr="007775C0">
              <w:rPr>
                <w:rFonts w:ascii="Times New Roman" w:hAnsi="Times New Roman" w:cs="Times New Roman"/>
                <w:lang w:val="kk-KZ"/>
              </w:rPr>
              <w:t xml:space="preserve"> берген тапсырмаларды орындайды.</w:t>
            </w:r>
          </w:p>
        </w:tc>
      </w:tr>
      <w:tr w:rsidR="00C657AE" w:rsidRPr="005045B7" w14:paraId="15D62DB7" w14:textId="77777777" w:rsidTr="00B44B8C">
        <w:trPr>
          <w:trHeight w:val="1296"/>
        </w:trPr>
        <w:tc>
          <w:tcPr>
            <w:tcW w:w="2153" w:type="dxa"/>
          </w:tcPr>
          <w:p w14:paraId="037ED19D" w14:textId="77777777" w:rsidR="00CE2259" w:rsidRPr="0066734F" w:rsidRDefault="00CE2259" w:rsidP="00D4025D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proofErr w:type="spellEnd"/>
          </w:p>
        </w:tc>
        <w:tc>
          <w:tcPr>
            <w:tcW w:w="3456" w:type="dxa"/>
          </w:tcPr>
          <w:p w14:paraId="333C300E" w14:textId="6E1FEB97" w:rsidR="00CE2259" w:rsidRPr="006A639A" w:rsidRDefault="006A5832" w:rsidP="00D402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Көркем қолөнер туралы түсініктерін қалыптастыру.</w:t>
            </w:r>
          </w:p>
        </w:tc>
        <w:tc>
          <w:tcPr>
            <w:tcW w:w="2951" w:type="dxa"/>
          </w:tcPr>
          <w:p w14:paraId="270C4F85" w14:textId="39508462" w:rsidR="00CE2259" w:rsidRPr="0066734F" w:rsidRDefault="005F2ED6" w:rsidP="00D402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нер құралдары арқылы көркемдік тірбие беру.</w:t>
            </w:r>
          </w:p>
        </w:tc>
        <w:tc>
          <w:tcPr>
            <w:tcW w:w="2568" w:type="dxa"/>
          </w:tcPr>
          <w:p w14:paraId="1E537144" w14:textId="5F1AE573" w:rsidR="00CE2259" w:rsidRPr="000E754F" w:rsidRDefault="005F2ED6" w:rsidP="00D4025D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ылқаламды дұрыс пайдаланып,сызықтарды ,дөңгелек,толқынды сызықтарды еркін сызады.</w:t>
            </w:r>
          </w:p>
        </w:tc>
        <w:tc>
          <w:tcPr>
            <w:tcW w:w="2479" w:type="dxa"/>
          </w:tcPr>
          <w:p w14:paraId="022D1047" w14:textId="6889D5DA" w:rsidR="00CE2259" w:rsidRPr="00460124" w:rsidRDefault="00F841A8" w:rsidP="00F841A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ндік қолданбалы өнер арқылы ұлттық салт-дәстүрлерді біледі,үлкендердің еңбегін құрметтейді.</w:t>
            </w:r>
          </w:p>
        </w:tc>
      </w:tr>
      <w:tr w:rsidR="00C657AE" w:rsidRPr="005045B7" w14:paraId="7C58C18C" w14:textId="77777777" w:rsidTr="00200369">
        <w:trPr>
          <w:trHeight w:val="462"/>
        </w:trPr>
        <w:tc>
          <w:tcPr>
            <w:tcW w:w="2153" w:type="dxa"/>
          </w:tcPr>
          <w:p w14:paraId="54A4889E" w14:textId="77777777" w:rsidR="00CE2259" w:rsidRPr="0066734F" w:rsidRDefault="00CE2259" w:rsidP="00D4025D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</w:p>
        </w:tc>
        <w:tc>
          <w:tcPr>
            <w:tcW w:w="3456" w:type="dxa"/>
          </w:tcPr>
          <w:p w14:paraId="4719FCA6" w14:textId="10BF4A64" w:rsidR="00CE2259" w:rsidRPr="0066734F" w:rsidRDefault="006A5832" w:rsidP="00D402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ыл мезгілдеріндегі құбы</w:t>
            </w:r>
            <w:r w:rsidR="005E0D0C">
              <w:rPr>
                <w:rFonts w:ascii="Times New Roman" w:hAnsi="Times New Roman"/>
                <w:lang w:val="kk-KZ"/>
              </w:rPr>
              <w:t>лыстар,өсімдіктер,жануарлар және олардың жылдың түрлі кезендеріндегі тіршілік ету ерекшеліктері туралы білімін кеңейту.</w:t>
            </w:r>
          </w:p>
        </w:tc>
        <w:tc>
          <w:tcPr>
            <w:tcW w:w="2951" w:type="dxa"/>
          </w:tcPr>
          <w:p w14:paraId="4AFE51AF" w14:textId="4D525867" w:rsidR="00CE2259" w:rsidRPr="0066734F" w:rsidRDefault="005E0D0C" w:rsidP="00D4025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шаған ортаны тану және экологиялық</w:t>
            </w:r>
            <w:r w:rsidR="002B741D">
              <w:rPr>
                <w:rFonts w:ascii="Times New Roman" w:hAnsi="Times New Roman"/>
                <w:lang w:val="kk-KZ"/>
              </w:rPr>
              <w:t xml:space="preserve"> мәдениетті меңгерту.</w:t>
            </w:r>
          </w:p>
        </w:tc>
        <w:tc>
          <w:tcPr>
            <w:tcW w:w="2568" w:type="dxa"/>
          </w:tcPr>
          <w:p w14:paraId="19907733" w14:textId="7F385666" w:rsidR="00CE2259" w:rsidRPr="000E754F" w:rsidRDefault="002B741D" w:rsidP="00D4025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шаған ортаның алуан түрліекенін түсінеді.</w:t>
            </w:r>
          </w:p>
        </w:tc>
        <w:tc>
          <w:tcPr>
            <w:tcW w:w="2479" w:type="dxa"/>
          </w:tcPr>
          <w:p w14:paraId="5639A416" w14:textId="4E2E86A7" w:rsidR="00CE2259" w:rsidRPr="00460124" w:rsidRDefault="002B741D" w:rsidP="002B741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ршаған ортаны эстетикалық тұрғыда қабылдай алады.</w:t>
            </w:r>
          </w:p>
        </w:tc>
      </w:tr>
    </w:tbl>
    <w:p w14:paraId="25F050ED" w14:textId="77777777" w:rsidR="00CE2259" w:rsidRDefault="00CE2259" w:rsidP="00B44B8C">
      <w:pPr>
        <w:rPr>
          <w:rFonts w:ascii="Times New Roman" w:hAnsi="Times New Roman"/>
          <w:b/>
          <w:sz w:val="24"/>
          <w:szCs w:val="24"/>
          <w:lang w:val="kk-KZ"/>
        </w:rPr>
      </w:pPr>
    </w:p>
    <w:p w14:paraId="6ABF4EAC" w14:textId="77777777" w:rsidR="00C053CD" w:rsidRPr="00652918" w:rsidRDefault="00C053CD" w:rsidP="00C053C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lang w:val="kk-KZ"/>
        </w:rPr>
      </w:pPr>
    </w:p>
    <w:p w14:paraId="483A0862" w14:textId="77777777" w:rsidR="00C053CD" w:rsidRPr="002F6329" w:rsidRDefault="00C053CD" w:rsidP="00C053CD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756060A7" w14:textId="3FCBB2DF" w:rsidR="00C053CD" w:rsidRPr="004F3471" w:rsidRDefault="00C053CD" w:rsidP="00C053CD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A329C2">
        <w:rPr>
          <w:rFonts w:ascii="Times New Roman" w:hAnsi="Times New Roman" w:cs="Times New Roman"/>
          <w:b/>
          <w:lang w:val="kk-KZ"/>
        </w:rPr>
        <w:t>Беделхан Жұлдыз</w:t>
      </w:r>
      <w:r w:rsidR="00005D47">
        <w:rPr>
          <w:rFonts w:ascii="Times New Roman" w:hAnsi="Times New Roman" w:cs="Times New Roman"/>
          <w:b/>
          <w:lang w:val="kk-KZ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МАД</w:t>
      </w:r>
      <w:r w:rsidR="00A619E5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pPr w:leftFromText="180" w:rightFromText="180" w:vertAnchor="text" w:horzAnchor="margin" w:tblpY="196"/>
        <w:tblW w:w="15276" w:type="dxa"/>
        <w:tblLook w:val="04A0" w:firstRow="1" w:lastRow="0" w:firstColumn="1" w:lastColumn="0" w:noHBand="0" w:noVBand="1"/>
      </w:tblPr>
      <w:tblGrid>
        <w:gridCol w:w="2221"/>
        <w:gridCol w:w="3160"/>
        <w:gridCol w:w="3852"/>
        <w:gridCol w:w="2983"/>
        <w:gridCol w:w="3060"/>
      </w:tblGrid>
      <w:tr w:rsidR="00C053CD" w:rsidRPr="001451FB" w14:paraId="041731C4" w14:textId="77777777" w:rsidTr="006302A0">
        <w:tc>
          <w:tcPr>
            <w:tcW w:w="2221" w:type="dxa"/>
          </w:tcPr>
          <w:p w14:paraId="55121891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60" w:type="dxa"/>
          </w:tcPr>
          <w:p w14:paraId="32454E3D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27D752A7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52" w:type="dxa"/>
          </w:tcPr>
          <w:p w14:paraId="0A8A9801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01F60ED9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83" w:type="dxa"/>
          </w:tcPr>
          <w:p w14:paraId="57A43BF3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29CBE0F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60" w:type="dxa"/>
          </w:tcPr>
          <w:p w14:paraId="62341BB1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C053CD" w:rsidRPr="001451FB" w14:paraId="69EE282A" w14:textId="77777777" w:rsidTr="006302A0">
        <w:tc>
          <w:tcPr>
            <w:tcW w:w="2221" w:type="dxa"/>
          </w:tcPr>
          <w:p w14:paraId="08DCE53A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60" w:type="dxa"/>
          </w:tcPr>
          <w:p w14:paraId="1D529E51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52" w:type="dxa"/>
          </w:tcPr>
          <w:p w14:paraId="05903E67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83" w:type="dxa"/>
          </w:tcPr>
          <w:p w14:paraId="09B6B902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60" w:type="dxa"/>
          </w:tcPr>
          <w:p w14:paraId="41E42F0F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3CD" w:rsidRPr="005045B7" w14:paraId="2C54771F" w14:textId="77777777" w:rsidTr="006302A0">
        <w:tc>
          <w:tcPr>
            <w:tcW w:w="2221" w:type="dxa"/>
          </w:tcPr>
          <w:p w14:paraId="7087CBAA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60" w:type="dxa"/>
          </w:tcPr>
          <w:p w14:paraId="249D34FE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3E06AE0B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214FB790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52" w:type="dxa"/>
          </w:tcPr>
          <w:p w14:paraId="0A41C171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83" w:type="dxa"/>
          </w:tcPr>
          <w:p w14:paraId="17A6D363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60" w:type="dxa"/>
          </w:tcPr>
          <w:p w14:paraId="76082D71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32C435E6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C053CD" w:rsidRPr="005045B7" w14:paraId="7CA4E9EE" w14:textId="77777777" w:rsidTr="006302A0">
        <w:trPr>
          <w:trHeight w:val="1599"/>
        </w:trPr>
        <w:tc>
          <w:tcPr>
            <w:tcW w:w="2221" w:type="dxa"/>
          </w:tcPr>
          <w:p w14:paraId="3F6AAD70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60" w:type="dxa"/>
          </w:tcPr>
          <w:p w14:paraId="7A8C7EF8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52" w:type="dxa"/>
          </w:tcPr>
          <w:p w14:paraId="7AEFF5C3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62B43BD7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376886A4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83" w:type="dxa"/>
          </w:tcPr>
          <w:p w14:paraId="40020BC2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2989E493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0" w:type="dxa"/>
          </w:tcPr>
          <w:p w14:paraId="2A129FBD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2786E250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053CD" w:rsidRPr="001451FB" w14:paraId="2D95D7D8" w14:textId="77777777" w:rsidTr="006302A0">
        <w:trPr>
          <w:trHeight w:val="70"/>
        </w:trPr>
        <w:tc>
          <w:tcPr>
            <w:tcW w:w="2221" w:type="dxa"/>
          </w:tcPr>
          <w:p w14:paraId="28F38CA0" w14:textId="77777777" w:rsidR="00C053CD" w:rsidRPr="00AB7515" w:rsidRDefault="00C053CD" w:rsidP="00C053CD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60" w:type="dxa"/>
          </w:tcPr>
          <w:p w14:paraId="2266AD7E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52" w:type="dxa"/>
          </w:tcPr>
          <w:p w14:paraId="581A8CAB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936A6B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6B664CBB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3" w:type="dxa"/>
          </w:tcPr>
          <w:p w14:paraId="4E9A952C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1B59A0EA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60" w:type="dxa"/>
          </w:tcPr>
          <w:p w14:paraId="587EE202" w14:textId="7B0F3EBD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16B15EFD" w14:textId="77777777" w:rsidR="00C053CD" w:rsidRPr="001451FB" w:rsidRDefault="00C053CD" w:rsidP="00C053C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37DA" w:rsidRPr="001451FB" w14:paraId="3CDE9972" w14:textId="77777777" w:rsidTr="006302A0">
        <w:trPr>
          <w:trHeight w:val="70"/>
        </w:trPr>
        <w:tc>
          <w:tcPr>
            <w:tcW w:w="2221" w:type="dxa"/>
          </w:tcPr>
          <w:p w14:paraId="533798A2" w14:textId="5D3C4162" w:rsidR="001137DA" w:rsidRPr="00AB7515" w:rsidRDefault="001137DA" w:rsidP="001137DA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AB7515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60" w:type="dxa"/>
          </w:tcPr>
          <w:p w14:paraId="16E763B5" w14:textId="6BA524B7" w:rsidR="001137DA" w:rsidRPr="001451FB" w:rsidRDefault="001137DA" w:rsidP="001137D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52" w:type="dxa"/>
          </w:tcPr>
          <w:p w14:paraId="397E71B3" w14:textId="77777777" w:rsidR="001137DA" w:rsidRPr="001451FB" w:rsidRDefault="001137DA" w:rsidP="001137D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45E8DCF6" w14:textId="77777777" w:rsidR="001137DA" w:rsidRPr="001451FB" w:rsidRDefault="001137DA" w:rsidP="001137D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3" w:type="dxa"/>
          </w:tcPr>
          <w:p w14:paraId="1171AAC7" w14:textId="42DCA530" w:rsidR="001137DA" w:rsidRPr="001451FB" w:rsidRDefault="001137DA" w:rsidP="001137DA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60" w:type="dxa"/>
          </w:tcPr>
          <w:p w14:paraId="25B9EF04" w14:textId="77777777" w:rsidR="001137DA" w:rsidRPr="001451FB" w:rsidRDefault="001137DA" w:rsidP="001137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0B14CDD" w14:textId="77777777" w:rsidR="001137DA" w:rsidRPr="001451FB" w:rsidRDefault="001137DA" w:rsidP="001137DA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C8D7314" w14:textId="4F28E68D" w:rsidR="00C053CD" w:rsidRDefault="00C053CD" w:rsidP="00CE2259">
      <w:pPr>
        <w:jc w:val="center"/>
        <w:rPr>
          <w:rFonts w:ascii="Times New Roman" w:hAnsi="Times New Roman"/>
          <w:color w:val="000000"/>
          <w:lang w:val="kk-KZ" w:eastAsia="ru-RU"/>
        </w:rPr>
      </w:pPr>
    </w:p>
    <w:p w14:paraId="49847F36" w14:textId="77777777" w:rsidR="00C053CD" w:rsidRDefault="00C053CD" w:rsidP="00CE2259">
      <w:pPr>
        <w:jc w:val="center"/>
        <w:rPr>
          <w:rFonts w:ascii="Times New Roman" w:hAnsi="Times New Roman"/>
          <w:color w:val="000000"/>
          <w:lang w:val="kk-KZ" w:eastAsia="ru-RU"/>
        </w:rPr>
      </w:pPr>
    </w:p>
    <w:p w14:paraId="7B111640" w14:textId="77777777" w:rsidR="00C053CD" w:rsidRDefault="00C053CD" w:rsidP="00CE2259">
      <w:pPr>
        <w:jc w:val="center"/>
        <w:rPr>
          <w:rFonts w:ascii="Times New Roman" w:hAnsi="Times New Roman"/>
          <w:color w:val="000000"/>
          <w:lang w:val="kk-KZ" w:eastAsia="ru-RU"/>
        </w:rPr>
      </w:pPr>
    </w:p>
    <w:p w14:paraId="3238BC0E" w14:textId="77777777" w:rsidR="003942A1" w:rsidRDefault="003942A1" w:rsidP="00E90D6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313FB639" w14:textId="77777777" w:rsidR="00E90D61" w:rsidRPr="002F6329" w:rsidRDefault="00E90D61" w:rsidP="00E90D6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743E835E" w14:textId="62216861" w:rsidR="00E90D61" w:rsidRPr="004F3471" w:rsidRDefault="00E90D61" w:rsidP="003942A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       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A329C2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 Жандар Даниял</w:t>
      </w:r>
      <w:r w:rsidR="00A619E5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МАД</w:t>
      </w:r>
      <w:r w:rsidR="00A619E5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15"/>
        <w:gridCol w:w="3195"/>
        <w:gridCol w:w="3357"/>
        <w:gridCol w:w="3004"/>
        <w:gridCol w:w="3092"/>
      </w:tblGrid>
      <w:tr w:rsidR="00E90D61" w:rsidRPr="007775C0" w14:paraId="32CEA480" w14:textId="77777777" w:rsidTr="00E15E67">
        <w:tc>
          <w:tcPr>
            <w:tcW w:w="2515" w:type="dxa"/>
          </w:tcPr>
          <w:p w14:paraId="62E67EC6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95" w:type="dxa"/>
          </w:tcPr>
          <w:p w14:paraId="3F9A6BFD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222D9EA1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357" w:type="dxa"/>
          </w:tcPr>
          <w:p w14:paraId="4B2B5889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58F055A3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04" w:type="dxa"/>
          </w:tcPr>
          <w:p w14:paraId="17122E33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2F832828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3092" w:type="dxa"/>
          </w:tcPr>
          <w:p w14:paraId="55A840E6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90D61" w:rsidRPr="005045B7" w14:paraId="1745B280" w14:textId="77777777" w:rsidTr="00E15E67">
        <w:tc>
          <w:tcPr>
            <w:tcW w:w="2515" w:type="dxa"/>
          </w:tcPr>
          <w:p w14:paraId="3C89A063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95" w:type="dxa"/>
          </w:tcPr>
          <w:p w14:paraId="06DAC04C" w14:textId="047B8B0A" w:rsidR="00E90D61" w:rsidRPr="007775C0" w:rsidRDefault="00B760D3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</w:t>
            </w:r>
            <w:r w:rsidR="00E90D61" w:rsidRPr="007775C0">
              <w:rPr>
                <w:rFonts w:ascii="Times New Roman" w:hAnsi="Times New Roman" w:cs="Times New Roman"/>
                <w:lang w:val="kk-KZ"/>
              </w:rPr>
              <w:t>мен ойын</w:t>
            </w:r>
            <w:r>
              <w:rPr>
                <w:rFonts w:ascii="Times New Roman" w:hAnsi="Times New Roman" w:cs="Times New Roman"/>
                <w:lang w:val="kk-KZ"/>
              </w:rPr>
              <w:t xml:space="preserve"> барысында тіл табысып ойнауға үйрету. </w:t>
            </w:r>
          </w:p>
        </w:tc>
        <w:tc>
          <w:tcPr>
            <w:tcW w:w="3357" w:type="dxa"/>
          </w:tcPr>
          <w:p w14:paraId="110FDE48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ттығуларды орындайды.</w:t>
            </w:r>
          </w:p>
        </w:tc>
        <w:tc>
          <w:tcPr>
            <w:tcW w:w="3004" w:type="dxa"/>
          </w:tcPr>
          <w:p w14:paraId="28CF2C40" w14:textId="57A7AE1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ттығулар</w:t>
            </w:r>
            <w:r w:rsidR="00B760D3">
              <w:rPr>
                <w:rFonts w:ascii="Times New Roman" w:hAnsi="Times New Roman" w:cs="Times New Roman"/>
                <w:lang w:val="kk-KZ"/>
              </w:rPr>
              <w:t>ды жақсы орындайды, өзін жақсы ұ</w:t>
            </w:r>
            <w:r w:rsidRPr="007775C0">
              <w:rPr>
                <w:rFonts w:ascii="Times New Roman" w:hAnsi="Times New Roman" w:cs="Times New Roman"/>
                <w:lang w:val="kk-KZ"/>
              </w:rPr>
              <w:t>стайды, қауіпсіздік ережелерін біледі.</w:t>
            </w:r>
          </w:p>
        </w:tc>
        <w:tc>
          <w:tcPr>
            <w:tcW w:w="3092" w:type="dxa"/>
          </w:tcPr>
          <w:p w14:paraId="2EE160A7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Достарымен жақсы ойнайды, жаттығуларды еркін жасайды.</w:t>
            </w:r>
          </w:p>
        </w:tc>
      </w:tr>
      <w:tr w:rsidR="00E90D61" w:rsidRPr="007775C0" w14:paraId="079DC574" w14:textId="77777777" w:rsidTr="00E15E67">
        <w:tc>
          <w:tcPr>
            <w:tcW w:w="2515" w:type="dxa"/>
          </w:tcPr>
          <w:p w14:paraId="67DD8515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95" w:type="dxa"/>
          </w:tcPr>
          <w:p w14:paraId="38475364" w14:textId="7ECD14C3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Тапсырманы орындайды, сандарды ретіме</w:t>
            </w:r>
            <w:r w:rsidR="00B760D3">
              <w:rPr>
                <w:rFonts w:ascii="Times New Roman" w:hAnsi="Times New Roman" w:cs="Times New Roman"/>
                <w:lang w:val="kk-KZ"/>
              </w:rPr>
              <w:t>н жазу дағдысын қалыптастыру</w:t>
            </w:r>
            <w:r w:rsidRPr="007775C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357" w:type="dxa"/>
          </w:tcPr>
          <w:p w14:paraId="2356F839" w14:textId="091AA7AE" w:rsidR="00E90D61" w:rsidRPr="00E934B6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Жазудың қарапайым дағд</w:t>
            </w:r>
            <w:r w:rsidR="00E934B6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ыларын: қарындаш, қалам ұстай</w:t>
            </w: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алады, сурет салуды, сызықт</w:t>
            </w:r>
            <w:r w:rsidR="00E934B6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ар сызуды, басып жазуды меңгерту</w:t>
            </w: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</w:t>
            </w:r>
            <w:r w:rsidRPr="00E934B6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Қағаздың, кі</w:t>
            </w:r>
            <w:r w:rsidR="00E934B6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птың бетінде бағдарлай алмайды</w:t>
            </w:r>
            <w:r w:rsidRPr="00E934B6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5A7D74D4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14:paraId="19F7C5DB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Жаңа сөздерді тез қабылдайды, олармен сөйлем құрастыра алады. </w:t>
            </w:r>
          </w:p>
        </w:tc>
        <w:tc>
          <w:tcPr>
            <w:tcW w:w="3092" w:type="dxa"/>
          </w:tcPr>
          <w:p w14:paraId="516E180F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 Жұмыстың орындалу технологиясын түсініп, орындай алады.</w:t>
            </w:r>
          </w:p>
        </w:tc>
      </w:tr>
      <w:tr w:rsidR="00E90D61" w:rsidRPr="00D46F97" w14:paraId="1045FFE9" w14:textId="77777777" w:rsidTr="00E15E67">
        <w:tc>
          <w:tcPr>
            <w:tcW w:w="2515" w:type="dxa"/>
          </w:tcPr>
          <w:p w14:paraId="4AACA9FD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95" w:type="dxa"/>
          </w:tcPr>
          <w:p w14:paraId="5D022740" w14:textId="1CA2722E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абақты зейін қойып тыңд</w:t>
            </w:r>
            <w:r w:rsidR="00B760D3">
              <w:rPr>
                <w:rFonts w:ascii="Times New Roman" w:hAnsi="Times New Roman" w:cs="Times New Roman"/>
                <w:lang w:val="kk-KZ"/>
              </w:rPr>
              <w:t>ам</w:t>
            </w:r>
            <w:r w:rsidRPr="007775C0">
              <w:rPr>
                <w:rFonts w:ascii="Times New Roman" w:hAnsi="Times New Roman" w:cs="Times New Roman"/>
                <w:lang w:val="kk-KZ"/>
              </w:rPr>
              <w:t>айды.</w:t>
            </w:r>
          </w:p>
        </w:tc>
        <w:tc>
          <w:tcPr>
            <w:tcW w:w="3357" w:type="dxa"/>
          </w:tcPr>
          <w:p w14:paraId="7E5C05CF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  <w:p w14:paraId="2B57C34C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14:paraId="60EC0011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3092" w:type="dxa"/>
          </w:tcPr>
          <w:p w14:paraId="58CB74A0" w14:textId="01B47BA1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Б</w:t>
            </w:r>
            <w:r w:rsidR="00E934B6">
              <w:rPr>
                <w:rFonts w:ascii="Times New Roman" w:hAnsi="Times New Roman" w:cs="Times New Roman"/>
                <w:lang w:val="kk-KZ"/>
              </w:rPr>
              <w:t xml:space="preserve">ерілген фигуралар арқылы </w:t>
            </w:r>
            <w:r w:rsidRPr="007775C0">
              <w:rPr>
                <w:rFonts w:ascii="Times New Roman" w:hAnsi="Times New Roman" w:cs="Times New Roman"/>
                <w:lang w:val="kk-KZ"/>
              </w:rPr>
              <w:t xml:space="preserve"> берген тапсырмаларды орындайды.</w:t>
            </w:r>
          </w:p>
        </w:tc>
      </w:tr>
      <w:tr w:rsidR="00E90D61" w:rsidRPr="005045B7" w14:paraId="3E3585A5" w14:textId="77777777" w:rsidTr="00E15E67">
        <w:tc>
          <w:tcPr>
            <w:tcW w:w="2515" w:type="dxa"/>
          </w:tcPr>
          <w:p w14:paraId="66305784" w14:textId="77777777" w:rsidR="00E90D61" w:rsidRPr="001B487B" w:rsidRDefault="00E90D61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95" w:type="dxa"/>
          </w:tcPr>
          <w:p w14:paraId="679A4555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357" w:type="dxa"/>
          </w:tcPr>
          <w:p w14:paraId="2462BAAD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3004" w:type="dxa"/>
          </w:tcPr>
          <w:p w14:paraId="7AA04ECB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092" w:type="dxa"/>
          </w:tcPr>
          <w:p w14:paraId="72FBBAAD" w14:textId="77777777" w:rsidR="00E90D61" w:rsidRPr="007775C0" w:rsidRDefault="00E90D61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B760D3" w:rsidRPr="005045B7" w14:paraId="454C7221" w14:textId="77777777" w:rsidTr="00E15E67">
        <w:tc>
          <w:tcPr>
            <w:tcW w:w="2515" w:type="dxa"/>
          </w:tcPr>
          <w:p w14:paraId="1FA7E5B6" w14:textId="015A648D" w:rsidR="00B760D3" w:rsidRPr="001B487B" w:rsidRDefault="00B760D3" w:rsidP="00E15E67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1B487B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95" w:type="dxa"/>
          </w:tcPr>
          <w:p w14:paraId="0724346A" w14:textId="77777777" w:rsidR="00B760D3" w:rsidRPr="007775C0" w:rsidRDefault="00B760D3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57" w:type="dxa"/>
          </w:tcPr>
          <w:p w14:paraId="12FB69F4" w14:textId="03D02A20" w:rsidR="00B760D3" w:rsidRPr="007775C0" w:rsidRDefault="00B760D3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ұрақ-жауап, дыбысты талдайды.</w:t>
            </w:r>
          </w:p>
        </w:tc>
        <w:tc>
          <w:tcPr>
            <w:tcW w:w="3004" w:type="dxa"/>
          </w:tcPr>
          <w:p w14:paraId="521C65E5" w14:textId="63ECCA3E" w:rsidR="00B760D3" w:rsidRPr="007775C0" w:rsidRDefault="00B760D3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3092" w:type="dxa"/>
          </w:tcPr>
          <w:p w14:paraId="267DDB22" w14:textId="0E178FD7" w:rsidR="00B760D3" w:rsidRPr="007775C0" w:rsidRDefault="00B760D3" w:rsidP="00E15E67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14:paraId="2654DC17" w14:textId="77777777" w:rsidR="00E90D61" w:rsidRPr="007775C0" w:rsidRDefault="00E90D61" w:rsidP="00E90D61">
      <w:pPr>
        <w:pStyle w:val="a8"/>
        <w:rPr>
          <w:rFonts w:ascii="Times New Roman" w:hAnsi="Times New Roman" w:cs="Times New Roman"/>
          <w:lang w:val="kk-KZ"/>
        </w:rPr>
      </w:pPr>
    </w:p>
    <w:p w14:paraId="208C2D55" w14:textId="77777777" w:rsidR="00E90D61" w:rsidRPr="00CC6021" w:rsidRDefault="00E90D61" w:rsidP="00E90D6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CB3DA97" w14:textId="77777777" w:rsidR="00E90D61" w:rsidRDefault="00E90D61" w:rsidP="00E90D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AD59BFC" w14:textId="77777777" w:rsidR="00E90D61" w:rsidRDefault="00E90D61" w:rsidP="00E90D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CDF72D" w14:textId="77777777" w:rsidR="00E90D61" w:rsidRDefault="00E90D61" w:rsidP="00E90D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F77D6C" w14:textId="77777777" w:rsidR="00E934B6" w:rsidRDefault="00E934B6" w:rsidP="00E90D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9358F9" w14:textId="77777777" w:rsidR="00E934B6" w:rsidRDefault="00E934B6" w:rsidP="00E90D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C936E4" w14:textId="77777777" w:rsidR="00E934B6" w:rsidRDefault="00E934B6" w:rsidP="00E90D6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3953E9" w14:textId="6F219D37" w:rsidR="000A12AE" w:rsidRDefault="000A12AE" w:rsidP="000A12AE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sz w:val="23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2B905104" w14:textId="0810137E" w:rsidR="00E90D61" w:rsidRPr="00B44B8C" w:rsidRDefault="000A12AE" w:rsidP="00B44B8C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sz w:val="23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A329C2">
        <w:rPr>
          <w:rFonts w:ascii="Times New Roman" w:eastAsia="Times New Roman" w:hAnsi="Times New Roman" w:cs="Times New Roman"/>
          <w:b/>
          <w:lang w:val="kk-KZ" w:bidi="en-US"/>
        </w:rPr>
        <w:t xml:space="preserve"> Жұмабек айш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pPr w:leftFromText="180" w:rightFromText="180" w:vertAnchor="page" w:horzAnchor="margin" w:tblpY="2566"/>
        <w:tblW w:w="15163" w:type="dxa"/>
        <w:tblLook w:val="04A0" w:firstRow="1" w:lastRow="0" w:firstColumn="1" w:lastColumn="0" w:noHBand="0" w:noVBand="1"/>
      </w:tblPr>
      <w:tblGrid>
        <w:gridCol w:w="2515"/>
        <w:gridCol w:w="3195"/>
        <w:gridCol w:w="3357"/>
        <w:gridCol w:w="3004"/>
        <w:gridCol w:w="3092"/>
      </w:tblGrid>
      <w:tr w:rsidR="000A12AE" w:rsidRPr="007775C0" w14:paraId="3A75F975" w14:textId="77777777" w:rsidTr="00B44B8C">
        <w:tc>
          <w:tcPr>
            <w:tcW w:w="2515" w:type="dxa"/>
          </w:tcPr>
          <w:p w14:paraId="479936BE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95" w:type="dxa"/>
          </w:tcPr>
          <w:p w14:paraId="5BD5FAD4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3B046EC2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357" w:type="dxa"/>
          </w:tcPr>
          <w:p w14:paraId="3419D6DA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5E5442E2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04" w:type="dxa"/>
          </w:tcPr>
          <w:p w14:paraId="6196C233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6FA50028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3092" w:type="dxa"/>
          </w:tcPr>
          <w:p w14:paraId="2803F25F" w14:textId="77777777" w:rsidR="000A12AE" w:rsidRPr="007E450C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7E450C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0A12AE" w:rsidRPr="005045B7" w14:paraId="6CF202B1" w14:textId="77777777" w:rsidTr="00B44B8C">
        <w:tc>
          <w:tcPr>
            <w:tcW w:w="2515" w:type="dxa"/>
          </w:tcPr>
          <w:p w14:paraId="5AEFDA44" w14:textId="77777777" w:rsidR="000A12AE" w:rsidRPr="000A12AE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0A12AE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95" w:type="dxa"/>
          </w:tcPr>
          <w:p w14:paraId="3E953799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Оқушылармен ойын ойнайды.</w:t>
            </w:r>
          </w:p>
        </w:tc>
        <w:tc>
          <w:tcPr>
            <w:tcW w:w="3357" w:type="dxa"/>
          </w:tcPr>
          <w:p w14:paraId="7D82BAB3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ттығуларды орындайды.</w:t>
            </w:r>
          </w:p>
        </w:tc>
        <w:tc>
          <w:tcPr>
            <w:tcW w:w="3004" w:type="dxa"/>
          </w:tcPr>
          <w:p w14:paraId="1B41683B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3092" w:type="dxa"/>
          </w:tcPr>
          <w:p w14:paraId="37485502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Достарымен жақсы ойнайды, жаттығуларды еркін жасайды.</w:t>
            </w:r>
          </w:p>
        </w:tc>
      </w:tr>
      <w:tr w:rsidR="000A12AE" w:rsidRPr="007775C0" w14:paraId="350BE635" w14:textId="77777777" w:rsidTr="00B44B8C">
        <w:tc>
          <w:tcPr>
            <w:tcW w:w="2515" w:type="dxa"/>
          </w:tcPr>
          <w:p w14:paraId="1B5E3FC2" w14:textId="77777777" w:rsidR="000A12AE" w:rsidRPr="000A12AE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0A12AE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95" w:type="dxa"/>
          </w:tcPr>
          <w:p w14:paraId="09C0A7E8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Тапсырманы орындайды, сандарды ретімен жазады.</w:t>
            </w:r>
          </w:p>
        </w:tc>
        <w:tc>
          <w:tcPr>
            <w:tcW w:w="3357" w:type="dxa"/>
          </w:tcPr>
          <w:p w14:paraId="05078DFD" w14:textId="3D345C91" w:rsidR="000A12AE" w:rsidRPr="000A12AE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Қағаздың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кітаптың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бетінде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ғдарлана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біледі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4" w:type="dxa"/>
          </w:tcPr>
          <w:p w14:paraId="0DDEC588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Жаңа сөздерді тез қабылдайды, олармен сөйлем құрастыра алады. </w:t>
            </w:r>
          </w:p>
        </w:tc>
        <w:tc>
          <w:tcPr>
            <w:tcW w:w="3092" w:type="dxa"/>
          </w:tcPr>
          <w:p w14:paraId="364CA2BC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 Жұмыстың орындалу технологиясын түсініп, орындай алады.</w:t>
            </w:r>
          </w:p>
        </w:tc>
      </w:tr>
      <w:tr w:rsidR="000A12AE" w:rsidRPr="005045B7" w14:paraId="4A8A140C" w14:textId="77777777" w:rsidTr="00B44B8C">
        <w:tc>
          <w:tcPr>
            <w:tcW w:w="2515" w:type="dxa"/>
          </w:tcPr>
          <w:p w14:paraId="248B45EA" w14:textId="77777777" w:rsidR="000A12AE" w:rsidRPr="000A12AE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0A12AE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95" w:type="dxa"/>
          </w:tcPr>
          <w:p w14:paraId="0E05E080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абақты зейін қойып тыңдайды.</w:t>
            </w:r>
          </w:p>
        </w:tc>
        <w:tc>
          <w:tcPr>
            <w:tcW w:w="3357" w:type="dxa"/>
          </w:tcPr>
          <w:p w14:paraId="128254B6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2CF8852A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3004" w:type="dxa"/>
          </w:tcPr>
          <w:p w14:paraId="551954D4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3092" w:type="dxa"/>
          </w:tcPr>
          <w:p w14:paraId="47D8282D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Берілген фигуралар арқылы мұғалім берген тапсырмаларды орындайды.</w:t>
            </w:r>
          </w:p>
        </w:tc>
      </w:tr>
      <w:tr w:rsidR="000A12AE" w:rsidRPr="005045B7" w14:paraId="44FD6033" w14:textId="77777777" w:rsidTr="00B44B8C">
        <w:tc>
          <w:tcPr>
            <w:tcW w:w="2515" w:type="dxa"/>
          </w:tcPr>
          <w:p w14:paraId="2E2FF810" w14:textId="77777777" w:rsidR="000A12AE" w:rsidRPr="000A12AE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0A12AE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95" w:type="dxa"/>
          </w:tcPr>
          <w:p w14:paraId="014C4047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3357" w:type="dxa"/>
          </w:tcPr>
          <w:p w14:paraId="654A9BB0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ұрақ-жауап, дыбысты талдайды.</w:t>
            </w:r>
          </w:p>
        </w:tc>
        <w:tc>
          <w:tcPr>
            <w:tcW w:w="3004" w:type="dxa"/>
          </w:tcPr>
          <w:p w14:paraId="7A439C1B" w14:textId="494C6F71" w:rsidR="000A12AE" w:rsidRPr="007775C0" w:rsidRDefault="000A12AE" w:rsidP="00AA22A3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н-жануарла</w:t>
            </w:r>
            <w:r w:rsidR="00AA22A3" w:rsidRPr="007775C0">
              <w:rPr>
                <w:rFonts w:ascii="Times New Roman" w:hAnsi="Times New Roman" w:cs="Times New Roman"/>
                <w:lang w:val="kk-KZ"/>
              </w:rPr>
              <w:t>а</w:t>
            </w:r>
            <w:r w:rsidRPr="007775C0">
              <w:rPr>
                <w:rFonts w:ascii="Times New Roman" w:hAnsi="Times New Roman" w:cs="Times New Roman"/>
                <w:lang w:val="kk-KZ"/>
              </w:rPr>
              <w:t>р және өсімдіктермен танысты және олар жайлы  көптеген мәліметтер біледі.</w:t>
            </w:r>
          </w:p>
        </w:tc>
        <w:tc>
          <w:tcPr>
            <w:tcW w:w="3092" w:type="dxa"/>
          </w:tcPr>
          <w:p w14:paraId="0EC8B611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Өзін еркін ұстайды, қоршаған ортамен толықтай танысты.</w:t>
            </w:r>
          </w:p>
        </w:tc>
      </w:tr>
      <w:tr w:rsidR="000A12AE" w:rsidRPr="005045B7" w14:paraId="592D62CE" w14:textId="77777777" w:rsidTr="00B44B8C">
        <w:tc>
          <w:tcPr>
            <w:tcW w:w="2515" w:type="dxa"/>
          </w:tcPr>
          <w:p w14:paraId="47605CF1" w14:textId="77777777" w:rsidR="000A12AE" w:rsidRPr="000A12AE" w:rsidRDefault="000A12AE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0A12AE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95" w:type="dxa"/>
          </w:tcPr>
          <w:p w14:paraId="56DA7047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357" w:type="dxa"/>
          </w:tcPr>
          <w:p w14:paraId="15122EC2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3004" w:type="dxa"/>
          </w:tcPr>
          <w:p w14:paraId="75988F95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092" w:type="dxa"/>
          </w:tcPr>
          <w:p w14:paraId="78C92F6D" w14:textId="77777777" w:rsidR="000A12AE" w:rsidRPr="007775C0" w:rsidRDefault="000A12AE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</w:tr>
    </w:tbl>
    <w:p w14:paraId="293B61E1" w14:textId="77777777" w:rsidR="00C053CD" w:rsidRDefault="00C053CD" w:rsidP="006672D7">
      <w:pPr>
        <w:rPr>
          <w:rFonts w:ascii="Times New Roman" w:hAnsi="Times New Roman"/>
          <w:color w:val="000000"/>
          <w:lang w:val="kk-KZ" w:eastAsia="ru-RU"/>
        </w:rPr>
      </w:pPr>
    </w:p>
    <w:p w14:paraId="0BCE1A6C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7CD846EC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1025B397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1167520B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43C32D96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31B8B92C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16A4931F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42ACC056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785B864B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6A3BF064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188223FE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53AB7DD2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7506C41E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1F9EA325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23E579D1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357F0352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64AF23B3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2DF96BBC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54A6DFBD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20E24AB3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2458843B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72D57EAF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0BAD1633" w14:textId="77777777" w:rsidR="000A12AE" w:rsidRDefault="000A12AE" w:rsidP="006672D7">
      <w:pPr>
        <w:rPr>
          <w:rFonts w:ascii="Times New Roman" w:hAnsi="Times New Roman"/>
          <w:color w:val="000000"/>
          <w:lang w:val="kk-KZ" w:eastAsia="ru-RU"/>
        </w:rPr>
      </w:pPr>
    </w:p>
    <w:p w14:paraId="723E7E9C" w14:textId="77777777" w:rsidR="006672D7" w:rsidRPr="002F6329" w:rsidRDefault="006672D7" w:rsidP="006672D7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4BF5B671" w14:textId="779939B1" w:rsidR="006672D7" w:rsidRPr="00B44B8C" w:rsidRDefault="006672D7" w:rsidP="00B44B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>
        <w:rPr>
          <w:rFonts w:ascii="Times New Roman" w:hAnsi="Times New Roman" w:cs="Times New Roman"/>
          <w:b/>
          <w:lang w:val="kk-KZ"/>
        </w:rPr>
        <w:t>Жора Ерхан</w:t>
      </w:r>
      <w:r w:rsidR="008B5809">
        <w:rPr>
          <w:rFonts w:ascii="Times New Roman" w:hAnsi="Times New Roman" w:cs="Times New Roman"/>
          <w:b/>
          <w:lang w:val="kk-KZ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pPr w:leftFromText="180" w:rightFromText="180" w:vertAnchor="text" w:horzAnchor="margin" w:tblpY="8"/>
        <w:tblW w:w="15163" w:type="dxa"/>
        <w:tblLook w:val="04A0" w:firstRow="1" w:lastRow="0" w:firstColumn="1" w:lastColumn="0" w:noHBand="0" w:noVBand="1"/>
      </w:tblPr>
      <w:tblGrid>
        <w:gridCol w:w="2515"/>
        <w:gridCol w:w="3195"/>
        <w:gridCol w:w="3045"/>
        <w:gridCol w:w="3119"/>
        <w:gridCol w:w="3289"/>
      </w:tblGrid>
      <w:tr w:rsidR="006672D7" w:rsidRPr="00CC6021" w14:paraId="5752CBD6" w14:textId="77777777" w:rsidTr="00B44B8C">
        <w:tc>
          <w:tcPr>
            <w:tcW w:w="2515" w:type="dxa"/>
          </w:tcPr>
          <w:p w14:paraId="785965E9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сы</w:t>
            </w:r>
          </w:p>
        </w:tc>
        <w:tc>
          <w:tcPr>
            <w:tcW w:w="3195" w:type="dxa"/>
          </w:tcPr>
          <w:p w14:paraId="18A793AF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6FD953BF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045" w:type="dxa"/>
          </w:tcPr>
          <w:p w14:paraId="7F6EC8E9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81E7CAB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3119" w:type="dxa"/>
          </w:tcPr>
          <w:p w14:paraId="24A186DC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63BF7E7C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289" w:type="dxa"/>
          </w:tcPr>
          <w:p w14:paraId="44644FB6" w14:textId="77777777" w:rsidR="006672D7" w:rsidRPr="00427CBE" w:rsidRDefault="006672D7" w:rsidP="00667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27C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6672D7" w:rsidRPr="00C163EA" w14:paraId="6F83EACE" w14:textId="77777777" w:rsidTr="00B44B8C">
        <w:tc>
          <w:tcPr>
            <w:tcW w:w="2515" w:type="dxa"/>
          </w:tcPr>
          <w:p w14:paraId="1E62BEF7" w14:textId="77777777" w:rsidR="006672D7" w:rsidRPr="00D66F3F" w:rsidRDefault="006672D7" w:rsidP="00427CB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66F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лық»</w:t>
            </w:r>
          </w:p>
        </w:tc>
        <w:tc>
          <w:tcPr>
            <w:tcW w:w="3195" w:type="dxa"/>
          </w:tcPr>
          <w:p w14:paraId="4D44C4A0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пе-теңдік жаттығуларын жасайды.</w:t>
            </w:r>
          </w:p>
        </w:tc>
        <w:tc>
          <w:tcPr>
            <w:tcW w:w="3045" w:type="dxa"/>
          </w:tcPr>
          <w:p w14:paraId="6237FF1F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Қауіпсіздік қағидаларын саналы түрде орындайды.</w:t>
            </w:r>
          </w:p>
          <w:p w14:paraId="19432FAA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0036C0">
              <w:rPr>
                <w:rStyle w:val="s1"/>
                <w:rFonts w:ascii="Times New Roman" w:hAnsi="Times New Roman"/>
                <w:sz w:val="20"/>
                <w:szCs w:val="20"/>
              </w:rPr>
              <w:t>Күн</w:t>
            </w:r>
            <w:proofErr w:type="spellEnd"/>
            <w:r w:rsidRPr="000036C0">
              <w:rPr>
                <w:rStyle w:val="s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/>
                <w:sz w:val="20"/>
                <w:szCs w:val="20"/>
              </w:rPr>
              <w:t>тәртібін</w:t>
            </w:r>
            <w:proofErr w:type="spellEnd"/>
            <w:r w:rsidRPr="000036C0">
              <w:rPr>
                <w:rStyle w:val="s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/>
                <w:sz w:val="20"/>
                <w:szCs w:val="20"/>
              </w:rPr>
              <w:t>сақтайды</w:t>
            </w:r>
            <w:proofErr w:type="spellEnd"/>
            <w:r w:rsidRPr="000036C0">
              <w:rPr>
                <w:rStyle w:val="s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18859B6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омандада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имылды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йындарды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ұйымдастыру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дағдыларын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игерген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имыл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лсенділігіне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өзіндік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gram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ылауы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алыптасады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14:paraId="26E66380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72D7" w:rsidRPr="00A5258A" w14:paraId="78E9CFF7" w14:textId="77777777" w:rsidTr="00B44B8C">
        <w:tc>
          <w:tcPr>
            <w:tcW w:w="2515" w:type="dxa"/>
          </w:tcPr>
          <w:p w14:paraId="32D3E1B7" w14:textId="77777777" w:rsidR="006672D7" w:rsidRPr="00D66F3F" w:rsidRDefault="006672D7" w:rsidP="00427CB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66F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Қатынас»</w:t>
            </w:r>
          </w:p>
        </w:tc>
        <w:tc>
          <w:tcPr>
            <w:tcW w:w="3195" w:type="dxa"/>
          </w:tcPr>
          <w:p w14:paraId="0586ED25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  <w:p w14:paraId="6D0D429E" w14:textId="3CF38570" w:rsidR="006672D7" w:rsidRPr="000036C0" w:rsidRDefault="006672D7" w:rsidP="00B44B8C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Әртүрлі сөз таптарын, эпитеттер мен салыстыруларды қолдана отырып, монолог құра алады.</w:t>
            </w:r>
          </w:p>
        </w:tc>
        <w:tc>
          <w:tcPr>
            <w:tcW w:w="3045" w:type="dxa"/>
          </w:tcPr>
          <w:p w14:paraId="30C1A02F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3119" w:type="dxa"/>
          </w:tcPr>
          <w:p w14:paraId="0F2AFD6C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7F48E39C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89" w:type="dxa"/>
          </w:tcPr>
          <w:p w14:paraId="2A50CD89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ағаздың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ітаптың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тінде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gram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ғдарлана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іледі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72D7" w:rsidRPr="005045B7" w14:paraId="16E36C21" w14:textId="77777777" w:rsidTr="00B44B8C">
        <w:tc>
          <w:tcPr>
            <w:tcW w:w="2515" w:type="dxa"/>
          </w:tcPr>
          <w:p w14:paraId="3CDC36B5" w14:textId="77777777" w:rsidR="006672D7" w:rsidRPr="00D66F3F" w:rsidRDefault="006672D7" w:rsidP="00427CB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66F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</w:tc>
        <w:tc>
          <w:tcPr>
            <w:tcW w:w="3195" w:type="dxa"/>
          </w:tcPr>
          <w:p w14:paraId="672BA0E2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045" w:type="dxa"/>
          </w:tcPr>
          <w:p w14:paraId="0FC7E3DC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таныс тақырып аясына диалогқа қатысады.</w:t>
            </w:r>
          </w:p>
        </w:tc>
        <w:tc>
          <w:tcPr>
            <w:tcW w:w="3119" w:type="dxa"/>
          </w:tcPr>
          <w:p w14:paraId="027D15AA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</w:tc>
        <w:tc>
          <w:tcPr>
            <w:tcW w:w="3289" w:type="dxa"/>
          </w:tcPr>
          <w:p w14:paraId="13B4CAB7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Қоршаған әлемнің алуан түрлілігін түсінеді. Өсімдіктердің белгілерін, қасиеттерін, олардың тіршілік ортасын біледі.</w:t>
            </w:r>
          </w:p>
          <w:p w14:paraId="19D18B8D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 мекендеушілерге күтім жасай алады.</w:t>
            </w:r>
          </w:p>
        </w:tc>
      </w:tr>
      <w:tr w:rsidR="006672D7" w:rsidRPr="00B133E3" w14:paraId="46ABD13E" w14:textId="77777777" w:rsidTr="00B44B8C">
        <w:tc>
          <w:tcPr>
            <w:tcW w:w="2515" w:type="dxa"/>
          </w:tcPr>
          <w:p w14:paraId="5BE7866C" w14:textId="77777777" w:rsidR="006672D7" w:rsidRPr="00D66F3F" w:rsidRDefault="006672D7" w:rsidP="00427CB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66F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</w:tc>
        <w:tc>
          <w:tcPr>
            <w:tcW w:w="3195" w:type="dxa"/>
          </w:tcPr>
          <w:p w14:paraId="5C1CD245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045" w:type="dxa"/>
          </w:tcPr>
          <w:p w14:paraId="58BB96A1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сыру арқылы жануарлардың мүсінін жасай алады.</w:t>
            </w:r>
          </w:p>
        </w:tc>
        <w:tc>
          <w:tcPr>
            <w:tcW w:w="3119" w:type="dxa"/>
          </w:tcPr>
          <w:p w14:paraId="2F8E781B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Бейненің сипатына тән бейнелеудің техникалық тәсілдері мен құралдарын өз бетінше таңдай алады.</w:t>
            </w:r>
          </w:p>
          <w:p w14:paraId="07A26094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89" w:type="dxa"/>
          </w:tcPr>
          <w:p w14:paraId="7B5FCD27" w14:textId="77777777" w:rsidR="006672D7" w:rsidRPr="000036C0" w:rsidRDefault="006672D7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254E44A2" w14:textId="77777777" w:rsidR="006672D7" w:rsidRPr="000036C0" w:rsidRDefault="006672D7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0036C0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7CBE" w:rsidRPr="005045B7" w14:paraId="732D849B" w14:textId="77777777" w:rsidTr="00B44B8C">
        <w:tc>
          <w:tcPr>
            <w:tcW w:w="2515" w:type="dxa"/>
          </w:tcPr>
          <w:p w14:paraId="4BF6F4F9" w14:textId="156F3221" w:rsidR="00427CBE" w:rsidRPr="00D66F3F" w:rsidRDefault="00427CBE" w:rsidP="00427CB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66F3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Әлеумет»</w:t>
            </w:r>
          </w:p>
        </w:tc>
        <w:tc>
          <w:tcPr>
            <w:tcW w:w="3195" w:type="dxa"/>
          </w:tcPr>
          <w:p w14:paraId="65E2D5E8" w14:textId="77777777" w:rsidR="00427CBE" w:rsidRPr="000036C0" w:rsidRDefault="00427CBE" w:rsidP="00427CBE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5C20DAE2" w14:textId="6552FE50" w:rsidR="00427CBE" w:rsidRPr="000036C0" w:rsidRDefault="00427CBE" w:rsidP="00B44B8C">
            <w:pPr>
              <w:pStyle w:val="p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45" w:type="dxa"/>
          </w:tcPr>
          <w:p w14:paraId="7379F58D" w14:textId="7084DEE7" w:rsidR="00427CBE" w:rsidRPr="000036C0" w:rsidRDefault="00427CBE" w:rsidP="00427C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036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бақ жасыруды ұнатады.</w:t>
            </w:r>
          </w:p>
        </w:tc>
        <w:tc>
          <w:tcPr>
            <w:tcW w:w="3119" w:type="dxa"/>
          </w:tcPr>
          <w:p w14:paraId="28CE202E" w14:textId="3468325D" w:rsidR="00427CBE" w:rsidRPr="000036C0" w:rsidRDefault="00427CBE" w:rsidP="00427CBE">
            <w:pPr>
              <w:pStyle w:val="p1"/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Өзінің кіші отанына, туған елінің мәдениетіне сүйіспеншілік және құрмет танытады.</w:t>
            </w:r>
          </w:p>
        </w:tc>
        <w:tc>
          <w:tcPr>
            <w:tcW w:w="3289" w:type="dxa"/>
          </w:tcPr>
          <w:p w14:paraId="06B5453A" w14:textId="4CF3A3DE" w:rsidR="00427CBE" w:rsidRPr="000036C0" w:rsidRDefault="00427CBE" w:rsidP="00427CBE">
            <w:pPr>
              <w:pStyle w:val="p1"/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</w:pPr>
            <w:r w:rsidRPr="000036C0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</w:tc>
      </w:tr>
    </w:tbl>
    <w:p w14:paraId="4474CB75" w14:textId="77777777" w:rsidR="006672D7" w:rsidRDefault="006672D7" w:rsidP="00427CB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AE319A" w14:textId="77777777" w:rsidR="006672D7" w:rsidRPr="000036C0" w:rsidRDefault="006672D7" w:rsidP="00427CB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1E417B" w14:textId="77777777" w:rsidR="006672D7" w:rsidRPr="00CC6021" w:rsidRDefault="006672D7" w:rsidP="00427CB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626B9AC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76ADD984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067E9B96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42237C12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665B8951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60AFCCE7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5354AA03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720B04BC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2BC1A3B9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3EB2BAC3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69B39A69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506DB5E2" w14:textId="77777777" w:rsidR="00427CBE" w:rsidRDefault="00427CBE" w:rsidP="00427CBE">
      <w:pPr>
        <w:rPr>
          <w:rFonts w:ascii="Times New Roman" w:hAnsi="Times New Roman"/>
          <w:color w:val="000000"/>
          <w:lang w:val="kk-KZ" w:eastAsia="ru-RU"/>
        </w:rPr>
      </w:pPr>
    </w:p>
    <w:p w14:paraId="1BE786A8" w14:textId="77777777" w:rsidR="00427CBE" w:rsidRDefault="00427CBE" w:rsidP="00427CBE">
      <w:pPr>
        <w:rPr>
          <w:rFonts w:ascii="Times New Roman" w:hAnsi="Times New Roman"/>
          <w:color w:val="000000"/>
          <w:lang w:val="kk-KZ" w:eastAsia="ru-RU"/>
        </w:rPr>
      </w:pPr>
    </w:p>
    <w:p w14:paraId="1C258F8F" w14:textId="77777777" w:rsidR="00427CBE" w:rsidRDefault="00427CBE" w:rsidP="00427CBE">
      <w:pPr>
        <w:rPr>
          <w:rFonts w:ascii="Times New Roman" w:hAnsi="Times New Roman"/>
          <w:color w:val="000000"/>
          <w:lang w:val="kk-KZ" w:eastAsia="ru-RU"/>
        </w:rPr>
      </w:pPr>
    </w:p>
    <w:p w14:paraId="2A37AA9A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3498A479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5EEA7738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63EC8133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032563EA" w14:textId="77777777" w:rsidR="00C053CD" w:rsidRDefault="00C053CD" w:rsidP="00427CBE">
      <w:pPr>
        <w:rPr>
          <w:rFonts w:ascii="Times New Roman" w:hAnsi="Times New Roman"/>
          <w:color w:val="000000"/>
          <w:lang w:val="kk-KZ" w:eastAsia="ru-RU"/>
        </w:rPr>
      </w:pPr>
    </w:p>
    <w:p w14:paraId="4294E53F" w14:textId="77777777" w:rsidR="00E15E67" w:rsidRPr="00652918" w:rsidRDefault="00E15E67" w:rsidP="00E15E6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lang w:val="kk-KZ"/>
        </w:rPr>
      </w:pPr>
    </w:p>
    <w:p w14:paraId="652B7821" w14:textId="77777777" w:rsidR="00E15E67" w:rsidRPr="002F6329" w:rsidRDefault="00E15E67" w:rsidP="00E15E67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4FAC6673" w14:textId="4C473F19" w:rsidR="00E15E67" w:rsidRPr="004F3471" w:rsidRDefault="00E15E67" w:rsidP="00E15E67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329C2">
        <w:rPr>
          <w:rFonts w:ascii="Times New Roman" w:hAnsi="Times New Roman" w:cs="Times New Roman"/>
          <w:b/>
          <w:lang w:val="kk-KZ"/>
        </w:rPr>
        <w:t>Мақсұм Санжар</w:t>
      </w:r>
      <w:r w:rsidR="008B5809">
        <w:rPr>
          <w:rFonts w:ascii="Times New Roman" w:hAnsi="Times New Roman" w:cs="Times New Roman"/>
          <w:b/>
          <w:lang w:val="kk-KZ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15"/>
        <w:gridCol w:w="3195"/>
        <w:gridCol w:w="3357"/>
        <w:gridCol w:w="3004"/>
        <w:gridCol w:w="3092"/>
      </w:tblGrid>
      <w:tr w:rsidR="005611B5" w:rsidRPr="007775C0" w14:paraId="2B2A5BCC" w14:textId="77777777" w:rsidTr="00B44B8C">
        <w:tc>
          <w:tcPr>
            <w:tcW w:w="2515" w:type="dxa"/>
          </w:tcPr>
          <w:p w14:paraId="02ECCCCF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95" w:type="dxa"/>
          </w:tcPr>
          <w:p w14:paraId="5179D2CD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4998E5C1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357" w:type="dxa"/>
          </w:tcPr>
          <w:p w14:paraId="09B30172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334B2E35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04" w:type="dxa"/>
          </w:tcPr>
          <w:p w14:paraId="66387F25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20728AC1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3092" w:type="dxa"/>
          </w:tcPr>
          <w:p w14:paraId="6541DF8F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5611B5" w:rsidRPr="005045B7" w14:paraId="24574314" w14:textId="77777777" w:rsidTr="00B44B8C">
        <w:tc>
          <w:tcPr>
            <w:tcW w:w="2515" w:type="dxa"/>
          </w:tcPr>
          <w:p w14:paraId="13107BB3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95" w:type="dxa"/>
          </w:tcPr>
          <w:p w14:paraId="7A664CA7" w14:textId="22A5DDA3" w:rsidR="005611B5" w:rsidRPr="007775C0" w:rsidRDefault="00AC4A92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рдастарымен жақсы тіл табысып </w:t>
            </w:r>
            <w:r w:rsidR="005611B5" w:rsidRPr="007775C0">
              <w:rPr>
                <w:rFonts w:ascii="Times New Roman" w:hAnsi="Times New Roman" w:cs="Times New Roman"/>
                <w:lang w:val="kk-KZ"/>
              </w:rPr>
              <w:t>ойнайды.</w:t>
            </w:r>
          </w:p>
        </w:tc>
        <w:tc>
          <w:tcPr>
            <w:tcW w:w="3357" w:type="dxa"/>
          </w:tcPr>
          <w:p w14:paraId="41979F93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ттығуларды орындайды.</w:t>
            </w:r>
          </w:p>
        </w:tc>
        <w:tc>
          <w:tcPr>
            <w:tcW w:w="3004" w:type="dxa"/>
          </w:tcPr>
          <w:p w14:paraId="70D19C72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3092" w:type="dxa"/>
          </w:tcPr>
          <w:p w14:paraId="346BBDA5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Достарымен жақсы ойнайды, жаттығуларды еркін жасайды.</w:t>
            </w:r>
          </w:p>
        </w:tc>
      </w:tr>
      <w:tr w:rsidR="005611B5" w:rsidRPr="007775C0" w14:paraId="4DFE9F6D" w14:textId="77777777" w:rsidTr="00B44B8C">
        <w:tc>
          <w:tcPr>
            <w:tcW w:w="2515" w:type="dxa"/>
          </w:tcPr>
          <w:p w14:paraId="42B50B77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95" w:type="dxa"/>
          </w:tcPr>
          <w:p w14:paraId="3685ACB9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Тапсырманы орындайды, сандарды ретімен жазады.</w:t>
            </w:r>
          </w:p>
        </w:tc>
        <w:tc>
          <w:tcPr>
            <w:tcW w:w="3357" w:type="dxa"/>
          </w:tcPr>
          <w:p w14:paraId="4EC810F9" w14:textId="4218D708" w:rsidR="005611B5" w:rsidRPr="00401256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Қағаздың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кітаптың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бетінде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ба</w:t>
            </w:r>
            <w:proofErr w:type="gram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ғдарлана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біледі</w:t>
            </w:r>
            <w:proofErr w:type="spellEnd"/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4" w:type="dxa"/>
          </w:tcPr>
          <w:p w14:paraId="6C400E4D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Жаңа сөздерді тез қабылдайды, олармен сөйлем құрастыра алады. </w:t>
            </w:r>
          </w:p>
        </w:tc>
        <w:tc>
          <w:tcPr>
            <w:tcW w:w="3092" w:type="dxa"/>
          </w:tcPr>
          <w:p w14:paraId="707184C0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 Жұмыстың орындалу технологиясын түсініп, орындай алады.</w:t>
            </w:r>
          </w:p>
        </w:tc>
      </w:tr>
      <w:tr w:rsidR="005611B5" w:rsidRPr="005045B7" w14:paraId="3B2A1FC6" w14:textId="77777777" w:rsidTr="00B44B8C">
        <w:tc>
          <w:tcPr>
            <w:tcW w:w="2515" w:type="dxa"/>
          </w:tcPr>
          <w:p w14:paraId="3C37052B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95" w:type="dxa"/>
          </w:tcPr>
          <w:p w14:paraId="25CE2408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абақты зейін қойып тыңдайды.</w:t>
            </w:r>
          </w:p>
        </w:tc>
        <w:tc>
          <w:tcPr>
            <w:tcW w:w="3357" w:type="dxa"/>
          </w:tcPr>
          <w:p w14:paraId="7048FF79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63CD9E88" w14:textId="6F238E59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3004" w:type="dxa"/>
          </w:tcPr>
          <w:p w14:paraId="6247BD0B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3092" w:type="dxa"/>
          </w:tcPr>
          <w:p w14:paraId="752C2F93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Берілген фигуралар арқылы мұғалім берген тапсырмаларды орындайды.</w:t>
            </w:r>
          </w:p>
        </w:tc>
      </w:tr>
      <w:tr w:rsidR="005611B5" w:rsidRPr="005045B7" w14:paraId="27ED6810" w14:textId="77777777" w:rsidTr="00B44B8C">
        <w:tc>
          <w:tcPr>
            <w:tcW w:w="2515" w:type="dxa"/>
          </w:tcPr>
          <w:p w14:paraId="7FE686E8" w14:textId="77777777" w:rsidR="005611B5" w:rsidRPr="006F791B" w:rsidRDefault="005611B5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95" w:type="dxa"/>
          </w:tcPr>
          <w:p w14:paraId="49D27688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357" w:type="dxa"/>
          </w:tcPr>
          <w:p w14:paraId="2A1A09D0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3004" w:type="dxa"/>
          </w:tcPr>
          <w:p w14:paraId="43F73233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092" w:type="dxa"/>
          </w:tcPr>
          <w:p w14:paraId="7D4DACDC" w14:textId="77777777" w:rsidR="005611B5" w:rsidRPr="007775C0" w:rsidRDefault="005611B5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401256" w:rsidRPr="005045B7" w14:paraId="4036E2CF" w14:textId="77777777" w:rsidTr="00B44B8C">
        <w:tc>
          <w:tcPr>
            <w:tcW w:w="2515" w:type="dxa"/>
          </w:tcPr>
          <w:p w14:paraId="5EBFC310" w14:textId="4077EB72" w:rsidR="00401256" w:rsidRPr="006F791B" w:rsidRDefault="00401256" w:rsidP="00B44B8C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6F791B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95" w:type="dxa"/>
          </w:tcPr>
          <w:p w14:paraId="7DAB294E" w14:textId="53905CCA" w:rsidR="00401256" w:rsidRPr="007775C0" w:rsidRDefault="0040125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3357" w:type="dxa"/>
          </w:tcPr>
          <w:p w14:paraId="2A5C9624" w14:textId="64448C32" w:rsidR="00401256" w:rsidRPr="007775C0" w:rsidRDefault="0040125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Сұрақ-жауап, дыбысты талдайды.</w:t>
            </w:r>
          </w:p>
        </w:tc>
        <w:tc>
          <w:tcPr>
            <w:tcW w:w="3004" w:type="dxa"/>
          </w:tcPr>
          <w:p w14:paraId="3CF89FD8" w14:textId="34C339B3" w:rsidR="00401256" w:rsidRPr="007775C0" w:rsidRDefault="0040125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3092" w:type="dxa"/>
          </w:tcPr>
          <w:p w14:paraId="29190739" w14:textId="40895235" w:rsidR="00401256" w:rsidRPr="007775C0" w:rsidRDefault="0040125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7775C0">
              <w:rPr>
                <w:rFonts w:ascii="Times New Roman" w:hAnsi="Times New Roman" w:cs="Times New Roman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14:paraId="59BDF644" w14:textId="77777777" w:rsidR="005611B5" w:rsidRPr="007775C0" w:rsidRDefault="005611B5" w:rsidP="005611B5">
      <w:pPr>
        <w:pStyle w:val="a8"/>
        <w:rPr>
          <w:rFonts w:ascii="Times New Roman" w:hAnsi="Times New Roman" w:cs="Times New Roman"/>
          <w:lang w:val="kk-KZ"/>
        </w:rPr>
      </w:pPr>
    </w:p>
    <w:p w14:paraId="1903D901" w14:textId="77777777" w:rsidR="006F791B" w:rsidRDefault="006F791B" w:rsidP="00427CBE">
      <w:pPr>
        <w:rPr>
          <w:rFonts w:ascii="Times New Roman" w:hAnsi="Times New Roman"/>
          <w:color w:val="000000"/>
          <w:lang w:val="kk-KZ" w:eastAsia="ru-RU"/>
        </w:rPr>
      </w:pPr>
    </w:p>
    <w:p w14:paraId="43A8B941" w14:textId="77777777" w:rsidR="006F791B" w:rsidRDefault="006F791B" w:rsidP="00427CBE">
      <w:pPr>
        <w:rPr>
          <w:rFonts w:ascii="Times New Roman" w:hAnsi="Times New Roman"/>
          <w:color w:val="000000"/>
          <w:lang w:val="kk-KZ" w:eastAsia="ru-RU"/>
        </w:rPr>
      </w:pPr>
    </w:p>
    <w:p w14:paraId="0B2F287B" w14:textId="77777777" w:rsidR="00427CBE" w:rsidRDefault="00427CBE" w:rsidP="00427CBE">
      <w:pPr>
        <w:rPr>
          <w:rFonts w:ascii="Times New Roman" w:hAnsi="Times New Roman"/>
          <w:color w:val="000000"/>
          <w:lang w:val="kk-KZ" w:eastAsia="ru-RU"/>
        </w:rPr>
      </w:pPr>
    </w:p>
    <w:p w14:paraId="523AA512" w14:textId="77777777" w:rsidR="00095F36" w:rsidRPr="002F6329" w:rsidRDefault="00095F36" w:rsidP="00095F36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2EDB95A8" w14:textId="55FFBC5D" w:rsidR="00095F36" w:rsidRPr="005045B7" w:rsidRDefault="00095F36" w:rsidP="002A1A2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Баланың</w:t>
      </w:r>
      <w:r w:rsidRPr="005045B7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5045B7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A329C2"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A329C2" w:rsidRPr="005045B7">
        <w:rPr>
          <w:rFonts w:ascii="Times New Roman" w:eastAsia="Times New Roman" w:hAnsi="Times New Roman" w:cs="Times New Roman"/>
          <w:b/>
          <w:u w:val="single"/>
          <w:lang w:val="kk-KZ" w:bidi="en-US"/>
        </w:rPr>
        <w:t>Мәжіт Бақжан</w:t>
      </w:r>
      <w:r w:rsidR="008B5809" w:rsidRPr="005045B7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 w:rsidRPr="005045B7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5045B7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515"/>
        <w:gridCol w:w="2555"/>
        <w:gridCol w:w="3118"/>
        <w:gridCol w:w="4111"/>
        <w:gridCol w:w="3118"/>
      </w:tblGrid>
      <w:tr w:rsidR="00095F36" w:rsidRPr="005045B7" w14:paraId="47BA6555" w14:textId="77777777" w:rsidTr="00F50147">
        <w:tc>
          <w:tcPr>
            <w:tcW w:w="2515" w:type="dxa"/>
          </w:tcPr>
          <w:p w14:paraId="0E8EA974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Білім беру саласы</w:t>
            </w:r>
          </w:p>
        </w:tc>
        <w:tc>
          <w:tcPr>
            <w:tcW w:w="2555" w:type="dxa"/>
          </w:tcPr>
          <w:p w14:paraId="12076D35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Түзету жұмыстары</w:t>
            </w:r>
          </w:p>
          <w:p w14:paraId="41F54838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14:paraId="79E06E7F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Түзету жұмыстары</w:t>
            </w:r>
          </w:p>
          <w:p w14:paraId="31FBFC64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(аралық бақылаудан кейін)</w:t>
            </w:r>
          </w:p>
        </w:tc>
        <w:tc>
          <w:tcPr>
            <w:tcW w:w="4111" w:type="dxa"/>
          </w:tcPr>
          <w:p w14:paraId="2B0E64B7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Түзету жұмыстары</w:t>
            </w:r>
          </w:p>
          <w:p w14:paraId="623A98E5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(қорытынды бақылаудан кейін)</w:t>
            </w:r>
          </w:p>
        </w:tc>
        <w:tc>
          <w:tcPr>
            <w:tcW w:w="3118" w:type="dxa"/>
          </w:tcPr>
          <w:p w14:paraId="7D086FEA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095F36" w:rsidRPr="005045B7" w14:paraId="7D8479A5" w14:textId="77777777" w:rsidTr="00F50147">
        <w:tc>
          <w:tcPr>
            <w:tcW w:w="2515" w:type="dxa"/>
          </w:tcPr>
          <w:p w14:paraId="54CE5B80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«Денсаулық»</w:t>
            </w:r>
          </w:p>
        </w:tc>
        <w:tc>
          <w:tcPr>
            <w:tcW w:w="2555" w:type="dxa"/>
          </w:tcPr>
          <w:p w14:paraId="0B990D61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118" w:type="dxa"/>
          </w:tcPr>
          <w:p w14:paraId="09A2E77B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4111" w:type="dxa"/>
          </w:tcPr>
          <w:p w14:paraId="499717B9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118" w:type="dxa"/>
          </w:tcPr>
          <w:p w14:paraId="4475FD55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Командада қимылды ойындарды ұйымдастыру дағдыларын игерген.</w:t>
            </w:r>
            <w:r w:rsidRPr="005045B7">
              <w:rPr>
                <w:rStyle w:val="apple-converted-space"/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095F36" w:rsidRPr="005045B7" w14:paraId="1ECA6D2D" w14:textId="77777777" w:rsidTr="00F50147">
        <w:tc>
          <w:tcPr>
            <w:tcW w:w="2515" w:type="dxa"/>
          </w:tcPr>
          <w:p w14:paraId="5E3BB1FD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«Қатынас»</w:t>
            </w:r>
          </w:p>
        </w:tc>
        <w:tc>
          <w:tcPr>
            <w:tcW w:w="2555" w:type="dxa"/>
          </w:tcPr>
          <w:p w14:paraId="33282B46" w14:textId="5AD5E789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Интонациялық мәнерл</w:t>
            </w:r>
            <w:r w:rsidR="006F791B"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еудің түрлі тәсілдерін қолдану дағдыларын қалыптастыру.</w:t>
            </w: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5145E0EB" w14:textId="32AEE99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Сөйлеуде антоним, синоним сөздерді қолдана отырып, тілдегі</w:t>
            </w:r>
            <w:r w:rsidR="006F791B"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өздің көп мағыналығын түсіну машығын қалыптастыру</w:t>
            </w: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3118" w:type="dxa"/>
          </w:tcPr>
          <w:p w14:paraId="00D27722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өздерді анық айта алмайды</w:t>
            </w:r>
          </w:p>
        </w:tc>
        <w:tc>
          <w:tcPr>
            <w:tcW w:w="4111" w:type="dxa"/>
          </w:tcPr>
          <w:p w14:paraId="25310C13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Қоғамдық орындардағы тәртіп ережелерін біледі және оларды сақтайды.</w:t>
            </w:r>
          </w:p>
        </w:tc>
        <w:tc>
          <w:tcPr>
            <w:tcW w:w="3118" w:type="dxa"/>
          </w:tcPr>
          <w:p w14:paraId="65A8FBA2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</w:tc>
      </w:tr>
      <w:tr w:rsidR="00095F36" w:rsidRPr="005045B7" w14:paraId="62354D88" w14:textId="77777777" w:rsidTr="00F50147">
        <w:tc>
          <w:tcPr>
            <w:tcW w:w="2515" w:type="dxa"/>
          </w:tcPr>
          <w:p w14:paraId="56CB281F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«Таным»</w:t>
            </w:r>
          </w:p>
        </w:tc>
        <w:tc>
          <w:tcPr>
            <w:tcW w:w="2555" w:type="dxa"/>
          </w:tcPr>
          <w:p w14:paraId="4ACEFFC2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абақты зейін қойып тыңдайды.</w:t>
            </w:r>
          </w:p>
        </w:tc>
        <w:tc>
          <w:tcPr>
            <w:tcW w:w="3118" w:type="dxa"/>
          </w:tcPr>
          <w:p w14:paraId="02368ECC" w14:textId="6A96BC28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алыстырады</w:t>
            </w:r>
            <w:r w:rsidR="007D5E84" w:rsidRPr="005045B7">
              <w:rPr>
                <w:rFonts w:ascii="Times New Roman" w:hAnsi="Times New Roman" w:cs="Times New Roman"/>
                <w:lang w:val="kk-KZ"/>
              </w:rPr>
              <w:t xml:space="preserve"> Санайды ,</w:t>
            </w:r>
            <w:r w:rsidRPr="005045B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111" w:type="dxa"/>
          </w:tcPr>
          <w:p w14:paraId="0210C902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3118" w:type="dxa"/>
          </w:tcPr>
          <w:p w14:paraId="58FBFB3D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  <w:p w14:paraId="55E235C3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5F36" w:rsidRPr="005045B7" w14:paraId="045CFFBC" w14:textId="77777777" w:rsidTr="00F50147">
        <w:tc>
          <w:tcPr>
            <w:tcW w:w="2515" w:type="dxa"/>
          </w:tcPr>
          <w:p w14:paraId="6CCFFD91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«Шығармашылық»</w:t>
            </w:r>
          </w:p>
        </w:tc>
        <w:tc>
          <w:tcPr>
            <w:tcW w:w="2555" w:type="dxa"/>
          </w:tcPr>
          <w:p w14:paraId="023F9486" w14:textId="1FDBF607" w:rsidR="00095F36" w:rsidRPr="005045B7" w:rsidRDefault="006F791B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урет сал.анды ұнатады</w:t>
            </w:r>
            <w:r w:rsidR="00095F36" w:rsidRPr="005045B7">
              <w:rPr>
                <w:rFonts w:ascii="Times New Roman" w:hAnsi="Times New Roman" w:cs="Times New Roman"/>
                <w:lang w:val="kk-KZ"/>
              </w:rPr>
              <w:t>, жапсыру арқылы әдемі бейнелер жасай алады.</w:t>
            </w:r>
          </w:p>
        </w:tc>
        <w:tc>
          <w:tcPr>
            <w:tcW w:w="3118" w:type="dxa"/>
          </w:tcPr>
          <w:p w14:paraId="5C317B12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Сурет салады, түстерді ажыратады.</w:t>
            </w:r>
          </w:p>
        </w:tc>
        <w:tc>
          <w:tcPr>
            <w:tcW w:w="4111" w:type="dxa"/>
          </w:tcPr>
          <w:p w14:paraId="714B49B0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биғатты жақсы салады, жапсыру арқылы әдемі бейнелер жасай алады.</w:t>
            </w:r>
          </w:p>
          <w:p w14:paraId="7056E836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14:paraId="51174272" w14:textId="77777777" w:rsidR="00095F36" w:rsidRPr="005045B7" w:rsidRDefault="00095F36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Бейненің сипатына тән бейнелеудің техникалық тәсілдері мен құралдарын өз бетінше таңдай алады.</w:t>
            </w:r>
          </w:p>
        </w:tc>
      </w:tr>
      <w:tr w:rsidR="00F50147" w:rsidRPr="005045B7" w14:paraId="3E74A0B8" w14:textId="77777777" w:rsidTr="00F50147">
        <w:tc>
          <w:tcPr>
            <w:tcW w:w="2515" w:type="dxa"/>
          </w:tcPr>
          <w:p w14:paraId="32197525" w14:textId="1EE4CB91" w:rsidR="00F50147" w:rsidRPr="005045B7" w:rsidRDefault="00F50147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«Әлеумет»</w:t>
            </w:r>
          </w:p>
        </w:tc>
        <w:tc>
          <w:tcPr>
            <w:tcW w:w="2555" w:type="dxa"/>
          </w:tcPr>
          <w:p w14:paraId="15AFE349" w14:textId="4A624F05" w:rsidR="00F50147" w:rsidRPr="005045B7" w:rsidRDefault="00F50147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Fonts w:ascii="Times New Roman" w:hAnsi="Times New Roman" w:cs="Times New Roman"/>
                <w:lang w:val="kk-KZ"/>
              </w:rPr>
              <w:t>Табиғат құбылыстарын салыстырады.</w:t>
            </w:r>
          </w:p>
        </w:tc>
        <w:tc>
          <w:tcPr>
            <w:tcW w:w="3118" w:type="dxa"/>
          </w:tcPr>
          <w:p w14:paraId="387E4863" w14:textId="09C62AF5" w:rsidR="00F50147" w:rsidRPr="005045B7" w:rsidRDefault="00F50147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Қажетті жағдайларда көмек сұрай алады, басқа адамда</w:t>
            </w:r>
            <w:r w:rsidR="00977A30"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рдың тілектеріне құрметпен қарау дағдыларын дамыту.</w:t>
            </w: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17AF2F01" w14:textId="77777777" w:rsidR="00F50147" w:rsidRPr="005045B7" w:rsidRDefault="00F50147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</w:tcPr>
          <w:p w14:paraId="5FABC213" w14:textId="77777777" w:rsidR="00F50147" w:rsidRPr="005045B7" w:rsidRDefault="00F50147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  <w:p w14:paraId="36AAF7C8" w14:textId="3F7887D2" w:rsidR="00F50147" w:rsidRPr="005045B7" w:rsidRDefault="00F50147" w:rsidP="00B44B8C">
            <w:pPr>
              <w:pStyle w:val="a8"/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Отбасылық құндылықтарды сақтайды. Өзінің кіші отанына, туған елінің мәдениетіне сүйіспеншілік және құрмет танытады.</w:t>
            </w:r>
          </w:p>
        </w:tc>
        <w:tc>
          <w:tcPr>
            <w:tcW w:w="3118" w:type="dxa"/>
          </w:tcPr>
          <w:p w14:paraId="6F021F52" w14:textId="77777777" w:rsidR="00F50147" w:rsidRPr="005045B7" w:rsidRDefault="00F50147" w:rsidP="00B44B8C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5045B7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57F072E5" w14:textId="77777777" w:rsidR="00F50147" w:rsidRPr="005045B7" w:rsidRDefault="00F50147" w:rsidP="00B44B8C">
            <w:pPr>
              <w:pStyle w:val="a8"/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</w:tbl>
    <w:p w14:paraId="43DEE9EE" w14:textId="77777777" w:rsidR="00E15E67" w:rsidRDefault="00E15E67" w:rsidP="006D362D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</w:p>
    <w:p w14:paraId="177C2A50" w14:textId="77777777" w:rsidR="005045B7" w:rsidRDefault="005045B7" w:rsidP="006D362D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</w:p>
    <w:p w14:paraId="116FF22B" w14:textId="77777777" w:rsidR="005045B7" w:rsidRDefault="005045B7" w:rsidP="006D362D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</w:p>
    <w:p w14:paraId="0EAA0A74" w14:textId="77777777" w:rsidR="005045B7" w:rsidRPr="005045B7" w:rsidRDefault="005045B7" w:rsidP="006D362D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</w:p>
    <w:p w14:paraId="59C12541" w14:textId="77777777" w:rsidR="00E15E67" w:rsidRPr="002F6329" w:rsidRDefault="00E15E67" w:rsidP="00E15E67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61BF07A0" w14:textId="2C5FCBC6" w:rsidR="00E15E67" w:rsidRPr="004F3471" w:rsidRDefault="006D362D" w:rsidP="006D362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  </w:t>
      </w:r>
      <w:r w:rsidR="00E15E67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E15E67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E15E67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E15E67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E15E67"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>
        <w:rPr>
          <w:rFonts w:ascii="Times New Roman" w:eastAsia="Times New Roman" w:hAnsi="Times New Roman" w:cs="Times New Roman"/>
          <w:b/>
          <w:lang w:val="kk-KZ" w:bidi="en-US"/>
        </w:rPr>
        <w:t>Муслим Мағжан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 xml:space="preserve"> МАД-А</w:t>
      </w:r>
      <w:r w:rsidR="00E15E67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2779"/>
        <w:gridCol w:w="3151"/>
        <w:gridCol w:w="2823"/>
        <w:gridCol w:w="3294"/>
      </w:tblGrid>
      <w:tr w:rsidR="00E15E67" w:rsidRPr="0066734F" w14:paraId="0CD1952E" w14:textId="77777777" w:rsidTr="00E15E67">
        <w:trPr>
          <w:trHeight w:val="745"/>
        </w:trPr>
        <w:tc>
          <w:tcPr>
            <w:tcW w:w="2194" w:type="dxa"/>
          </w:tcPr>
          <w:p w14:paraId="78947D3B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еру </w:t>
            </w: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лалары</w:t>
            </w:r>
            <w:proofErr w:type="spellEnd"/>
          </w:p>
          <w:p w14:paraId="73954727" w14:textId="77777777" w:rsidR="00E15E67" w:rsidRPr="0066734F" w:rsidRDefault="00E15E67" w:rsidP="00E15E6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79" w:type="dxa"/>
          </w:tcPr>
          <w:p w14:paraId="40D793C9" w14:textId="77777777" w:rsidR="00E15E67" w:rsidRPr="0066734F" w:rsidRDefault="00E15E67" w:rsidP="00E15E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үзету іс-шаралары</w:t>
            </w:r>
          </w:p>
          <w:p w14:paraId="294D6029" w14:textId="77777777" w:rsidR="00E15E67" w:rsidRPr="0066734F" w:rsidRDefault="00E15E67" w:rsidP="00E15E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(бастапқы бақылаудан кейін)</w:t>
            </w:r>
          </w:p>
        </w:tc>
        <w:tc>
          <w:tcPr>
            <w:tcW w:w="3151" w:type="dxa"/>
          </w:tcPr>
          <w:p w14:paraId="186ECC14" w14:textId="77777777" w:rsidR="00E15E67" w:rsidRPr="0066734F" w:rsidRDefault="00E15E67" w:rsidP="00E15E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6D97E42B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аралық бақылаудан кейін)</w:t>
            </w:r>
          </w:p>
          <w:p w14:paraId="77193BB4" w14:textId="77777777" w:rsidR="00E15E67" w:rsidRPr="0066734F" w:rsidRDefault="00E15E67" w:rsidP="00E15E6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23" w:type="dxa"/>
          </w:tcPr>
          <w:p w14:paraId="1E1472C9" w14:textId="77777777" w:rsidR="00E15E67" w:rsidRPr="0066734F" w:rsidRDefault="00E15E67" w:rsidP="00E15E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11844F61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қорытынды бақылаудан кейін)</w:t>
            </w:r>
          </w:p>
        </w:tc>
        <w:tc>
          <w:tcPr>
            <w:tcW w:w="3294" w:type="dxa"/>
          </w:tcPr>
          <w:p w14:paraId="1BE60539" w14:textId="77777777" w:rsidR="00E15E67" w:rsidRPr="0066734F" w:rsidRDefault="00E15E67" w:rsidP="00E15E6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ҚОРЫТЫНДЫ</w:t>
            </w:r>
          </w:p>
          <w:p w14:paraId="62630C09" w14:textId="77777777" w:rsidR="00E15E67" w:rsidRPr="0066734F" w:rsidRDefault="00E15E67" w:rsidP="00E15E6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15E67" w:rsidRPr="005045B7" w14:paraId="4BAD8E7E" w14:textId="77777777" w:rsidTr="00E15E67">
        <w:trPr>
          <w:trHeight w:val="557"/>
        </w:trPr>
        <w:tc>
          <w:tcPr>
            <w:tcW w:w="2194" w:type="dxa"/>
          </w:tcPr>
          <w:p w14:paraId="5F54CC5E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</w:p>
        </w:tc>
        <w:tc>
          <w:tcPr>
            <w:tcW w:w="2779" w:type="dxa"/>
          </w:tcPr>
          <w:p w14:paraId="53311700" w14:textId="77777777" w:rsidR="00E15E67" w:rsidRPr="005B1C74" w:rsidRDefault="00E15E67" w:rsidP="00E15E6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гізгі жаттығуларды меңгерту</w:t>
            </w:r>
          </w:p>
        </w:tc>
        <w:tc>
          <w:tcPr>
            <w:tcW w:w="3151" w:type="dxa"/>
          </w:tcPr>
          <w:p w14:paraId="1D4C4793" w14:textId="77777777" w:rsidR="00E15E67" w:rsidRPr="00B30817" w:rsidRDefault="00E15E67" w:rsidP="00E15E6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823" w:type="dxa"/>
          </w:tcPr>
          <w:p w14:paraId="12628D73" w14:textId="77777777" w:rsidR="00E15E67" w:rsidRPr="00B30817" w:rsidRDefault="00E15E67" w:rsidP="00E15E6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3294" w:type="dxa"/>
          </w:tcPr>
          <w:p w14:paraId="69D92D59" w14:textId="77777777" w:rsidR="00E15E67" w:rsidRPr="00B30817" w:rsidRDefault="00E15E67" w:rsidP="000E481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де,көшеде,қоғамдық орындарда қауіпсіздіктің кейбір ежһрежелерін біледі.</w:t>
            </w:r>
          </w:p>
        </w:tc>
      </w:tr>
      <w:tr w:rsidR="00E15E67" w:rsidRPr="005045B7" w14:paraId="3FB423EE" w14:textId="77777777" w:rsidTr="00E15E67">
        <w:trPr>
          <w:trHeight w:val="543"/>
        </w:trPr>
        <w:tc>
          <w:tcPr>
            <w:tcW w:w="2194" w:type="dxa"/>
          </w:tcPr>
          <w:p w14:paraId="5C404579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2779" w:type="dxa"/>
          </w:tcPr>
          <w:p w14:paraId="28B61AA9" w14:textId="2115B60D" w:rsidR="00E15E67" w:rsidRPr="009A1915" w:rsidRDefault="000E4810" w:rsidP="00E15E6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өйлеу тілін дамыту.А</w:t>
            </w:r>
            <w:r w:rsidR="00E15E67" w:rsidRPr="009A1915">
              <w:rPr>
                <w:sz w:val="22"/>
                <w:szCs w:val="22"/>
                <w:lang w:val="kk-KZ"/>
              </w:rPr>
              <w:t xml:space="preserve">на тіліндегі барлық дыбыстарды айта алуды, </w:t>
            </w:r>
          </w:p>
          <w:p w14:paraId="6D2987DA" w14:textId="08031EEE" w:rsidR="00E15E67" w:rsidRPr="009A1915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түрлі сызықтар, штрихтар жүргізуде </w:t>
            </w:r>
            <w:r w:rsidRPr="009A1915">
              <w:rPr>
                <w:iCs/>
                <w:sz w:val="22"/>
                <w:szCs w:val="22"/>
                <w:lang w:val="kk-KZ"/>
              </w:rPr>
              <w:t>жұмыс істеу</w:t>
            </w:r>
            <w:r w:rsidR="000E4810">
              <w:rPr>
                <w:iCs/>
                <w:sz w:val="22"/>
                <w:szCs w:val="22"/>
                <w:lang w:val="kk-KZ"/>
              </w:rPr>
              <w:t>.Логопедтің көмегі керек.</w:t>
            </w:r>
          </w:p>
        </w:tc>
        <w:tc>
          <w:tcPr>
            <w:tcW w:w="3151" w:type="dxa"/>
          </w:tcPr>
          <w:p w14:paraId="6D4DBAD1" w14:textId="77777777" w:rsidR="00E15E67" w:rsidRPr="009A1915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үш дыбыстан тұратын сөздерге дыбыстық талдау жасаудағы </w:t>
            </w:r>
            <w:r w:rsidRPr="009A1915">
              <w:rPr>
                <w:iCs/>
                <w:sz w:val="22"/>
                <w:szCs w:val="22"/>
                <w:lang w:val="kk-KZ"/>
              </w:rPr>
              <w:t>жұмысын жалғастыру</w:t>
            </w:r>
          </w:p>
          <w:p w14:paraId="5A04D13F" w14:textId="77777777" w:rsidR="00E15E67" w:rsidRPr="009A1915" w:rsidRDefault="00E15E67" w:rsidP="00E15E6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23" w:type="dxa"/>
          </w:tcPr>
          <w:p w14:paraId="05DC3854" w14:textId="275FB7D4" w:rsidR="00E15E67" w:rsidRPr="009A1915" w:rsidRDefault="000E4810" w:rsidP="00E15E6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Өлеңді жатқа  айтады. </w:t>
            </w:r>
          </w:p>
          <w:p w14:paraId="6C69AB35" w14:textId="77777777" w:rsidR="00E15E67" w:rsidRPr="009A1915" w:rsidRDefault="00E15E67" w:rsidP="00BF5625">
            <w:pPr>
              <w:pStyle w:val="Default"/>
              <w:ind w:firstLine="708"/>
              <w:rPr>
                <w:sz w:val="22"/>
                <w:szCs w:val="22"/>
                <w:lang w:val="kk-KZ"/>
              </w:rPr>
            </w:pPr>
          </w:p>
        </w:tc>
        <w:tc>
          <w:tcPr>
            <w:tcW w:w="3294" w:type="dxa"/>
          </w:tcPr>
          <w:p w14:paraId="2CD9EF0A" w14:textId="2E160978" w:rsidR="00E15E67" w:rsidRPr="00A56C91" w:rsidRDefault="00E15E67" w:rsidP="000E4810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 xml:space="preserve">Кітаптарға қызығушылық танытады,суреттерге сүйеніп </w:t>
            </w:r>
            <w:r w:rsidR="000E4810">
              <w:rPr>
                <w:rFonts w:ascii="Times New Roman" w:hAnsi="Times New Roman"/>
                <w:lang w:val="kk-KZ"/>
              </w:rPr>
              <w:t>білетін ертегісін</w:t>
            </w:r>
            <w:r w:rsidRPr="00A56C91">
              <w:rPr>
                <w:rFonts w:ascii="Times New Roman" w:hAnsi="Times New Roman"/>
                <w:lang w:val="kk-KZ"/>
              </w:rPr>
              <w:t xml:space="preserve"> айтады</w:t>
            </w:r>
          </w:p>
        </w:tc>
      </w:tr>
      <w:tr w:rsidR="00E15E67" w:rsidRPr="005045B7" w14:paraId="0FF9C27B" w14:textId="77777777" w:rsidTr="00E15E67">
        <w:trPr>
          <w:trHeight w:val="706"/>
        </w:trPr>
        <w:tc>
          <w:tcPr>
            <w:tcW w:w="2194" w:type="dxa"/>
          </w:tcPr>
          <w:p w14:paraId="7CD33E5E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ным</w:t>
            </w:r>
            <w:proofErr w:type="spellEnd"/>
          </w:p>
        </w:tc>
        <w:tc>
          <w:tcPr>
            <w:tcW w:w="2779" w:type="dxa"/>
          </w:tcPr>
          <w:p w14:paraId="4F0CA557" w14:textId="52B48496" w:rsidR="00E15E67" w:rsidRPr="009A1915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10 көлеміндегі сандарды тура жән</w:t>
            </w:r>
            <w:r w:rsidR="000E4810">
              <w:rPr>
                <w:sz w:val="22"/>
                <w:szCs w:val="22"/>
                <w:lang w:val="kk-KZ"/>
              </w:rPr>
              <w:t>е кері санауды үйрету.</w:t>
            </w:r>
          </w:p>
          <w:p w14:paraId="332FEAED" w14:textId="77777777" w:rsidR="00E15E67" w:rsidRPr="009A1915" w:rsidRDefault="00E15E67" w:rsidP="00E15E6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51" w:type="dxa"/>
          </w:tcPr>
          <w:p w14:paraId="5054444A" w14:textId="77777777" w:rsidR="00E15E67" w:rsidRPr="009A1915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Қазақстан аумағында мекендейтін жыл құстары мен қыстайтын құстарды, жануарлар мен олардың төлдерін атау және ажырату</w:t>
            </w:r>
            <w:r w:rsidRPr="009A1915">
              <w:rPr>
                <w:iCs/>
                <w:sz w:val="22"/>
                <w:szCs w:val="22"/>
                <w:lang w:val="kk-KZ"/>
              </w:rPr>
              <w:t xml:space="preserve"> </w:t>
            </w:r>
            <w:r w:rsidRPr="009A1915">
              <w:rPr>
                <w:sz w:val="22"/>
                <w:szCs w:val="22"/>
                <w:lang w:val="kk-KZ"/>
              </w:rPr>
              <w:t xml:space="preserve"> </w:t>
            </w:r>
          </w:p>
          <w:p w14:paraId="4BCC9B95" w14:textId="77777777" w:rsidR="00E15E67" w:rsidRPr="009A1915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23" w:type="dxa"/>
          </w:tcPr>
          <w:p w14:paraId="03796EA9" w14:textId="77777777" w:rsidR="00E15E67" w:rsidRPr="00E879B8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геометриялық пішіндерді таниды және атайды,  түстерді айыра біледі,қағаз бетінде бағдарлай біледі, апта күндерінайтады,жыл мезгілдерін ретімен атай білуді жалғастыру</w:t>
            </w:r>
            <w:r w:rsidRPr="009A1915">
              <w:rPr>
                <w:lang w:val="kk-KZ"/>
              </w:rPr>
              <w:t xml:space="preserve"> </w:t>
            </w:r>
          </w:p>
        </w:tc>
        <w:tc>
          <w:tcPr>
            <w:tcW w:w="3294" w:type="dxa"/>
          </w:tcPr>
          <w:p w14:paraId="64970077" w14:textId="77777777" w:rsidR="00E15E67" w:rsidRPr="00A56C91" w:rsidRDefault="00E15E67" w:rsidP="000E4810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E15E67" w:rsidRPr="007B5234" w14:paraId="5AEDAFCC" w14:textId="77777777" w:rsidTr="00E15E67">
        <w:trPr>
          <w:trHeight w:val="706"/>
        </w:trPr>
        <w:tc>
          <w:tcPr>
            <w:tcW w:w="2194" w:type="dxa"/>
          </w:tcPr>
          <w:p w14:paraId="7BA695B6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proofErr w:type="spellEnd"/>
          </w:p>
        </w:tc>
        <w:tc>
          <w:tcPr>
            <w:tcW w:w="2779" w:type="dxa"/>
          </w:tcPr>
          <w:p w14:paraId="40CA6DB0" w14:textId="312C252A" w:rsidR="00E15E67" w:rsidRPr="00E879B8" w:rsidRDefault="000E4810" w:rsidP="00E15E6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="00E15E67" w:rsidRPr="00E879B8">
              <w:rPr>
                <w:sz w:val="22"/>
                <w:szCs w:val="22"/>
                <w:lang w:val="kk-KZ"/>
              </w:rPr>
              <w:t xml:space="preserve">южетті суреттерді салуды, </w:t>
            </w:r>
          </w:p>
          <w:p w14:paraId="30DEDB78" w14:textId="50A85BBC" w:rsidR="00E15E67" w:rsidRPr="00E879B8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қағаздан си</w:t>
            </w:r>
            <w:r w:rsidR="000E4810">
              <w:rPr>
                <w:sz w:val="22"/>
                <w:szCs w:val="22"/>
                <w:lang w:val="kk-KZ"/>
              </w:rPr>
              <w:t>мметриялық пішіндерді қия алу машығын дамыту.</w:t>
            </w:r>
          </w:p>
          <w:p w14:paraId="70965EF6" w14:textId="77777777" w:rsidR="00E15E67" w:rsidRPr="00E879B8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151" w:type="dxa"/>
          </w:tcPr>
          <w:p w14:paraId="53C5F170" w14:textId="77777777" w:rsidR="00E15E67" w:rsidRPr="00E879B8" w:rsidRDefault="00E15E67" w:rsidP="00E15E67">
            <w:pPr>
              <w:rPr>
                <w:rFonts w:ascii="Times New Roman" w:hAnsi="Times New Roman"/>
                <w:lang w:val="kk-KZ"/>
              </w:rPr>
            </w:pPr>
            <w:r w:rsidRPr="00E879B8">
              <w:rPr>
                <w:rFonts w:ascii="Times New Roman" w:hAnsi="Times New Roman"/>
                <w:iCs/>
                <w:color w:val="00000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823" w:type="dxa"/>
          </w:tcPr>
          <w:p w14:paraId="6BCC2915" w14:textId="77777777" w:rsidR="00E15E67" w:rsidRPr="00E879B8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  <w:p w14:paraId="1250EAD7" w14:textId="77777777" w:rsidR="00E15E67" w:rsidRPr="00E879B8" w:rsidRDefault="00E15E67" w:rsidP="00E15E6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94" w:type="dxa"/>
          </w:tcPr>
          <w:p w14:paraId="454DF646" w14:textId="77777777" w:rsidR="00E15E67" w:rsidRPr="00A56C91" w:rsidRDefault="00E15E67" w:rsidP="000E4810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E15E67" w:rsidRPr="005045B7" w14:paraId="18DA80D1" w14:textId="77777777" w:rsidTr="00E15E67">
        <w:trPr>
          <w:trHeight w:val="462"/>
        </w:trPr>
        <w:tc>
          <w:tcPr>
            <w:tcW w:w="2194" w:type="dxa"/>
          </w:tcPr>
          <w:p w14:paraId="6B7E132D" w14:textId="77777777" w:rsidR="00E15E67" w:rsidRPr="0066734F" w:rsidRDefault="00E15E67" w:rsidP="00E15E67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</w:p>
        </w:tc>
        <w:tc>
          <w:tcPr>
            <w:tcW w:w="2779" w:type="dxa"/>
          </w:tcPr>
          <w:p w14:paraId="5EB29F08" w14:textId="4A48F550" w:rsidR="00E15E67" w:rsidRPr="00E879B8" w:rsidRDefault="000E4810" w:rsidP="00E15E6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</w:t>
            </w:r>
            <w:r w:rsidR="00E15E67" w:rsidRPr="00E879B8">
              <w:rPr>
                <w:sz w:val="22"/>
                <w:szCs w:val="22"/>
                <w:lang w:val="kk-KZ"/>
              </w:rPr>
              <w:t xml:space="preserve">ейбір кәсіптік және ауылшаруашылық мамандықтары туралы білу </w:t>
            </w:r>
          </w:p>
          <w:p w14:paraId="058BCF26" w14:textId="77777777" w:rsidR="00E15E67" w:rsidRPr="00E879B8" w:rsidRDefault="00E15E67" w:rsidP="00E15E6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51" w:type="dxa"/>
          </w:tcPr>
          <w:p w14:paraId="5F96A517" w14:textId="15C7F6E8" w:rsidR="00E15E67" w:rsidRPr="00E879B8" w:rsidRDefault="000E4810" w:rsidP="00E15E6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="00E15E67" w:rsidRPr="00E879B8">
              <w:rPr>
                <w:sz w:val="22"/>
                <w:szCs w:val="22"/>
                <w:lang w:val="kk-KZ"/>
              </w:rPr>
              <w:t xml:space="preserve">дами сапалар туралы: мейірімділік, махаббат, сыпайылық, адалдық түсініктерді ажырата алуда </w:t>
            </w:r>
            <w:r w:rsidR="00E15E67" w:rsidRPr="00E879B8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  <w:p w14:paraId="31485DB7" w14:textId="77777777" w:rsidR="00E15E67" w:rsidRPr="00E879B8" w:rsidRDefault="00E15E67" w:rsidP="00E15E6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23" w:type="dxa"/>
          </w:tcPr>
          <w:p w14:paraId="404000B5" w14:textId="2086CF0C" w:rsidR="00E15E67" w:rsidRPr="00E879B8" w:rsidRDefault="000E4810" w:rsidP="00E15E67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="00E15E67" w:rsidRPr="00E879B8">
              <w:rPr>
                <w:sz w:val="22"/>
                <w:szCs w:val="22"/>
                <w:lang w:val="kk-KZ"/>
              </w:rPr>
              <w:t xml:space="preserve">урет салу, мүсіндеу, құрастыру арқылы өз көңіл күйін жеткізе алады </w:t>
            </w:r>
          </w:p>
          <w:p w14:paraId="726807AD" w14:textId="77777777" w:rsidR="00E15E67" w:rsidRPr="00E879B8" w:rsidRDefault="00E15E67" w:rsidP="00E15E6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94" w:type="dxa"/>
          </w:tcPr>
          <w:p w14:paraId="1BFB7594" w14:textId="77777777" w:rsidR="00E15E67" w:rsidRPr="00A56C91" w:rsidRDefault="00E15E67" w:rsidP="000E4810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14:paraId="3E69B587" w14:textId="293B5740" w:rsidR="00CE2259" w:rsidRPr="00652918" w:rsidRDefault="00CE2259" w:rsidP="004F34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lang w:val="kk-KZ"/>
        </w:rPr>
      </w:pPr>
    </w:p>
    <w:p w14:paraId="4314F524" w14:textId="4C6AA284" w:rsidR="004F3471" w:rsidRPr="002F6329" w:rsidRDefault="005045B7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 </w:t>
      </w:r>
      <w:r w:rsidR="004F3471"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="004F3471"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="004F3471"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="004F3471"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="004F3471"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="004F3471"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160D3C40" w14:textId="72193747" w:rsidR="004F3471" w:rsidRPr="004F3471" w:rsidRDefault="004F3471" w:rsidP="004F3471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>
        <w:rPr>
          <w:rFonts w:ascii="Times New Roman" w:eastAsia="Times New Roman" w:hAnsi="Times New Roman" w:cs="Times New Roman"/>
          <w:b/>
          <w:u w:val="single"/>
          <w:lang w:val="kk-KZ" w:bidi="en-US"/>
        </w:rPr>
        <w:t>Омар Мейірбек</w:t>
      </w:r>
      <w:r w:rsidR="008B5809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pPr w:leftFromText="180" w:rightFromText="180" w:vertAnchor="text" w:horzAnchor="page" w:tblpX="1108" w:tblpY="15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880"/>
        <w:gridCol w:w="3247"/>
        <w:gridCol w:w="3245"/>
        <w:gridCol w:w="2977"/>
      </w:tblGrid>
      <w:tr w:rsidR="004F3471" w:rsidRPr="0066734F" w14:paraId="0805BA63" w14:textId="77777777" w:rsidTr="00E21182">
        <w:trPr>
          <w:trHeight w:val="745"/>
        </w:trPr>
        <w:tc>
          <w:tcPr>
            <w:tcW w:w="2218" w:type="dxa"/>
          </w:tcPr>
          <w:p w14:paraId="7A627879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еру </w:t>
            </w: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лалары</w:t>
            </w:r>
            <w:proofErr w:type="spellEnd"/>
          </w:p>
          <w:p w14:paraId="2EB4AD6C" w14:textId="77777777" w:rsidR="004F3471" w:rsidRPr="0066734F" w:rsidRDefault="004F3471" w:rsidP="004F347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80" w:type="dxa"/>
          </w:tcPr>
          <w:p w14:paraId="646DDEA0" w14:textId="77777777" w:rsidR="004F3471" w:rsidRPr="0066734F" w:rsidRDefault="004F3471" w:rsidP="004F34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үзету іс-шаралары</w:t>
            </w:r>
          </w:p>
          <w:p w14:paraId="66028A85" w14:textId="77777777" w:rsidR="004F3471" w:rsidRPr="0066734F" w:rsidRDefault="004F3471" w:rsidP="004F34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(бастапқы бақылаудан кейін)</w:t>
            </w:r>
          </w:p>
        </w:tc>
        <w:tc>
          <w:tcPr>
            <w:tcW w:w="3247" w:type="dxa"/>
          </w:tcPr>
          <w:p w14:paraId="0A890DD3" w14:textId="77777777" w:rsidR="004F3471" w:rsidRPr="0066734F" w:rsidRDefault="004F3471" w:rsidP="004F34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46E414A5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аралық бақылаудан кейін)</w:t>
            </w:r>
          </w:p>
          <w:p w14:paraId="36F8D23D" w14:textId="77777777" w:rsidR="004F3471" w:rsidRPr="0066734F" w:rsidRDefault="004F3471" w:rsidP="004F347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45" w:type="dxa"/>
          </w:tcPr>
          <w:p w14:paraId="02A62EE7" w14:textId="77777777" w:rsidR="004F3471" w:rsidRPr="0066734F" w:rsidRDefault="004F3471" w:rsidP="004F34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3C6204FF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қорытынды бақылаудан кейін)</w:t>
            </w:r>
          </w:p>
        </w:tc>
        <w:tc>
          <w:tcPr>
            <w:tcW w:w="2977" w:type="dxa"/>
          </w:tcPr>
          <w:p w14:paraId="17668382" w14:textId="77777777" w:rsidR="004F3471" w:rsidRPr="0066734F" w:rsidRDefault="004F3471" w:rsidP="004F347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ҚОРЫТЫНДЫ</w:t>
            </w:r>
          </w:p>
          <w:p w14:paraId="52CFC6AD" w14:textId="77777777" w:rsidR="004F3471" w:rsidRPr="0066734F" w:rsidRDefault="004F3471" w:rsidP="004F347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A75A1" w:rsidRPr="0066734F" w14:paraId="40C9B92C" w14:textId="77777777" w:rsidTr="00E21182">
        <w:trPr>
          <w:trHeight w:val="1822"/>
        </w:trPr>
        <w:tc>
          <w:tcPr>
            <w:tcW w:w="2218" w:type="dxa"/>
          </w:tcPr>
          <w:p w14:paraId="5ECC0BC7" w14:textId="77777777" w:rsidR="00EA75A1" w:rsidRPr="0066734F" w:rsidRDefault="00EA75A1" w:rsidP="004F3471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</w:p>
        </w:tc>
        <w:tc>
          <w:tcPr>
            <w:tcW w:w="2880" w:type="dxa"/>
          </w:tcPr>
          <w:p w14:paraId="54ECCAC0" w14:textId="2F8FA0EB" w:rsidR="00EA75A1" w:rsidRPr="00EA75A1" w:rsidRDefault="00EA75A1" w:rsidP="00EA75A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пе-теңдік жаттығуларын жасау дадысын қалыптастыру.</w:t>
            </w:r>
            <w:r w:rsidRPr="00EA75A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47" w:type="dxa"/>
          </w:tcPr>
          <w:p w14:paraId="1D5B3153" w14:textId="3AFE78F7" w:rsidR="00EA75A1" w:rsidRPr="00EA75A1" w:rsidRDefault="00EA75A1" w:rsidP="00EA75A1">
            <w:pPr>
              <w:pStyle w:val="p1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EA75A1">
              <w:rPr>
                <w:rStyle w:val="s1"/>
                <w:rFonts w:ascii="Times New Roman" w:hAnsi="Times New Roman"/>
                <w:sz w:val="22"/>
                <w:szCs w:val="22"/>
                <w:lang w:val="kk-KZ"/>
              </w:rPr>
              <w:t>Қауіпсіздік қағидаларын</w:t>
            </w:r>
            <w:r>
              <w:rPr>
                <w:rStyle w:val="s1"/>
                <w:rFonts w:ascii="Times New Roman" w:hAnsi="Times New Roman"/>
                <w:sz w:val="22"/>
                <w:szCs w:val="22"/>
                <w:lang w:val="kk-KZ"/>
              </w:rPr>
              <w:t xml:space="preserve"> саналы түрде орындауға баулу.</w:t>
            </w:r>
            <w:r w:rsidRPr="00EA75A1">
              <w:rPr>
                <w:rStyle w:val="s1"/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  <w:p w14:paraId="1B2B1273" w14:textId="4E4FA49A" w:rsidR="00EA75A1" w:rsidRPr="00EA75A1" w:rsidRDefault="00EA75A1" w:rsidP="00EA75A1">
            <w:pPr>
              <w:rPr>
                <w:rFonts w:ascii="Times New Roman" w:hAnsi="Times New Roman"/>
                <w:b/>
                <w:lang w:val="kk-KZ"/>
              </w:rPr>
            </w:pPr>
            <w:r w:rsidRPr="00EA75A1">
              <w:rPr>
                <w:rStyle w:val="s1"/>
                <w:rFonts w:ascii="Times New Roman" w:hAnsi="Times New Roman"/>
                <w:sz w:val="22"/>
                <w:szCs w:val="22"/>
                <w:lang w:val="kk-KZ"/>
              </w:rPr>
              <w:t>Шынықтыру шараларының маңыз</w:t>
            </w:r>
            <w:r>
              <w:rPr>
                <w:rStyle w:val="s1"/>
                <w:rFonts w:ascii="Times New Roman" w:hAnsi="Times New Roman"/>
                <w:sz w:val="22"/>
                <w:szCs w:val="22"/>
                <w:lang w:val="kk-KZ"/>
              </w:rPr>
              <w:t>дылығы мен қажеттілігін түсіндіру</w:t>
            </w:r>
            <w:r w:rsidRPr="00EA75A1">
              <w:rPr>
                <w:rStyle w:val="s1"/>
                <w:rFonts w:ascii="Times New Roman" w:hAnsi="Times New Roman"/>
                <w:sz w:val="22"/>
                <w:szCs w:val="22"/>
                <w:lang w:val="kk-KZ"/>
              </w:rPr>
              <w:t>. Күн тәртібін сақтайды.</w:t>
            </w:r>
          </w:p>
        </w:tc>
        <w:tc>
          <w:tcPr>
            <w:tcW w:w="3245" w:type="dxa"/>
          </w:tcPr>
          <w:p w14:paraId="5E6F926D" w14:textId="20D13909" w:rsidR="00EA75A1" w:rsidRPr="00EA75A1" w:rsidRDefault="00EA75A1" w:rsidP="00EA75A1">
            <w:pPr>
              <w:rPr>
                <w:rFonts w:ascii="Times New Roman" w:hAnsi="Times New Roman"/>
                <w:b/>
                <w:lang w:val="kk-KZ"/>
              </w:rPr>
            </w:pPr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77" w:type="dxa"/>
          </w:tcPr>
          <w:p w14:paraId="795158D4" w14:textId="1585E185" w:rsidR="00EA75A1" w:rsidRPr="00EA75A1" w:rsidRDefault="00EA75A1" w:rsidP="00EA75A1">
            <w:pPr>
              <w:rPr>
                <w:rFonts w:ascii="Times New Roman" w:hAnsi="Times New Roman"/>
                <w:b/>
                <w:lang w:val="kk-KZ"/>
              </w:rPr>
            </w:pPr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Күн</w:t>
            </w:r>
            <w:proofErr w:type="spellEnd"/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тәртібін</w:t>
            </w:r>
            <w:proofErr w:type="spellEnd"/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сақтайды</w:t>
            </w:r>
            <w:proofErr w:type="spellEnd"/>
            <w:r w:rsidRPr="00EA75A1">
              <w:rPr>
                <w:rStyle w:val="s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F3471" w:rsidRPr="005045B7" w14:paraId="2460BD26" w14:textId="77777777" w:rsidTr="00E21182">
        <w:trPr>
          <w:trHeight w:val="1266"/>
        </w:trPr>
        <w:tc>
          <w:tcPr>
            <w:tcW w:w="2218" w:type="dxa"/>
          </w:tcPr>
          <w:p w14:paraId="15D1A614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2880" w:type="dxa"/>
          </w:tcPr>
          <w:p w14:paraId="26DCFF9F" w14:textId="61C0E870" w:rsidR="004F3471" w:rsidRPr="007A7C82" w:rsidRDefault="004F3471" w:rsidP="004F3471">
            <w:pPr>
              <w:pStyle w:val="Default"/>
              <w:rPr>
                <w:sz w:val="22"/>
                <w:szCs w:val="22"/>
                <w:lang w:val="kk-KZ"/>
              </w:rPr>
            </w:pPr>
            <w:r w:rsidRPr="007A7C82">
              <w:rPr>
                <w:sz w:val="22"/>
                <w:szCs w:val="22"/>
                <w:lang w:val="kk-KZ"/>
              </w:rPr>
              <w:t>өлеңді</w:t>
            </w:r>
            <w:r w:rsidR="00EA75A1">
              <w:rPr>
                <w:sz w:val="22"/>
                <w:szCs w:val="22"/>
                <w:lang w:val="kk-KZ"/>
              </w:rPr>
              <w:t xml:space="preserve"> мәнерлеп жатқа айтуды</w:t>
            </w:r>
            <w:r>
              <w:rPr>
                <w:sz w:val="22"/>
                <w:szCs w:val="22"/>
                <w:lang w:val="kk-KZ"/>
              </w:rPr>
              <w:t>,</w:t>
            </w:r>
            <w:r w:rsidRPr="007A7C82">
              <w:rPr>
                <w:sz w:val="22"/>
                <w:szCs w:val="22"/>
                <w:lang w:val="kk-KZ"/>
              </w:rPr>
              <w:t xml:space="preserve"> </w:t>
            </w:r>
          </w:p>
          <w:p w14:paraId="07472CA4" w14:textId="161E09B0" w:rsidR="004F3471" w:rsidRPr="0066734F" w:rsidRDefault="004F3471" w:rsidP="004F34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>қатаң және ұяң дауыссыздарды ажыратуда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жұмыс істеу</w:t>
            </w:r>
            <w:r w:rsidR="00E21182">
              <w:rPr>
                <w:rFonts w:ascii="Times New Roman" w:hAnsi="Times New Roman"/>
                <w:iCs/>
                <w:color w:val="000000"/>
                <w:lang w:val="kk-KZ" w:eastAsia="ru-RU"/>
              </w:rPr>
              <w:t>.</w:t>
            </w:r>
          </w:p>
        </w:tc>
        <w:tc>
          <w:tcPr>
            <w:tcW w:w="3247" w:type="dxa"/>
          </w:tcPr>
          <w:p w14:paraId="508833B1" w14:textId="77777777" w:rsidR="004F3471" w:rsidRPr="009A1915" w:rsidRDefault="004F3471" w:rsidP="004F3471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үш дыбыстан тұратын сөздерге дыбыстық талдау жасаудағы </w:t>
            </w:r>
            <w:r w:rsidRPr="009A1915">
              <w:rPr>
                <w:iCs/>
                <w:sz w:val="22"/>
                <w:szCs w:val="22"/>
                <w:lang w:val="kk-KZ"/>
              </w:rPr>
              <w:t>жұмысын жалғастыру</w:t>
            </w:r>
          </w:p>
          <w:p w14:paraId="1433FC46" w14:textId="77777777" w:rsidR="004F3471" w:rsidRPr="009A1915" w:rsidRDefault="004F3471" w:rsidP="004F347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45" w:type="dxa"/>
          </w:tcPr>
          <w:p w14:paraId="2961BD48" w14:textId="3BF1B961" w:rsidR="004F3471" w:rsidRPr="009A1915" w:rsidRDefault="004F3471" w:rsidP="004F3471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өлеңді</w:t>
            </w:r>
            <w:r w:rsidR="00EA75A1">
              <w:rPr>
                <w:sz w:val="22"/>
                <w:szCs w:val="22"/>
                <w:lang w:val="kk-KZ"/>
              </w:rPr>
              <w:t xml:space="preserve"> мәнерлеп жатқа айта</w:t>
            </w:r>
            <w:r w:rsidRPr="009A1915">
              <w:rPr>
                <w:sz w:val="22"/>
                <w:szCs w:val="22"/>
                <w:lang w:val="kk-KZ"/>
              </w:rPr>
              <w:t xml:space="preserve">ды негізгі ойды дұрыс жеткізе алады </w:t>
            </w:r>
          </w:p>
          <w:p w14:paraId="25A7414F" w14:textId="77777777" w:rsidR="004F3471" w:rsidRPr="009A1915" w:rsidRDefault="004F3471" w:rsidP="004F3471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</w:tcPr>
          <w:p w14:paraId="1C81387C" w14:textId="18BA6647" w:rsidR="004F3471" w:rsidRPr="00A77C13" w:rsidRDefault="00E21182" w:rsidP="00E2118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ы</w:t>
            </w:r>
            <w:r w:rsidR="004F3471" w:rsidRPr="00A77C13">
              <w:rPr>
                <w:rFonts w:ascii="Times New Roman" w:hAnsi="Times New Roman"/>
                <w:lang w:val="kk-KZ"/>
              </w:rPr>
              <w:t>быстарды әліде дұрыс ажыратуда жұмыс жасау керек</w:t>
            </w:r>
          </w:p>
        </w:tc>
      </w:tr>
      <w:tr w:rsidR="004F3471" w:rsidRPr="005045B7" w14:paraId="771E6FFC" w14:textId="77777777" w:rsidTr="00E21182">
        <w:trPr>
          <w:trHeight w:val="706"/>
        </w:trPr>
        <w:tc>
          <w:tcPr>
            <w:tcW w:w="2218" w:type="dxa"/>
          </w:tcPr>
          <w:p w14:paraId="2E4514F3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ным</w:t>
            </w:r>
            <w:proofErr w:type="spellEnd"/>
          </w:p>
        </w:tc>
        <w:tc>
          <w:tcPr>
            <w:tcW w:w="2880" w:type="dxa"/>
          </w:tcPr>
          <w:p w14:paraId="7B8EA50D" w14:textId="0E9A397C" w:rsidR="004F3471" w:rsidRPr="00E21182" w:rsidRDefault="004F3471" w:rsidP="00E211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10-ға де</w:t>
            </w:r>
            <w:r w:rsidR="00E21182"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йін кері қарай санауды бекіту.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Геометриялық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 денелерді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дұ</w:t>
            </w:r>
            <w:r>
              <w:rPr>
                <w:rFonts w:ascii="Times New Roman" w:hAnsi="Times New Roman"/>
                <w:iCs/>
                <w:color w:val="000000"/>
                <w:lang w:val="kk-KZ" w:eastAsia="ru-RU"/>
              </w:rPr>
              <w:t xml:space="preserve">рыс атап, ажырата білуге 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үйрету</w:t>
            </w:r>
          </w:p>
        </w:tc>
        <w:tc>
          <w:tcPr>
            <w:tcW w:w="3247" w:type="dxa"/>
          </w:tcPr>
          <w:p w14:paraId="2A5ECF52" w14:textId="77777777" w:rsidR="004F3471" w:rsidRPr="009A1915" w:rsidRDefault="004F3471" w:rsidP="004F3471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Қазақстан аумағында мекендейтін жыл құстары мен қыстайтын құстарды, жануарлар мен олардың төлдерін атау және ажырату</w:t>
            </w:r>
            <w:r w:rsidRPr="009A1915">
              <w:rPr>
                <w:iCs/>
                <w:sz w:val="22"/>
                <w:szCs w:val="22"/>
                <w:lang w:val="kk-KZ"/>
              </w:rPr>
              <w:t xml:space="preserve"> </w:t>
            </w:r>
            <w:r w:rsidRPr="009A1915">
              <w:rPr>
                <w:sz w:val="22"/>
                <w:szCs w:val="22"/>
                <w:lang w:val="kk-KZ"/>
              </w:rPr>
              <w:t xml:space="preserve"> </w:t>
            </w:r>
          </w:p>
          <w:p w14:paraId="12445056" w14:textId="77777777" w:rsidR="004F3471" w:rsidRPr="009A1915" w:rsidRDefault="004F3471" w:rsidP="004F3471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45" w:type="dxa"/>
          </w:tcPr>
          <w:p w14:paraId="61CABB06" w14:textId="377D77C8" w:rsidR="004F3471" w:rsidRPr="009A1915" w:rsidRDefault="00E21182" w:rsidP="00E21182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4F3471" w:rsidRPr="009A1915">
              <w:rPr>
                <w:sz w:val="22"/>
                <w:szCs w:val="22"/>
                <w:lang w:val="kk-KZ"/>
              </w:rPr>
              <w:t>еометриялық пішіндерді таниды және атайды,  түстерді айыра біледі,</w:t>
            </w:r>
          </w:p>
          <w:p w14:paraId="72D963B6" w14:textId="0C3AAD32" w:rsidR="004F3471" w:rsidRPr="00E21182" w:rsidRDefault="004F3471" w:rsidP="00E21182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қағаз бетінде бағдарлай біледі, апта күндерінайтады,жыл мезгілдерін </w:t>
            </w:r>
            <w:r w:rsidR="00E21182">
              <w:rPr>
                <w:sz w:val="22"/>
                <w:szCs w:val="22"/>
                <w:lang w:val="kk-KZ"/>
              </w:rPr>
              <w:t xml:space="preserve">ретімен атай білуді жалғастыру </w:t>
            </w:r>
          </w:p>
        </w:tc>
        <w:tc>
          <w:tcPr>
            <w:tcW w:w="2977" w:type="dxa"/>
          </w:tcPr>
          <w:p w14:paraId="18D32425" w14:textId="77777777" w:rsidR="004F3471" w:rsidRPr="00A77C13" w:rsidRDefault="004F3471" w:rsidP="00E21182">
            <w:pPr>
              <w:rPr>
                <w:rFonts w:ascii="Times New Roman" w:hAnsi="Times New Roman"/>
                <w:lang w:val="kk-KZ"/>
              </w:rPr>
            </w:pPr>
            <w:r w:rsidRPr="00A77C13">
              <w:rPr>
                <w:rFonts w:ascii="Times New Roman" w:hAnsi="Times New Roman"/>
                <w:lang w:val="kk-KZ"/>
              </w:rPr>
              <w:t>Түстерді айыра алады,ұжыммен жұмыс жасайды</w:t>
            </w:r>
          </w:p>
        </w:tc>
      </w:tr>
      <w:tr w:rsidR="004F3471" w:rsidRPr="00D70FBE" w14:paraId="68121BA8" w14:textId="77777777" w:rsidTr="00E21182">
        <w:trPr>
          <w:trHeight w:val="1170"/>
        </w:trPr>
        <w:tc>
          <w:tcPr>
            <w:tcW w:w="2218" w:type="dxa"/>
          </w:tcPr>
          <w:p w14:paraId="65BB20DD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proofErr w:type="spellEnd"/>
          </w:p>
        </w:tc>
        <w:tc>
          <w:tcPr>
            <w:tcW w:w="2880" w:type="dxa"/>
          </w:tcPr>
          <w:p w14:paraId="56E8A41D" w14:textId="77777777" w:rsidR="004F3471" w:rsidRPr="006A639A" w:rsidRDefault="004F3471" w:rsidP="004F34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247" w:type="dxa"/>
          </w:tcPr>
          <w:p w14:paraId="35ECC09B" w14:textId="77777777" w:rsidR="004F3471" w:rsidRPr="0066734F" w:rsidRDefault="004F3471" w:rsidP="004F3471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змұнды сурет салады,берілген тақырып мазмұнын аша алады.</w:t>
            </w: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3245" w:type="dxa"/>
          </w:tcPr>
          <w:p w14:paraId="31A354AB" w14:textId="76A15518" w:rsidR="004F3471" w:rsidRPr="00E21182" w:rsidRDefault="00E21182" w:rsidP="004F3471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Г</w:t>
            </w:r>
            <w:r w:rsidR="004F3471" w:rsidRPr="00E879B8">
              <w:rPr>
                <w:sz w:val="23"/>
                <w:szCs w:val="23"/>
                <w:lang w:val="kk-KZ"/>
              </w:rPr>
              <w:t>үлдер, көкөністер, жемістерді шынайы бейнесінен және елест</w:t>
            </w:r>
            <w:r>
              <w:rPr>
                <w:sz w:val="23"/>
                <w:szCs w:val="23"/>
                <w:lang w:val="kk-KZ"/>
              </w:rPr>
              <w:t xml:space="preserve">етуі бойынша суреттерін салады </w:t>
            </w:r>
          </w:p>
        </w:tc>
        <w:tc>
          <w:tcPr>
            <w:tcW w:w="2977" w:type="dxa"/>
          </w:tcPr>
          <w:p w14:paraId="61F3FBDC" w14:textId="77777777" w:rsidR="004F3471" w:rsidRPr="00A77C13" w:rsidRDefault="004F3471" w:rsidP="00E21182">
            <w:pPr>
              <w:rPr>
                <w:rFonts w:ascii="Times New Roman" w:hAnsi="Times New Roman"/>
                <w:lang w:val="kk-KZ"/>
              </w:rPr>
            </w:pPr>
            <w:r w:rsidRPr="00A77C13">
              <w:rPr>
                <w:rFonts w:ascii="Times New Roman" w:hAnsi="Times New Roman"/>
                <w:lang w:val="kk-KZ"/>
              </w:rPr>
              <w:t>Мазмұнды сурет сала алады,қайшымен жұмыс жасай алады</w:t>
            </w:r>
          </w:p>
        </w:tc>
      </w:tr>
      <w:tr w:rsidR="004F3471" w:rsidRPr="005045B7" w14:paraId="1D13087C" w14:textId="77777777" w:rsidTr="00E21182">
        <w:trPr>
          <w:trHeight w:val="462"/>
        </w:trPr>
        <w:tc>
          <w:tcPr>
            <w:tcW w:w="2218" w:type="dxa"/>
          </w:tcPr>
          <w:p w14:paraId="19BBFC16" w14:textId="77777777" w:rsidR="004F3471" w:rsidRPr="0066734F" w:rsidRDefault="004F3471" w:rsidP="004F3471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</w:p>
        </w:tc>
        <w:tc>
          <w:tcPr>
            <w:tcW w:w="2880" w:type="dxa"/>
          </w:tcPr>
          <w:p w14:paraId="5BC29BBA" w14:textId="77777777" w:rsidR="004F3471" w:rsidRPr="0066734F" w:rsidRDefault="004F3471" w:rsidP="004F3471">
            <w:pPr>
              <w:jc w:val="center"/>
              <w:rPr>
                <w:rFonts w:ascii="Times New Roman" w:hAnsi="Times New Roman"/>
                <w:lang w:val="kk-KZ"/>
              </w:rPr>
            </w:pPr>
            <w:r w:rsidRPr="0066734F">
              <w:rPr>
                <w:rFonts w:ascii="Times New Roman" w:hAnsi="Times New Roman"/>
                <w:iCs/>
                <w:color w:val="000000"/>
                <w:lang w:val="kk-KZ" w:eastAsia="ru-RU"/>
              </w:rPr>
              <w:t>Өзін-өзі бағалауын арттыру жұмысын жүргізу</w:t>
            </w:r>
          </w:p>
        </w:tc>
        <w:tc>
          <w:tcPr>
            <w:tcW w:w="3247" w:type="dxa"/>
          </w:tcPr>
          <w:p w14:paraId="62C3685D" w14:textId="133F7862" w:rsidR="004F3471" w:rsidRPr="004F3471" w:rsidRDefault="00E21182" w:rsidP="004F3471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="004F3471" w:rsidRPr="00E879B8">
              <w:rPr>
                <w:sz w:val="22"/>
                <w:szCs w:val="22"/>
                <w:lang w:val="kk-KZ"/>
              </w:rPr>
              <w:t xml:space="preserve">дами сапалар туралы: мейірімділік, махаббат, сыпайылық, адалдық түсініктерді ажырата алуда </w:t>
            </w:r>
            <w:r w:rsidR="004F3471" w:rsidRPr="00E879B8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</w:tc>
        <w:tc>
          <w:tcPr>
            <w:tcW w:w="3245" w:type="dxa"/>
          </w:tcPr>
          <w:p w14:paraId="7D87B0F1" w14:textId="051F2012" w:rsidR="004F3471" w:rsidRPr="00E879B8" w:rsidRDefault="00E21182" w:rsidP="004F3471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</w:t>
            </w:r>
            <w:r w:rsidR="004F3471" w:rsidRPr="00E879B8">
              <w:rPr>
                <w:sz w:val="22"/>
                <w:szCs w:val="22"/>
                <w:lang w:val="kk-KZ"/>
              </w:rPr>
              <w:t xml:space="preserve">урет салу, мүсіндеу, құрастыру арқылы өз көңіл күйін жеткізе алады </w:t>
            </w:r>
          </w:p>
          <w:p w14:paraId="599C02BD" w14:textId="77777777" w:rsidR="004F3471" w:rsidRPr="00E879B8" w:rsidRDefault="004F3471" w:rsidP="004F347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14:paraId="5121E9CC" w14:textId="77777777" w:rsidR="004F3471" w:rsidRPr="00A77C13" w:rsidRDefault="004F3471" w:rsidP="00E21182">
            <w:pPr>
              <w:rPr>
                <w:rFonts w:ascii="Times New Roman" w:hAnsi="Times New Roman"/>
                <w:lang w:val="kk-KZ"/>
              </w:rPr>
            </w:pPr>
            <w:r w:rsidRPr="00A77C13">
              <w:rPr>
                <w:rFonts w:ascii="Times New Roman" w:hAnsi="Times New Roman"/>
                <w:lang w:val="kk-KZ"/>
              </w:rPr>
              <w:t>Жол қозғалыс ережелерін біледі,табиғатқа зиян келтіру жағдайларын біледі</w:t>
            </w:r>
          </w:p>
        </w:tc>
      </w:tr>
    </w:tbl>
    <w:p w14:paraId="7865D43B" w14:textId="77777777" w:rsidR="00CE2259" w:rsidRDefault="00CE2259" w:rsidP="00CE2259">
      <w:pPr>
        <w:jc w:val="center"/>
        <w:rPr>
          <w:rFonts w:ascii="Times New Roman" w:hAnsi="Times New Roman"/>
          <w:color w:val="000000"/>
          <w:lang w:val="kk-KZ" w:eastAsia="ru-RU"/>
        </w:rPr>
      </w:pPr>
    </w:p>
    <w:p w14:paraId="6F2B316F" w14:textId="77777777" w:rsidR="00A25156" w:rsidRDefault="00A25156" w:rsidP="004F34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B264241" w14:textId="77777777" w:rsidR="004F3471" w:rsidRPr="00652918" w:rsidRDefault="004F3471" w:rsidP="004F34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lang w:val="kk-KZ"/>
        </w:rPr>
      </w:pPr>
    </w:p>
    <w:p w14:paraId="3207CF4D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70A896CF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0EAE7B3D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56BA8656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4CC06D67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0D31F24C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5028F3F9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4E24714C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671B4247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1BCA9D8C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470AD216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052A61C0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45F4A85D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55EBD8AB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53E3ECA4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69FA2538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3C72C6C9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1A40E703" w14:textId="77777777" w:rsidR="004F3471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005A45BC" w14:textId="77777777" w:rsidR="00066F38" w:rsidRDefault="00066F38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2231EEFA" w14:textId="77777777" w:rsidR="00066F38" w:rsidRDefault="00066F38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lang w:val="kk-KZ" w:bidi="en-US"/>
        </w:rPr>
      </w:pPr>
    </w:p>
    <w:p w14:paraId="15C88278" w14:textId="77777777" w:rsidR="004F3471" w:rsidRPr="002F6329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31063742" w14:textId="31E98862" w:rsidR="00A25156" w:rsidRPr="004F3471" w:rsidRDefault="004F3471" w:rsidP="006D46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6D4688">
        <w:rPr>
          <w:rFonts w:ascii="Times New Roman" w:eastAsia="Times New Roman" w:hAnsi="Times New Roman" w:cs="Times New Roman"/>
          <w:b/>
          <w:lang w:val="kk-KZ" w:bidi="en-US"/>
        </w:rPr>
        <w:t xml:space="preserve"> 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</w:t>
      </w:r>
      <w:r w:rsidR="006D4688"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>
        <w:rPr>
          <w:rFonts w:ascii="Times New Roman" w:eastAsia="Times New Roman" w:hAnsi="Times New Roman" w:cs="Times New Roman"/>
          <w:b/>
          <w:u w:val="single"/>
          <w:lang w:val="kk-KZ" w:bidi="en-US"/>
        </w:rPr>
        <w:t>Орақбай Жанеркем</w:t>
      </w:r>
      <w:r w:rsidR="008B5809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 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 xml:space="preserve">–А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сыныбы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2779"/>
        <w:gridCol w:w="3151"/>
        <w:gridCol w:w="2823"/>
        <w:gridCol w:w="3294"/>
      </w:tblGrid>
      <w:tr w:rsidR="00A25156" w:rsidRPr="0066734F" w14:paraId="4A50A8B8" w14:textId="77777777" w:rsidTr="004F3471">
        <w:trPr>
          <w:trHeight w:val="745"/>
        </w:trPr>
        <w:tc>
          <w:tcPr>
            <w:tcW w:w="2194" w:type="dxa"/>
          </w:tcPr>
          <w:p w14:paraId="5682BC7C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Білім б</w:t>
            </w: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еру </w:t>
            </w: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лалары</w:t>
            </w:r>
            <w:proofErr w:type="spellEnd"/>
          </w:p>
          <w:p w14:paraId="7085D542" w14:textId="77777777" w:rsidR="00A25156" w:rsidRPr="0066734F" w:rsidRDefault="00A25156" w:rsidP="00A2515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79" w:type="dxa"/>
          </w:tcPr>
          <w:p w14:paraId="59533A9D" w14:textId="77777777" w:rsidR="00A25156" w:rsidRPr="0066734F" w:rsidRDefault="00A25156" w:rsidP="00A25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Түзету іс-шаралары</w:t>
            </w:r>
          </w:p>
          <w:p w14:paraId="68FC79C4" w14:textId="77777777" w:rsidR="00A25156" w:rsidRPr="0066734F" w:rsidRDefault="00A25156" w:rsidP="00A25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(бастапқы бақылаудан кейін)</w:t>
            </w:r>
          </w:p>
        </w:tc>
        <w:tc>
          <w:tcPr>
            <w:tcW w:w="3151" w:type="dxa"/>
          </w:tcPr>
          <w:p w14:paraId="38D84126" w14:textId="77777777" w:rsidR="00A25156" w:rsidRPr="0066734F" w:rsidRDefault="00A25156" w:rsidP="00A25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5B482CB0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аралық бақылаудан кейін)</w:t>
            </w:r>
          </w:p>
          <w:p w14:paraId="7AE74CA0" w14:textId="77777777" w:rsidR="00A25156" w:rsidRPr="0066734F" w:rsidRDefault="00A25156" w:rsidP="00A2515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23" w:type="dxa"/>
          </w:tcPr>
          <w:p w14:paraId="16739D86" w14:textId="77777777" w:rsidR="00A25156" w:rsidRPr="0066734F" w:rsidRDefault="00A25156" w:rsidP="00A251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val="kk-KZ" w:eastAsia="ru-RU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 xml:space="preserve">Түзету іс-шаралары </w:t>
            </w:r>
          </w:p>
          <w:p w14:paraId="6C6ED9D8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color w:val="000000"/>
                <w:lang w:val="kk-KZ" w:eastAsia="ru-RU"/>
              </w:rPr>
              <w:t>(қорытынды бақылаудан кейін)</w:t>
            </w:r>
          </w:p>
        </w:tc>
        <w:tc>
          <w:tcPr>
            <w:tcW w:w="3294" w:type="dxa"/>
          </w:tcPr>
          <w:p w14:paraId="73A82E33" w14:textId="77777777" w:rsidR="00A25156" w:rsidRPr="0066734F" w:rsidRDefault="00A25156" w:rsidP="00A2515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ҚОРЫТЫНДЫ</w:t>
            </w:r>
          </w:p>
          <w:p w14:paraId="160148C0" w14:textId="77777777" w:rsidR="00A25156" w:rsidRPr="0066734F" w:rsidRDefault="00A25156" w:rsidP="00A25156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25156" w:rsidRPr="005045B7" w14:paraId="7FEEF65A" w14:textId="77777777" w:rsidTr="004F3471">
        <w:trPr>
          <w:trHeight w:val="557"/>
        </w:trPr>
        <w:tc>
          <w:tcPr>
            <w:tcW w:w="2194" w:type="dxa"/>
          </w:tcPr>
          <w:p w14:paraId="136572D0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енсаулық</w:t>
            </w:r>
            <w:proofErr w:type="spellEnd"/>
          </w:p>
        </w:tc>
        <w:tc>
          <w:tcPr>
            <w:tcW w:w="2779" w:type="dxa"/>
          </w:tcPr>
          <w:p w14:paraId="35F2527B" w14:textId="334E2BC9" w:rsidR="00A25156" w:rsidRPr="005B1C74" w:rsidRDefault="00A25156" w:rsidP="00A251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гізгі жаттығуларды меңгерту</w:t>
            </w:r>
            <w:r w:rsidR="00012213">
              <w:rPr>
                <w:rFonts w:ascii="Times New Roman" w:hAnsi="Times New Roman"/>
                <w:lang w:val="kk-KZ"/>
              </w:rPr>
              <w:t>.Құрдастрына көмектеседі,сыныпта белсенді.</w:t>
            </w:r>
          </w:p>
        </w:tc>
        <w:tc>
          <w:tcPr>
            <w:tcW w:w="3151" w:type="dxa"/>
          </w:tcPr>
          <w:p w14:paraId="2C530603" w14:textId="77777777" w:rsidR="00A25156" w:rsidRPr="00B30817" w:rsidRDefault="00A25156" w:rsidP="00A251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823" w:type="dxa"/>
          </w:tcPr>
          <w:p w14:paraId="081A65F4" w14:textId="77777777" w:rsidR="00A25156" w:rsidRPr="00B30817" w:rsidRDefault="00A25156" w:rsidP="00A2515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3294" w:type="dxa"/>
          </w:tcPr>
          <w:p w14:paraId="77C5F257" w14:textId="4D1F769B" w:rsidR="00A25156" w:rsidRPr="00B30817" w:rsidRDefault="00A25156" w:rsidP="003F4BA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де,көшеде,қоғ</w:t>
            </w:r>
            <w:r w:rsidR="001C3AA2">
              <w:rPr>
                <w:rFonts w:ascii="Times New Roman" w:hAnsi="Times New Roman"/>
                <w:lang w:val="kk-KZ"/>
              </w:rPr>
              <w:t>а</w:t>
            </w:r>
            <w:r>
              <w:rPr>
                <w:rFonts w:ascii="Times New Roman" w:hAnsi="Times New Roman"/>
                <w:lang w:val="kk-KZ"/>
              </w:rPr>
              <w:t>мдық орындарда қа</w:t>
            </w:r>
            <w:r w:rsidR="005D5D67">
              <w:rPr>
                <w:rFonts w:ascii="Times New Roman" w:hAnsi="Times New Roman"/>
                <w:lang w:val="kk-KZ"/>
              </w:rPr>
              <w:t>уіпсіздіктің  е</w:t>
            </w:r>
            <w:r>
              <w:rPr>
                <w:rFonts w:ascii="Times New Roman" w:hAnsi="Times New Roman"/>
                <w:lang w:val="kk-KZ"/>
              </w:rPr>
              <w:t>режелерін біледі.</w:t>
            </w:r>
          </w:p>
        </w:tc>
      </w:tr>
      <w:tr w:rsidR="00A25156" w:rsidRPr="005045B7" w14:paraId="195103A3" w14:textId="77777777" w:rsidTr="005D5D67">
        <w:trPr>
          <w:trHeight w:val="1052"/>
        </w:trPr>
        <w:tc>
          <w:tcPr>
            <w:tcW w:w="2194" w:type="dxa"/>
          </w:tcPr>
          <w:p w14:paraId="0D6DD98D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муникация</w:t>
            </w:r>
          </w:p>
        </w:tc>
        <w:tc>
          <w:tcPr>
            <w:tcW w:w="2779" w:type="dxa"/>
          </w:tcPr>
          <w:p w14:paraId="4A3FBDA1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ана тіліндегі барлық дыбыстарды айта алуды, </w:t>
            </w:r>
          </w:p>
          <w:p w14:paraId="0A5AA74D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түрлі сызықтар, штрихтар жүргізуде </w:t>
            </w:r>
            <w:r w:rsidRPr="009A1915">
              <w:rPr>
                <w:iCs/>
                <w:sz w:val="22"/>
                <w:szCs w:val="22"/>
                <w:lang w:val="kk-KZ"/>
              </w:rPr>
              <w:t>жұмыс істеу</w:t>
            </w:r>
          </w:p>
        </w:tc>
        <w:tc>
          <w:tcPr>
            <w:tcW w:w="3151" w:type="dxa"/>
          </w:tcPr>
          <w:p w14:paraId="35D3BA08" w14:textId="09359F0F" w:rsidR="00A25156" w:rsidRPr="005D5D67" w:rsidRDefault="00A25156" w:rsidP="005D5D67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үш дыбыстан тұратын сөздерге дыбыстық талдау жасаудағы </w:t>
            </w:r>
            <w:r w:rsidRPr="009A1915">
              <w:rPr>
                <w:iCs/>
                <w:sz w:val="22"/>
                <w:szCs w:val="22"/>
                <w:lang w:val="kk-KZ"/>
              </w:rPr>
              <w:t>жұмысын жалғастыру</w:t>
            </w:r>
          </w:p>
        </w:tc>
        <w:tc>
          <w:tcPr>
            <w:tcW w:w="2823" w:type="dxa"/>
          </w:tcPr>
          <w:p w14:paraId="1694A6FE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 xml:space="preserve">өлеңді мәнерлеп жатқа оқиды негізгі ойды дұрыс жеткізе алады </w:t>
            </w:r>
          </w:p>
          <w:p w14:paraId="5FD708D5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94" w:type="dxa"/>
          </w:tcPr>
          <w:p w14:paraId="577AB3CF" w14:textId="77777777" w:rsidR="00A25156" w:rsidRPr="00A56C91" w:rsidRDefault="00A25156" w:rsidP="003F4BA2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A25156" w:rsidRPr="005045B7" w14:paraId="62D472DB" w14:textId="77777777" w:rsidTr="004F3471">
        <w:trPr>
          <w:trHeight w:val="706"/>
        </w:trPr>
        <w:tc>
          <w:tcPr>
            <w:tcW w:w="2194" w:type="dxa"/>
          </w:tcPr>
          <w:p w14:paraId="54054C38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Таным</w:t>
            </w:r>
            <w:proofErr w:type="spellEnd"/>
          </w:p>
        </w:tc>
        <w:tc>
          <w:tcPr>
            <w:tcW w:w="2779" w:type="dxa"/>
          </w:tcPr>
          <w:p w14:paraId="6A49EF89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10 көлеміндегі сандарды тура және кері санауды біледі жалғастыру</w:t>
            </w:r>
          </w:p>
          <w:p w14:paraId="317749E4" w14:textId="77777777" w:rsidR="00A25156" w:rsidRPr="009A1915" w:rsidRDefault="00A25156" w:rsidP="00A2515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51" w:type="dxa"/>
          </w:tcPr>
          <w:p w14:paraId="485A719D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9A1915">
              <w:rPr>
                <w:sz w:val="22"/>
                <w:szCs w:val="22"/>
                <w:lang w:val="kk-KZ"/>
              </w:rPr>
              <w:t>Қазақстан аумағында мекендейтін жыл құстары мен қыстайтын құстарды, жануарлар мен олардың төлдерін атау және ажырату</w:t>
            </w:r>
            <w:r w:rsidRPr="009A1915">
              <w:rPr>
                <w:iCs/>
                <w:sz w:val="22"/>
                <w:szCs w:val="22"/>
                <w:lang w:val="kk-KZ"/>
              </w:rPr>
              <w:t xml:space="preserve"> </w:t>
            </w:r>
            <w:r w:rsidRPr="009A1915">
              <w:rPr>
                <w:sz w:val="22"/>
                <w:szCs w:val="22"/>
                <w:lang w:val="kk-KZ"/>
              </w:rPr>
              <w:t xml:space="preserve"> </w:t>
            </w:r>
          </w:p>
          <w:p w14:paraId="50C5804E" w14:textId="77777777" w:rsidR="00A25156" w:rsidRPr="009A1915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23" w:type="dxa"/>
          </w:tcPr>
          <w:p w14:paraId="43D81C3C" w14:textId="77777777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геометриялық пішіндерді таниды және атайды,  түстерді айыра біледі,қағаз бетінде бағдарлай біледі, апта күндерінайтады,жыл мезгілдерін ретімен атай білуді жалғастыру</w:t>
            </w:r>
            <w:r w:rsidRPr="009A1915">
              <w:rPr>
                <w:lang w:val="kk-KZ"/>
              </w:rPr>
              <w:t xml:space="preserve"> </w:t>
            </w:r>
          </w:p>
        </w:tc>
        <w:tc>
          <w:tcPr>
            <w:tcW w:w="3294" w:type="dxa"/>
          </w:tcPr>
          <w:p w14:paraId="54BFF2DA" w14:textId="77777777" w:rsidR="00A25156" w:rsidRPr="00A56C91" w:rsidRDefault="00A25156" w:rsidP="003F4BA2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A25156" w:rsidRPr="007B5234" w14:paraId="43B2A077" w14:textId="77777777" w:rsidTr="005D5D67">
        <w:trPr>
          <w:trHeight w:val="1320"/>
        </w:trPr>
        <w:tc>
          <w:tcPr>
            <w:tcW w:w="2194" w:type="dxa"/>
          </w:tcPr>
          <w:p w14:paraId="0B471759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ығармашылық</w:t>
            </w:r>
            <w:proofErr w:type="spellEnd"/>
          </w:p>
        </w:tc>
        <w:tc>
          <w:tcPr>
            <w:tcW w:w="2779" w:type="dxa"/>
          </w:tcPr>
          <w:p w14:paraId="4157785D" w14:textId="77777777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южетті суреттерді салуды, </w:t>
            </w:r>
          </w:p>
          <w:p w14:paraId="53B1691E" w14:textId="32004FB6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>қағаздан симметр</w:t>
            </w:r>
            <w:r w:rsidR="005D5D67">
              <w:rPr>
                <w:sz w:val="22"/>
                <w:szCs w:val="22"/>
                <w:lang w:val="kk-KZ"/>
              </w:rPr>
              <w:t>иялық пішіндерді қия алуды үйрет</w:t>
            </w:r>
            <w:r w:rsidRPr="00E879B8">
              <w:rPr>
                <w:sz w:val="22"/>
                <w:szCs w:val="22"/>
                <w:lang w:val="kk-KZ"/>
              </w:rPr>
              <w:t>у</w:t>
            </w:r>
          </w:p>
          <w:p w14:paraId="581A7BDD" w14:textId="77777777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151" w:type="dxa"/>
          </w:tcPr>
          <w:p w14:paraId="0B0EB092" w14:textId="77777777" w:rsidR="00A25156" w:rsidRPr="00E879B8" w:rsidRDefault="00A25156" w:rsidP="00A25156">
            <w:pPr>
              <w:rPr>
                <w:rFonts w:ascii="Times New Roman" w:hAnsi="Times New Roman"/>
                <w:lang w:val="kk-KZ"/>
              </w:rPr>
            </w:pPr>
            <w:r w:rsidRPr="00E879B8">
              <w:rPr>
                <w:rFonts w:ascii="Times New Roman" w:hAnsi="Times New Roman"/>
                <w:iCs/>
                <w:color w:val="00000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823" w:type="dxa"/>
          </w:tcPr>
          <w:p w14:paraId="6D408338" w14:textId="57917979" w:rsidR="00A25156" w:rsidRPr="00E879B8" w:rsidRDefault="005D5D67" w:rsidP="00A25156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 w:rsidR="00A25156" w:rsidRPr="00E879B8">
              <w:rPr>
                <w:sz w:val="22"/>
                <w:szCs w:val="22"/>
                <w:lang w:val="kk-KZ"/>
              </w:rPr>
              <w:t>үлдер, көкөністер, жемістерді шынайы бейнесінен және елест</w:t>
            </w:r>
            <w:r>
              <w:rPr>
                <w:sz w:val="22"/>
                <w:szCs w:val="22"/>
                <w:lang w:val="kk-KZ"/>
              </w:rPr>
              <w:t xml:space="preserve">етуі бойынша суреттерін салады </w:t>
            </w:r>
          </w:p>
        </w:tc>
        <w:tc>
          <w:tcPr>
            <w:tcW w:w="3294" w:type="dxa"/>
          </w:tcPr>
          <w:p w14:paraId="5EF6F8C6" w14:textId="77777777" w:rsidR="00A25156" w:rsidRPr="00A56C91" w:rsidRDefault="00A25156" w:rsidP="003F4BA2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A25156" w:rsidRPr="005045B7" w14:paraId="53C2EE5A" w14:textId="77777777" w:rsidTr="004F3471">
        <w:trPr>
          <w:trHeight w:val="462"/>
        </w:trPr>
        <w:tc>
          <w:tcPr>
            <w:tcW w:w="2194" w:type="dxa"/>
          </w:tcPr>
          <w:p w14:paraId="36C2DB95" w14:textId="77777777" w:rsidR="00A25156" w:rsidRPr="0066734F" w:rsidRDefault="00A25156" w:rsidP="00A25156">
            <w:pPr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66734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Әлеумет</w:t>
            </w:r>
            <w:proofErr w:type="spellEnd"/>
          </w:p>
        </w:tc>
        <w:tc>
          <w:tcPr>
            <w:tcW w:w="2779" w:type="dxa"/>
          </w:tcPr>
          <w:p w14:paraId="6C6EC19C" w14:textId="77777777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кейбір кәсіптік және ауылшаруашылық мамандықтары туралы білу </w:t>
            </w:r>
          </w:p>
          <w:p w14:paraId="70067FBF" w14:textId="77777777" w:rsidR="00A25156" w:rsidRPr="00E879B8" w:rsidRDefault="00A25156" w:rsidP="00A2515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51" w:type="dxa"/>
          </w:tcPr>
          <w:p w14:paraId="445FA8D0" w14:textId="77777777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E879B8">
              <w:rPr>
                <w:iCs/>
                <w:sz w:val="22"/>
                <w:szCs w:val="22"/>
                <w:lang w:val="kk-KZ"/>
              </w:rPr>
              <w:t>жұмыс жүргізу</w:t>
            </w:r>
          </w:p>
          <w:p w14:paraId="24DC1918" w14:textId="77777777" w:rsidR="00A25156" w:rsidRPr="00E879B8" w:rsidRDefault="00A25156" w:rsidP="00A2515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23" w:type="dxa"/>
          </w:tcPr>
          <w:p w14:paraId="2ABB65EB" w14:textId="77777777" w:rsidR="00A25156" w:rsidRPr="00E879B8" w:rsidRDefault="00A25156" w:rsidP="00A25156">
            <w:pPr>
              <w:pStyle w:val="Default"/>
              <w:rPr>
                <w:sz w:val="22"/>
                <w:szCs w:val="22"/>
                <w:lang w:val="kk-KZ"/>
              </w:rPr>
            </w:pPr>
            <w:r w:rsidRPr="00E879B8">
              <w:rPr>
                <w:sz w:val="22"/>
                <w:szCs w:val="22"/>
                <w:lang w:val="kk-KZ"/>
              </w:rPr>
              <w:t xml:space="preserve">сурет салу, мүсіндеу, құрастыру арқылы өз көңіл күйін жеткізе алады </w:t>
            </w:r>
          </w:p>
          <w:p w14:paraId="7241A4B0" w14:textId="77777777" w:rsidR="00A25156" w:rsidRPr="00E879B8" w:rsidRDefault="00A25156" w:rsidP="00A25156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94" w:type="dxa"/>
          </w:tcPr>
          <w:p w14:paraId="5B57D63E" w14:textId="77777777" w:rsidR="00A25156" w:rsidRPr="00A56C91" w:rsidRDefault="00A25156" w:rsidP="003F4BA2">
            <w:pPr>
              <w:rPr>
                <w:rFonts w:ascii="Times New Roman" w:hAnsi="Times New Roman"/>
                <w:lang w:val="kk-KZ"/>
              </w:rPr>
            </w:pPr>
            <w:r w:rsidRPr="00A56C91">
              <w:rPr>
                <w:rFonts w:ascii="Times New Roman" w:hAnsi="Times New Roman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14:paraId="3B8A9721" w14:textId="77777777" w:rsidR="00A25156" w:rsidRDefault="00A25156" w:rsidP="001307E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FED655F" w14:textId="77777777" w:rsidR="00E15E67" w:rsidRDefault="00E15E67" w:rsidP="004F34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A5BE875" w14:textId="77777777" w:rsidR="003F4BA2" w:rsidRDefault="003F4BA2" w:rsidP="004F34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2F17AB1" w14:textId="77777777" w:rsidR="003F4BA2" w:rsidRDefault="003F4BA2" w:rsidP="004F34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kk-KZ" w:eastAsia="ru-RU"/>
        </w:rPr>
      </w:pPr>
    </w:p>
    <w:p w14:paraId="1499A4AC" w14:textId="77777777" w:rsidR="004F3471" w:rsidRPr="002F6329" w:rsidRDefault="004F3471" w:rsidP="004F347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37C17B08" w14:textId="6721D6B0" w:rsidR="004F3471" w:rsidRPr="008C651D" w:rsidRDefault="005045B7" w:rsidP="008C651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</w:t>
      </w:r>
      <w:r w:rsidR="004F3471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4F3471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4F3471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4F3471"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>
        <w:rPr>
          <w:rFonts w:ascii="Times New Roman" w:eastAsia="Times New Roman" w:hAnsi="Times New Roman" w:cs="Times New Roman"/>
          <w:b/>
          <w:u w:val="single"/>
          <w:lang w:val="kk-KZ" w:bidi="en-US"/>
        </w:rPr>
        <w:t>Пердебек Ақсезім</w:t>
      </w:r>
      <w:r w:rsidR="008B5809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="004F3471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4F3471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tbl>
      <w:tblPr>
        <w:tblStyle w:val="a3"/>
        <w:tblpPr w:leftFromText="180" w:rightFromText="180" w:vertAnchor="text" w:horzAnchor="margin" w:tblpY="37"/>
        <w:tblW w:w="15276" w:type="dxa"/>
        <w:tblLook w:val="04A0" w:firstRow="1" w:lastRow="0" w:firstColumn="1" w:lastColumn="0" w:noHBand="0" w:noVBand="1"/>
      </w:tblPr>
      <w:tblGrid>
        <w:gridCol w:w="2221"/>
        <w:gridCol w:w="3160"/>
        <w:gridCol w:w="3852"/>
        <w:gridCol w:w="2983"/>
        <w:gridCol w:w="3060"/>
      </w:tblGrid>
      <w:tr w:rsidR="005611B5" w:rsidRPr="001451FB" w14:paraId="252DDE68" w14:textId="77777777" w:rsidTr="005611B5">
        <w:tc>
          <w:tcPr>
            <w:tcW w:w="2093" w:type="dxa"/>
          </w:tcPr>
          <w:p w14:paraId="36AA4625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95" w:type="dxa"/>
          </w:tcPr>
          <w:p w14:paraId="3D51BE27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03F8A74D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92" w:type="dxa"/>
          </w:tcPr>
          <w:p w14:paraId="7536F33C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81E42D3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3004" w:type="dxa"/>
          </w:tcPr>
          <w:p w14:paraId="1BF68693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B957AC9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92" w:type="dxa"/>
          </w:tcPr>
          <w:p w14:paraId="10945281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5611B5" w:rsidRPr="001451FB" w14:paraId="120BBC05" w14:textId="77777777" w:rsidTr="005611B5">
        <w:tc>
          <w:tcPr>
            <w:tcW w:w="2093" w:type="dxa"/>
          </w:tcPr>
          <w:p w14:paraId="6BB9F074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95" w:type="dxa"/>
          </w:tcPr>
          <w:p w14:paraId="574A8694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92" w:type="dxa"/>
          </w:tcPr>
          <w:p w14:paraId="6119C018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3004" w:type="dxa"/>
          </w:tcPr>
          <w:p w14:paraId="33EB3AE0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92" w:type="dxa"/>
          </w:tcPr>
          <w:p w14:paraId="623E7B44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11B5" w:rsidRPr="005045B7" w14:paraId="19266B34" w14:textId="77777777" w:rsidTr="005611B5">
        <w:tc>
          <w:tcPr>
            <w:tcW w:w="2093" w:type="dxa"/>
          </w:tcPr>
          <w:p w14:paraId="6738B6E6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95" w:type="dxa"/>
          </w:tcPr>
          <w:p w14:paraId="05CD8068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37C3CA02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6D29795A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92" w:type="dxa"/>
          </w:tcPr>
          <w:p w14:paraId="6B216E99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3004" w:type="dxa"/>
          </w:tcPr>
          <w:p w14:paraId="7C9CDBFD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92" w:type="dxa"/>
          </w:tcPr>
          <w:p w14:paraId="28B07538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148DA603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5611B5" w:rsidRPr="005045B7" w14:paraId="622907B2" w14:textId="77777777" w:rsidTr="00C54682">
        <w:trPr>
          <w:trHeight w:val="1596"/>
        </w:trPr>
        <w:tc>
          <w:tcPr>
            <w:tcW w:w="2093" w:type="dxa"/>
          </w:tcPr>
          <w:p w14:paraId="71EB6083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95" w:type="dxa"/>
          </w:tcPr>
          <w:p w14:paraId="6DE26B63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92" w:type="dxa"/>
          </w:tcPr>
          <w:p w14:paraId="223EA117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57B6A707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15328FD0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3004" w:type="dxa"/>
          </w:tcPr>
          <w:p w14:paraId="4FC3D0FD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26355D1E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92" w:type="dxa"/>
          </w:tcPr>
          <w:p w14:paraId="4929C2F5" w14:textId="583D5754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</w:t>
            </w:r>
            <w:r w:rsidR="00C54682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 бірнеше тәсілдерді қолданады</w:t>
            </w:r>
          </w:p>
        </w:tc>
      </w:tr>
      <w:tr w:rsidR="005611B5" w:rsidRPr="001451FB" w14:paraId="01853EA3" w14:textId="77777777" w:rsidTr="005611B5">
        <w:trPr>
          <w:trHeight w:val="70"/>
        </w:trPr>
        <w:tc>
          <w:tcPr>
            <w:tcW w:w="2093" w:type="dxa"/>
          </w:tcPr>
          <w:p w14:paraId="5A9DD9FD" w14:textId="77777777" w:rsidR="005611B5" w:rsidRPr="00593108" w:rsidRDefault="005611B5" w:rsidP="005611B5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95" w:type="dxa"/>
          </w:tcPr>
          <w:p w14:paraId="74C0AB7A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92" w:type="dxa"/>
          </w:tcPr>
          <w:p w14:paraId="1E7F6F18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D5A44B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340C8A0B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04" w:type="dxa"/>
          </w:tcPr>
          <w:p w14:paraId="601895B2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2A33B55E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92" w:type="dxa"/>
          </w:tcPr>
          <w:p w14:paraId="1CC1999D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4A2ED3EE" w14:textId="77777777" w:rsidR="005611B5" w:rsidRPr="001451FB" w:rsidRDefault="005611B5" w:rsidP="005611B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4682" w:rsidRPr="001451FB" w14:paraId="553C6845" w14:textId="77777777" w:rsidTr="005611B5">
        <w:trPr>
          <w:trHeight w:val="70"/>
        </w:trPr>
        <w:tc>
          <w:tcPr>
            <w:tcW w:w="2093" w:type="dxa"/>
          </w:tcPr>
          <w:p w14:paraId="486F3A4E" w14:textId="68FDCF2E" w:rsidR="00C54682" w:rsidRPr="00593108" w:rsidRDefault="00C54682" w:rsidP="00C54682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93108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95" w:type="dxa"/>
          </w:tcPr>
          <w:p w14:paraId="6E1C950E" w14:textId="6C0205DA" w:rsidR="00C54682" w:rsidRPr="001451FB" w:rsidRDefault="00C54682" w:rsidP="00C5468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92" w:type="dxa"/>
          </w:tcPr>
          <w:p w14:paraId="24A77CD9" w14:textId="77777777" w:rsidR="00C54682" w:rsidRPr="001451FB" w:rsidRDefault="00C54682" w:rsidP="00C5468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598F284E" w14:textId="77777777" w:rsidR="00C54682" w:rsidRPr="001451FB" w:rsidRDefault="00C54682" w:rsidP="00C5468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04" w:type="dxa"/>
          </w:tcPr>
          <w:p w14:paraId="640A19AA" w14:textId="486D6606" w:rsidR="00C54682" w:rsidRPr="001451FB" w:rsidRDefault="00C54682" w:rsidP="00C54682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92" w:type="dxa"/>
          </w:tcPr>
          <w:p w14:paraId="27EFE22D" w14:textId="77777777" w:rsidR="00C54682" w:rsidRPr="001451FB" w:rsidRDefault="00C54682" w:rsidP="00C5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878D16" w14:textId="77777777" w:rsidR="00C54682" w:rsidRPr="001451FB" w:rsidRDefault="00C54682" w:rsidP="00C54682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A7CAC0A" w14:textId="77777777" w:rsidR="00284F8F" w:rsidRDefault="00284F8F" w:rsidP="00284F8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EE1E181" w14:textId="77777777" w:rsidR="00B82CA1" w:rsidRDefault="00284F8F" w:rsidP="00095F36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</w:p>
    <w:p w14:paraId="55DDBC45" w14:textId="77777777" w:rsidR="00562687" w:rsidRDefault="00284F8F" w:rsidP="00B82CA1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</w:t>
      </w:r>
    </w:p>
    <w:p w14:paraId="2C487BBB" w14:textId="368C8FF0" w:rsidR="00B82CA1" w:rsidRDefault="00284F8F" w:rsidP="00B82CA1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   </w:t>
      </w:r>
      <w:r w:rsidR="00095F36"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="00095F36"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="00095F36"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="00095F36"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="00095F36"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="00095F36"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6CDA8DF7" w14:textId="18361BE5" w:rsidR="00095F36" w:rsidRPr="00B82CA1" w:rsidRDefault="00095F36" w:rsidP="00B82CA1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A329C2">
        <w:rPr>
          <w:rFonts w:ascii="Times New Roman" w:eastAsia="Times New Roman" w:hAnsi="Times New Roman" w:cs="Times New Roman"/>
          <w:b/>
          <w:u w:val="single"/>
          <w:lang w:val="kk-KZ" w:bidi="en-US"/>
        </w:rPr>
        <w:t>Рысмахан Әбдірахман</w:t>
      </w:r>
      <w:r w:rsidR="008B5809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17853FDC" w14:textId="77777777" w:rsidR="00095F36" w:rsidRPr="0066734F" w:rsidRDefault="00095F36" w:rsidP="00095F36">
      <w:pPr>
        <w:jc w:val="center"/>
        <w:rPr>
          <w:rFonts w:ascii="Times New Roman" w:hAnsi="Times New Roman"/>
          <w:b/>
          <w:lang w:val="kk-KZ"/>
        </w:rPr>
      </w:pPr>
    </w:p>
    <w:tbl>
      <w:tblPr>
        <w:tblStyle w:val="a3"/>
        <w:tblpPr w:leftFromText="180" w:rightFromText="180" w:vertAnchor="text" w:horzAnchor="margin" w:tblpY="-7"/>
        <w:tblW w:w="15163" w:type="dxa"/>
        <w:tblLook w:val="04A0" w:firstRow="1" w:lastRow="0" w:firstColumn="1" w:lastColumn="0" w:noHBand="0" w:noVBand="1"/>
      </w:tblPr>
      <w:tblGrid>
        <w:gridCol w:w="2515"/>
        <w:gridCol w:w="3195"/>
        <w:gridCol w:w="3357"/>
        <w:gridCol w:w="3004"/>
        <w:gridCol w:w="3092"/>
      </w:tblGrid>
      <w:tr w:rsidR="00095F36" w:rsidRPr="00184164" w14:paraId="6C7890B9" w14:textId="77777777" w:rsidTr="00095F36">
        <w:tc>
          <w:tcPr>
            <w:tcW w:w="2515" w:type="dxa"/>
          </w:tcPr>
          <w:p w14:paraId="4055FA4F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95" w:type="dxa"/>
          </w:tcPr>
          <w:p w14:paraId="3D707DAB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1F91E237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357" w:type="dxa"/>
          </w:tcPr>
          <w:p w14:paraId="3AA00A55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28B93B1E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04" w:type="dxa"/>
          </w:tcPr>
          <w:p w14:paraId="651DB860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Түзету жұмыстары</w:t>
            </w:r>
          </w:p>
          <w:p w14:paraId="403729D8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3092" w:type="dxa"/>
          </w:tcPr>
          <w:p w14:paraId="1F4D1DAF" w14:textId="77777777" w:rsidR="00095F36" w:rsidRPr="00535FED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095F36" w:rsidRPr="00184164" w14:paraId="0A5F053E" w14:textId="77777777" w:rsidTr="00095F36">
        <w:tc>
          <w:tcPr>
            <w:tcW w:w="2515" w:type="dxa"/>
          </w:tcPr>
          <w:p w14:paraId="6854F45A" w14:textId="77777777" w:rsidR="00095F36" w:rsidRPr="00562687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62687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95" w:type="dxa"/>
          </w:tcPr>
          <w:p w14:paraId="1E2F174F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Бастапқы дене жаттығуларын орындау барысында досына көмектеседі.</w:t>
            </w:r>
          </w:p>
        </w:tc>
        <w:tc>
          <w:tcPr>
            <w:tcW w:w="3357" w:type="dxa"/>
          </w:tcPr>
          <w:p w14:paraId="0F9DF9C9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3004" w:type="dxa"/>
          </w:tcPr>
          <w:p w14:paraId="3A843D75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3092" w:type="dxa"/>
          </w:tcPr>
          <w:p w14:paraId="7E367622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Жаттығуларды орындайды.</w:t>
            </w:r>
          </w:p>
        </w:tc>
      </w:tr>
      <w:tr w:rsidR="00095F36" w:rsidRPr="00184164" w14:paraId="22147DB3" w14:textId="77777777" w:rsidTr="00095F36">
        <w:tc>
          <w:tcPr>
            <w:tcW w:w="2515" w:type="dxa"/>
          </w:tcPr>
          <w:p w14:paraId="7A58DDFB" w14:textId="77777777" w:rsidR="00095F36" w:rsidRPr="00562687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62687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95" w:type="dxa"/>
          </w:tcPr>
          <w:p w14:paraId="3E48EACF" w14:textId="13DD4FD5" w:rsidR="00095F36" w:rsidRPr="00184164" w:rsidRDefault="00562687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ндегі кейбір дыбыстарға тілі келмейді.</w:t>
            </w:r>
          </w:p>
        </w:tc>
        <w:tc>
          <w:tcPr>
            <w:tcW w:w="3357" w:type="dxa"/>
          </w:tcPr>
          <w:p w14:paraId="0E64CE29" w14:textId="2C4C5A06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Сөздерді анық айта алмайды</w:t>
            </w:r>
            <w:r w:rsidR="00562687">
              <w:rPr>
                <w:rFonts w:ascii="Times New Roman" w:hAnsi="Times New Roman" w:cs="Times New Roman"/>
                <w:lang w:val="kk-KZ"/>
              </w:rPr>
              <w:t>.диалог түрінде сөйлеуге үйрету.</w:t>
            </w:r>
          </w:p>
        </w:tc>
        <w:tc>
          <w:tcPr>
            <w:tcW w:w="3004" w:type="dxa"/>
          </w:tcPr>
          <w:p w14:paraId="4C45AEE5" w14:textId="7465C778" w:rsidR="00095F36" w:rsidRPr="00184164" w:rsidRDefault="00562687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ңді жатқа айта алады.</w:t>
            </w:r>
          </w:p>
        </w:tc>
        <w:tc>
          <w:tcPr>
            <w:tcW w:w="3092" w:type="dxa"/>
          </w:tcPr>
          <w:p w14:paraId="28536348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 xml:space="preserve"> Жұмыстың орындалу технологиясын түсініп, орындай алады.</w:t>
            </w:r>
          </w:p>
        </w:tc>
      </w:tr>
      <w:tr w:rsidR="00095F36" w:rsidRPr="005045B7" w14:paraId="46C792DA" w14:textId="77777777" w:rsidTr="00095F36">
        <w:tc>
          <w:tcPr>
            <w:tcW w:w="2515" w:type="dxa"/>
          </w:tcPr>
          <w:p w14:paraId="07270CE1" w14:textId="77777777" w:rsidR="00095F36" w:rsidRPr="00562687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62687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95" w:type="dxa"/>
          </w:tcPr>
          <w:p w14:paraId="0025C6D8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Сабақты зейін қойып тыңдайды.</w:t>
            </w:r>
          </w:p>
        </w:tc>
        <w:tc>
          <w:tcPr>
            <w:tcW w:w="3357" w:type="dxa"/>
          </w:tcPr>
          <w:p w14:paraId="4449FB4D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Санайды, жазады, салыстырады.</w:t>
            </w:r>
          </w:p>
        </w:tc>
        <w:tc>
          <w:tcPr>
            <w:tcW w:w="3004" w:type="dxa"/>
          </w:tcPr>
          <w:p w14:paraId="653A809B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7DB6C5EC" w14:textId="7FA23110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3092" w:type="dxa"/>
          </w:tcPr>
          <w:p w14:paraId="67D3E365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Берілген фигуралар арқылы мұғалім берген тапсырмаларды орындайды.</w:t>
            </w:r>
          </w:p>
        </w:tc>
      </w:tr>
      <w:tr w:rsidR="00095F36" w:rsidRPr="005045B7" w14:paraId="6DB903B4" w14:textId="77777777" w:rsidTr="00095F36">
        <w:tc>
          <w:tcPr>
            <w:tcW w:w="2515" w:type="dxa"/>
          </w:tcPr>
          <w:p w14:paraId="5B99113E" w14:textId="77777777" w:rsidR="00095F36" w:rsidRPr="00562687" w:rsidRDefault="00095F36" w:rsidP="00095F36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62687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95" w:type="dxa"/>
          </w:tcPr>
          <w:p w14:paraId="1A376D2A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357" w:type="dxa"/>
          </w:tcPr>
          <w:p w14:paraId="5B639E7A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4411B5A5" w14:textId="0C41375D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3004" w:type="dxa"/>
          </w:tcPr>
          <w:p w14:paraId="76724485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Суретті жақсы салады, жапсыру арқылы әдемі бейнелер жасай алады.</w:t>
            </w:r>
          </w:p>
        </w:tc>
        <w:tc>
          <w:tcPr>
            <w:tcW w:w="3092" w:type="dxa"/>
          </w:tcPr>
          <w:p w14:paraId="18BB8A65" w14:textId="77777777" w:rsidR="00095F36" w:rsidRPr="00184164" w:rsidRDefault="00095F36" w:rsidP="00095F36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B82CA1" w:rsidRPr="00355E30" w14:paraId="6841E69D" w14:textId="77777777" w:rsidTr="00095F36">
        <w:tc>
          <w:tcPr>
            <w:tcW w:w="2515" w:type="dxa"/>
          </w:tcPr>
          <w:p w14:paraId="46E149BC" w14:textId="3FA4BBCE" w:rsidR="00B82CA1" w:rsidRPr="00562687" w:rsidRDefault="00B82CA1" w:rsidP="00B82CA1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62687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95" w:type="dxa"/>
          </w:tcPr>
          <w:p w14:paraId="4BD691CE" w14:textId="2DC5B517" w:rsidR="00B82CA1" w:rsidRPr="00184164" w:rsidRDefault="00B82CA1" w:rsidP="00B82CA1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 xml:space="preserve">Логопедтің көмегі керек </w:t>
            </w:r>
          </w:p>
        </w:tc>
        <w:tc>
          <w:tcPr>
            <w:tcW w:w="3357" w:type="dxa"/>
          </w:tcPr>
          <w:p w14:paraId="14C0F260" w14:textId="77777777" w:rsidR="00B82CA1" w:rsidRPr="00184164" w:rsidRDefault="00B82CA1" w:rsidP="00B82CA1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  <w:p w14:paraId="01A463E1" w14:textId="77777777" w:rsidR="00B82CA1" w:rsidRPr="00184164" w:rsidRDefault="00B82CA1" w:rsidP="00B82CA1">
            <w:pPr>
              <w:pStyle w:val="a8"/>
              <w:rPr>
                <w:rStyle w:val="s1"/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004" w:type="dxa"/>
          </w:tcPr>
          <w:p w14:paraId="1A9872A0" w14:textId="491EF722" w:rsidR="00B82CA1" w:rsidRPr="00184164" w:rsidRDefault="00B82CA1" w:rsidP="00B82CA1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3092" w:type="dxa"/>
          </w:tcPr>
          <w:p w14:paraId="65722D54" w14:textId="43FBBE46" w:rsidR="00B82CA1" w:rsidRPr="00184164" w:rsidRDefault="00B82CA1" w:rsidP="00B82CA1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184164">
              <w:rPr>
                <w:rFonts w:ascii="Times New Roman" w:hAnsi="Times New Roman" w:cs="Times New Roman"/>
                <w:lang w:val="kk-KZ"/>
              </w:rPr>
              <w:t>Дыбыстарды атайды, буын құрастырады.</w:t>
            </w:r>
          </w:p>
        </w:tc>
      </w:tr>
    </w:tbl>
    <w:p w14:paraId="2BE0E3A3" w14:textId="77777777" w:rsidR="00284F8F" w:rsidRDefault="00284F8F" w:rsidP="00284F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                                        </w:t>
      </w:r>
    </w:p>
    <w:p w14:paraId="6D899C2F" w14:textId="77777777" w:rsidR="00284F8F" w:rsidRDefault="00284F8F" w:rsidP="00284F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339AB36" w14:textId="77777777" w:rsidR="00284F8F" w:rsidRDefault="00284F8F" w:rsidP="00284F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66A256F" w14:textId="77777777" w:rsidR="00284F8F" w:rsidRDefault="00284F8F" w:rsidP="00284F8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B01AEA9" w14:textId="517F6D77" w:rsidR="00284F8F" w:rsidRPr="0066734F" w:rsidRDefault="00284F8F" w:rsidP="00284F8F">
      <w:pPr>
        <w:jc w:val="center"/>
        <w:rPr>
          <w:rFonts w:ascii="Times New Roman" w:hAnsi="Times New Roman"/>
          <w:b/>
          <w:lang w:val="kk-KZ"/>
        </w:rPr>
      </w:pPr>
    </w:p>
    <w:p w14:paraId="0148C4FD" w14:textId="77777777" w:rsidR="00284F8F" w:rsidRDefault="00284F8F" w:rsidP="00284F8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FB9BE21" w14:textId="77777777" w:rsidR="00284F8F" w:rsidRDefault="00284F8F" w:rsidP="00284F8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0909353" w14:textId="41038FCE" w:rsidR="007F370B" w:rsidRPr="005611B5" w:rsidRDefault="00284F8F" w:rsidP="005611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      </w:t>
      </w:r>
    </w:p>
    <w:p w14:paraId="6DB86683" w14:textId="3C59EF5C" w:rsidR="00B82CA1" w:rsidRDefault="00B82CA1" w:rsidP="007F370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3333934" w14:textId="77777777" w:rsidR="00B82CA1" w:rsidRPr="00B82CA1" w:rsidRDefault="00B82CA1" w:rsidP="00B82CA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EAED3B4" w14:textId="77777777" w:rsidR="00B82CA1" w:rsidRPr="00B82CA1" w:rsidRDefault="00B82CA1" w:rsidP="00B82CA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4399A1" w14:textId="77777777" w:rsidR="00B82CA1" w:rsidRPr="00B82CA1" w:rsidRDefault="00B82CA1" w:rsidP="00B82CA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37E92BB" w14:textId="77777777" w:rsidR="00E90D61" w:rsidRDefault="00E90D61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5508AAB5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4889B885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6678AD31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3E9919B3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127BCD42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327E1FAA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2B918990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095713C3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6C9DC706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7BE9314E" w14:textId="37538F86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3C156E8E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711A3360" w14:textId="77777777" w:rsidR="00B27883" w:rsidRDefault="00B27883" w:rsidP="00B27883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39903F75" w14:textId="6ED8E0A1" w:rsidR="00A4678C" w:rsidRPr="00A4678C" w:rsidRDefault="005045B7" w:rsidP="00B27883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</w:t>
      </w:r>
      <w:r w:rsidR="00B27883"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="00B27883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B27883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B27883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B27883"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657050">
        <w:rPr>
          <w:rFonts w:ascii="Times New Roman" w:eastAsia="Times New Roman" w:hAnsi="Times New Roman" w:cs="Times New Roman"/>
          <w:b/>
          <w:u w:val="single"/>
          <w:lang w:val="kk-KZ" w:bidi="en-US"/>
        </w:rPr>
        <w:t>Садыбек Мариям</w:t>
      </w:r>
      <w:r w:rsidR="008B5809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="00B27883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8B5809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B27883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1D3F02BF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B27883" w:rsidRPr="001451FB" w14:paraId="3BDAE768" w14:textId="77777777" w:rsidTr="00A4678C">
        <w:trPr>
          <w:trHeight w:val="697"/>
        </w:trPr>
        <w:tc>
          <w:tcPr>
            <w:tcW w:w="2231" w:type="dxa"/>
          </w:tcPr>
          <w:p w14:paraId="2748FC11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35FAE222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74C1F08A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4F35D531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F40AAC4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4EE4059B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1CB7F46F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58291A18" w14:textId="77777777" w:rsidR="00B27883" w:rsidRPr="00535FED" w:rsidRDefault="00B27883" w:rsidP="00B27883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B27883" w:rsidRPr="001451FB" w14:paraId="55471014" w14:textId="77777777" w:rsidTr="00A4678C">
        <w:trPr>
          <w:trHeight w:val="697"/>
        </w:trPr>
        <w:tc>
          <w:tcPr>
            <w:tcW w:w="2231" w:type="dxa"/>
          </w:tcPr>
          <w:p w14:paraId="57EC4EB5" w14:textId="77777777" w:rsidR="00B27883" w:rsidRPr="00B24ADA" w:rsidRDefault="00B27883" w:rsidP="00B27883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1F944C00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1734521A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4D3E6877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6E3A7FD5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7883" w:rsidRPr="005045B7" w14:paraId="16BE64B4" w14:textId="77777777" w:rsidTr="00A4678C">
        <w:trPr>
          <w:trHeight w:val="1638"/>
        </w:trPr>
        <w:tc>
          <w:tcPr>
            <w:tcW w:w="2231" w:type="dxa"/>
          </w:tcPr>
          <w:p w14:paraId="2240B94B" w14:textId="77777777" w:rsidR="00B27883" w:rsidRPr="00B24ADA" w:rsidRDefault="00B27883" w:rsidP="00B27883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2811268C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35009A75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73324CEC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6BBDF271" w14:textId="28C23675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 w:rsidR="00B24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="00B24A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710ACADD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46157D31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417092D9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B27883" w:rsidRPr="005045B7" w14:paraId="7136E793" w14:textId="77777777" w:rsidTr="00A4678C">
        <w:trPr>
          <w:trHeight w:val="1864"/>
        </w:trPr>
        <w:tc>
          <w:tcPr>
            <w:tcW w:w="2231" w:type="dxa"/>
          </w:tcPr>
          <w:p w14:paraId="212A0703" w14:textId="77777777" w:rsidR="00B27883" w:rsidRPr="00B24ADA" w:rsidRDefault="00B27883" w:rsidP="00B27883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645BCBB7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30A30C37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7A18608F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143D5233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0F8738EF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519FEA76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7EF28F33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3A6C8BAB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7883" w:rsidRPr="001451FB" w14:paraId="30EF1F53" w14:textId="77777777" w:rsidTr="00A4678C">
        <w:trPr>
          <w:trHeight w:val="71"/>
        </w:trPr>
        <w:tc>
          <w:tcPr>
            <w:tcW w:w="2231" w:type="dxa"/>
          </w:tcPr>
          <w:p w14:paraId="72948627" w14:textId="77777777" w:rsidR="00B27883" w:rsidRPr="00B24ADA" w:rsidRDefault="00B27883" w:rsidP="00B27883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46EB8C37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556EF22C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4D53CF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5D94ED29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355B2A3E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05705907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4214267A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1A14F45C" w14:textId="77777777" w:rsidR="00B27883" w:rsidRPr="001451FB" w:rsidRDefault="00B27883" w:rsidP="00B278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4ADA" w:rsidRPr="001451FB" w14:paraId="6A0D134E" w14:textId="77777777" w:rsidTr="00A4678C">
        <w:trPr>
          <w:trHeight w:val="71"/>
        </w:trPr>
        <w:tc>
          <w:tcPr>
            <w:tcW w:w="2231" w:type="dxa"/>
          </w:tcPr>
          <w:p w14:paraId="5798AA2B" w14:textId="0F12F7CE" w:rsidR="00B24ADA" w:rsidRPr="00B24ADA" w:rsidRDefault="00B24ADA" w:rsidP="00B24ADA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16C50EBD" w14:textId="65B94EA9" w:rsidR="00B24ADA" w:rsidRPr="001451FB" w:rsidRDefault="00B24ADA" w:rsidP="00B24AD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110B8569" w14:textId="77777777" w:rsidR="00B24ADA" w:rsidRPr="001451FB" w:rsidRDefault="00B24ADA" w:rsidP="00B24AD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20D31758" w14:textId="77777777" w:rsidR="00B24ADA" w:rsidRPr="001451FB" w:rsidRDefault="00B24ADA" w:rsidP="00B24AD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5D3344A9" w14:textId="0209C2B9" w:rsidR="00B24ADA" w:rsidRPr="001451FB" w:rsidRDefault="00B24ADA" w:rsidP="00B24ADA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4B7FE1D0" w14:textId="77777777" w:rsidR="00B24ADA" w:rsidRPr="001451FB" w:rsidRDefault="00B24ADA" w:rsidP="00B24AD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2DE025B" w14:textId="77777777" w:rsidR="00B24ADA" w:rsidRPr="001451FB" w:rsidRDefault="00B24ADA" w:rsidP="00B24ADA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C6A52A5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75F17023" w14:textId="77777777" w:rsidR="00535FED" w:rsidRDefault="00535FED" w:rsidP="00D46F97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56AE72AF" w14:textId="101EF72E" w:rsidR="003F2794" w:rsidRDefault="00806D7D" w:rsidP="00961A67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    </w:t>
      </w:r>
    </w:p>
    <w:p w14:paraId="394C69E4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43871476" w14:textId="112E626C" w:rsidR="000864BB" w:rsidRPr="00A4678C" w:rsidRDefault="000864BB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457BBC">
        <w:rPr>
          <w:rFonts w:ascii="Times New Roman" w:eastAsia="Times New Roman" w:hAnsi="Times New Roman" w:cs="Times New Roman"/>
          <w:b/>
          <w:u w:val="single"/>
          <w:lang w:val="kk-KZ" w:bidi="en-US"/>
        </w:rPr>
        <w:t>Садыр Сүндет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3028DB65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6EABB820" w14:textId="77777777" w:rsidTr="000864BB">
        <w:trPr>
          <w:trHeight w:val="697"/>
        </w:trPr>
        <w:tc>
          <w:tcPr>
            <w:tcW w:w="2231" w:type="dxa"/>
          </w:tcPr>
          <w:p w14:paraId="2A757414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76F2FA8E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62830AE0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584525CA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6FC79E3B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580E3432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33F53842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617C0A80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4C5F05C5" w14:textId="77777777" w:rsidTr="000864BB">
        <w:trPr>
          <w:trHeight w:val="697"/>
        </w:trPr>
        <w:tc>
          <w:tcPr>
            <w:tcW w:w="2231" w:type="dxa"/>
          </w:tcPr>
          <w:p w14:paraId="4CC3857B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03E4A23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752FEC5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4A8B006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519B42D0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1DC8F928" w14:textId="77777777" w:rsidTr="000864BB">
        <w:trPr>
          <w:trHeight w:val="1638"/>
        </w:trPr>
        <w:tc>
          <w:tcPr>
            <w:tcW w:w="2231" w:type="dxa"/>
          </w:tcPr>
          <w:p w14:paraId="746D3918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1D34487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79CC51F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2E7284E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7A61165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79A2D69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770ED6F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0F5A7F0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169FBDB0" w14:textId="77777777" w:rsidTr="000864BB">
        <w:trPr>
          <w:trHeight w:val="1864"/>
        </w:trPr>
        <w:tc>
          <w:tcPr>
            <w:tcW w:w="2231" w:type="dxa"/>
          </w:tcPr>
          <w:p w14:paraId="420B286E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411AE6F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401A835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542E827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1750F15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1747811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2D2FBA6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1B0DD41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7C8F0AD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18A68EAD" w14:textId="77777777" w:rsidTr="000864BB">
        <w:trPr>
          <w:trHeight w:val="71"/>
        </w:trPr>
        <w:tc>
          <w:tcPr>
            <w:tcW w:w="2231" w:type="dxa"/>
          </w:tcPr>
          <w:p w14:paraId="093CCBDA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7C65258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4F5DF39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56438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2268F51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2F907BC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54E87E9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764E55A0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3637E05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61076FEB" w14:textId="77777777" w:rsidTr="000864BB">
        <w:trPr>
          <w:trHeight w:val="71"/>
        </w:trPr>
        <w:tc>
          <w:tcPr>
            <w:tcW w:w="2231" w:type="dxa"/>
          </w:tcPr>
          <w:p w14:paraId="48BC3C3E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785FF59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145E286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7B40E33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035A839D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4277D99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AE3D24C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02398A8" w14:textId="77777777" w:rsidR="000864BB" w:rsidRDefault="000864BB" w:rsidP="00CE40B2">
      <w:pPr>
        <w:tabs>
          <w:tab w:val="left" w:pos="6021"/>
        </w:tabs>
        <w:autoSpaceDE w:val="0"/>
        <w:autoSpaceDN w:val="0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5C91143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   </w:t>
      </w:r>
    </w:p>
    <w:p w14:paraId="6AD68D55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43F8E320" w14:textId="3B828C4C" w:rsidR="000864BB" w:rsidRPr="00A4678C" w:rsidRDefault="000864BB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457BBC">
        <w:rPr>
          <w:rFonts w:ascii="Times New Roman" w:eastAsia="Times New Roman" w:hAnsi="Times New Roman" w:cs="Times New Roman"/>
          <w:b/>
          <w:u w:val="single"/>
          <w:lang w:val="kk-KZ" w:bidi="en-US"/>
        </w:rPr>
        <w:t>Сейдулла Айару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3E2E162C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38C6CAD9" w14:textId="77777777" w:rsidTr="000864BB">
        <w:trPr>
          <w:trHeight w:val="697"/>
        </w:trPr>
        <w:tc>
          <w:tcPr>
            <w:tcW w:w="2231" w:type="dxa"/>
          </w:tcPr>
          <w:p w14:paraId="09155DC5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13BB027F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085B70E5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3706C1DB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1947BF09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707872E4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7DC7EA0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40F2AC3F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20D098A6" w14:textId="77777777" w:rsidTr="000864BB">
        <w:trPr>
          <w:trHeight w:val="697"/>
        </w:trPr>
        <w:tc>
          <w:tcPr>
            <w:tcW w:w="2231" w:type="dxa"/>
          </w:tcPr>
          <w:p w14:paraId="3D60B821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4284A6E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7603A86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055FA7D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41B6E73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50C0978F" w14:textId="77777777" w:rsidTr="000864BB">
        <w:trPr>
          <w:trHeight w:val="1638"/>
        </w:trPr>
        <w:tc>
          <w:tcPr>
            <w:tcW w:w="2231" w:type="dxa"/>
          </w:tcPr>
          <w:p w14:paraId="7D7CDB36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39F2AEB0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2E246A6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4612004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3BA172F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3BC553E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1C300E9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7AACC2F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0BC5760F" w14:textId="77777777" w:rsidTr="000864BB">
        <w:trPr>
          <w:trHeight w:val="1864"/>
        </w:trPr>
        <w:tc>
          <w:tcPr>
            <w:tcW w:w="2231" w:type="dxa"/>
          </w:tcPr>
          <w:p w14:paraId="07831F58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4C56370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2288F88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7BB2503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02BC48A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0C3B7C6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611FE6B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1FE3CC6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0125374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726AB47F" w14:textId="77777777" w:rsidTr="000864BB">
        <w:trPr>
          <w:trHeight w:val="71"/>
        </w:trPr>
        <w:tc>
          <w:tcPr>
            <w:tcW w:w="2231" w:type="dxa"/>
          </w:tcPr>
          <w:p w14:paraId="314ECED4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376174E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30CE372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2730C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648833E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583C733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221C212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2C31974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0585A07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1CDC77DF" w14:textId="77777777" w:rsidTr="000864BB">
        <w:trPr>
          <w:trHeight w:val="71"/>
        </w:trPr>
        <w:tc>
          <w:tcPr>
            <w:tcW w:w="2231" w:type="dxa"/>
          </w:tcPr>
          <w:p w14:paraId="029B6B38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1F6CF93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32A1A3D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7E16B54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48349C7D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2564367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08A188C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27E0D9D" w14:textId="77777777" w:rsidR="000864BB" w:rsidRDefault="000864BB" w:rsidP="000864BB">
      <w:pPr>
        <w:tabs>
          <w:tab w:val="left" w:pos="6021"/>
        </w:tabs>
        <w:autoSpaceDE w:val="0"/>
        <w:autoSpaceDN w:val="0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5F91A88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lastRenderedPageBreak/>
        <w:t xml:space="preserve">    </w:t>
      </w:r>
    </w:p>
    <w:p w14:paraId="507BB616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35054C4D" w14:textId="1A4D08E4" w:rsidR="000864BB" w:rsidRPr="00A4678C" w:rsidRDefault="005045B7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</w:t>
      </w:r>
      <w:r w:rsidR="000864BB"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0864BB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0864BB"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457BBC">
        <w:rPr>
          <w:rFonts w:ascii="Times New Roman" w:eastAsia="Times New Roman" w:hAnsi="Times New Roman" w:cs="Times New Roman"/>
          <w:b/>
          <w:u w:val="single"/>
          <w:lang w:val="kk-KZ" w:bidi="en-US"/>
        </w:rPr>
        <w:t>Турсунбекова Регина</w:t>
      </w:r>
      <w:r w:rsidR="000864BB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0864BB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274CE570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6733800F" w14:textId="77777777" w:rsidTr="000864BB">
        <w:trPr>
          <w:trHeight w:val="697"/>
        </w:trPr>
        <w:tc>
          <w:tcPr>
            <w:tcW w:w="2231" w:type="dxa"/>
          </w:tcPr>
          <w:p w14:paraId="4C0ACDC2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55845DAC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20A734A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75F5B59F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6E45897F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7CB8CD56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8AA545A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1972E121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64AFD2F3" w14:textId="77777777" w:rsidTr="000864BB">
        <w:trPr>
          <w:trHeight w:val="697"/>
        </w:trPr>
        <w:tc>
          <w:tcPr>
            <w:tcW w:w="2231" w:type="dxa"/>
          </w:tcPr>
          <w:p w14:paraId="3DC4ADD2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3D4D1A1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51EFE00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7A71E19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7DE8BD3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42E7BE74" w14:textId="77777777" w:rsidTr="000864BB">
        <w:trPr>
          <w:trHeight w:val="1638"/>
        </w:trPr>
        <w:tc>
          <w:tcPr>
            <w:tcW w:w="2231" w:type="dxa"/>
          </w:tcPr>
          <w:p w14:paraId="483CAABD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5A6EF52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6DC04AA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04FD1FA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7DB3C64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74CB24C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304ED81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5BC580B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23811E66" w14:textId="77777777" w:rsidTr="000864BB">
        <w:trPr>
          <w:trHeight w:val="1864"/>
        </w:trPr>
        <w:tc>
          <w:tcPr>
            <w:tcW w:w="2231" w:type="dxa"/>
          </w:tcPr>
          <w:p w14:paraId="4F82370A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51865EB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2AED45E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6B9FDFE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6F5D55B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6AAF361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5EBBB32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61D4B6F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387CB6E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06E26C85" w14:textId="77777777" w:rsidTr="000864BB">
        <w:trPr>
          <w:trHeight w:val="71"/>
        </w:trPr>
        <w:tc>
          <w:tcPr>
            <w:tcW w:w="2231" w:type="dxa"/>
          </w:tcPr>
          <w:p w14:paraId="2B77F32B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33B8705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45BBA56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C4754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6DD3BBA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6ED2922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1F3D49D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0D45AF9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456D22F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7BFBC9A5" w14:textId="77777777" w:rsidTr="000864BB">
        <w:trPr>
          <w:trHeight w:val="71"/>
        </w:trPr>
        <w:tc>
          <w:tcPr>
            <w:tcW w:w="2231" w:type="dxa"/>
          </w:tcPr>
          <w:p w14:paraId="3769CC2F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70CB04C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37845BF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6BC88910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073F1A76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1AE6C6D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679CEC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573BCD3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5DA7FB00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7E10976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4F34CF6E" w14:textId="185ADF08" w:rsidR="000864BB" w:rsidRPr="00A4678C" w:rsidRDefault="005045B7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</w:t>
      </w:r>
      <w:r w:rsidR="000864BB"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0864BB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0864BB"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457BBC">
        <w:rPr>
          <w:rFonts w:ascii="Times New Roman" w:eastAsia="Times New Roman" w:hAnsi="Times New Roman" w:cs="Times New Roman"/>
          <w:b/>
          <w:u w:val="single"/>
          <w:lang w:val="kk-KZ" w:bidi="en-US"/>
        </w:rPr>
        <w:t>Хакимова Айша</w:t>
      </w:r>
      <w:r w:rsidR="000864BB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0864BB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38068774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481E7B5A" w14:textId="77777777" w:rsidTr="000864BB">
        <w:trPr>
          <w:trHeight w:val="697"/>
        </w:trPr>
        <w:tc>
          <w:tcPr>
            <w:tcW w:w="2231" w:type="dxa"/>
          </w:tcPr>
          <w:p w14:paraId="6D873478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76F4DCCC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2AC76C08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3F88345D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674DBC3C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2C3B2B94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7503A82D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2857B744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4582CDAF" w14:textId="77777777" w:rsidTr="000864BB">
        <w:trPr>
          <w:trHeight w:val="697"/>
        </w:trPr>
        <w:tc>
          <w:tcPr>
            <w:tcW w:w="2231" w:type="dxa"/>
          </w:tcPr>
          <w:p w14:paraId="546F08C1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42AFC4E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6C20D3B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4267D7F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24D61F7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4A184D0B" w14:textId="77777777" w:rsidTr="000864BB">
        <w:trPr>
          <w:trHeight w:val="1638"/>
        </w:trPr>
        <w:tc>
          <w:tcPr>
            <w:tcW w:w="2231" w:type="dxa"/>
          </w:tcPr>
          <w:p w14:paraId="46199328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5E2F448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5665484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0691FBE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297A4E7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542050B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76C56C7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0EE0332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79C9B030" w14:textId="77777777" w:rsidTr="000864BB">
        <w:trPr>
          <w:trHeight w:val="1864"/>
        </w:trPr>
        <w:tc>
          <w:tcPr>
            <w:tcW w:w="2231" w:type="dxa"/>
          </w:tcPr>
          <w:p w14:paraId="215076F7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26F09EA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780313A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2914F2B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23B0074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3313525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074A5B2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4A988E1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598FB96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227AE285" w14:textId="77777777" w:rsidTr="000864BB">
        <w:trPr>
          <w:trHeight w:val="71"/>
        </w:trPr>
        <w:tc>
          <w:tcPr>
            <w:tcW w:w="2231" w:type="dxa"/>
          </w:tcPr>
          <w:p w14:paraId="49790B9C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43BF485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1C474EA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A1521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25D6BB4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39DC8AD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5CC7E67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7BE2886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3C97B15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3AA0E9E1" w14:textId="77777777" w:rsidTr="000864BB">
        <w:trPr>
          <w:trHeight w:val="71"/>
        </w:trPr>
        <w:tc>
          <w:tcPr>
            <w:tcW w:w="2231" w:type="dxa"/>
          </w:tcPr>
          <w:p w14:paraId="5F50DD95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3C51921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205E6AF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6139CA0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0107B7D9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2024C2B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D4FD4BB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A393A19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1076B75D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6E10364F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7F007233" w14:textId="712B0554" w:rsidR="000864BB" w:rsidRPr="00A4678C" w:rsidRDefault="005045B7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   </w:t>
      </w:r>
      <w:r w:rsidR="000864BB"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="000864BB"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="000864BB"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457BBC">
        <w:rPr>
          <w:rFonts w:ascii="Times New Roman" w:eastAsia="Times New Roman" w:hAnsi="Times New Roman" w:cs="Times New Roman"/>
          <w:b/>
          <w:u w:val="single"/>
          <w:lang w:val="kk-KZ" w:bidi="en-US"/>
        </w:rPr>
        <w:t>Хакимова Амина</w:t>
      </w:r>
      <w:r w:rsidR="000864BB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 w:rsidR="000864BB"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="000864BB"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4F2A1852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25F2B0A3" w14:textId="77777777" w:rsidTr="000864BB">
        <w:trPr>
          <w:trHeight w:val="697"/>
        </w:trPr>
        <w:tc>
          <w:tcPr>
            <w:tcW w:w="2231" w:type="dxa"/>
          </w:tcPr>
          <w:p w14:paraId="1CF3DD21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5276FE93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3A112119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3E2F91CD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41F93785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10D3BF30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265A4E0F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71716312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26014CEB" w14:textId="77777777" w:rsidTr="000864BB">
        <w:trPr>
          <w:trHeight w:val="697"/>
        </w:trPr>
        <w:tc>
          <w:tcPr>
            <w:tcW w:w="2231" w:type="dxa"/>
          </w:tcPr>
          <w:p w14:paraId="6A6F23DF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44C006D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15D438D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09960AF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5C2F84A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4889D849" w14:textId="77777777" w:rsidTr="000864BB">
        <w:trPr>
          <w:trHeight w:val="1638"/>
        </w:trPr>
        <w:tc>
          <w:tcPr>
            <w:tcW w:w="2231" w:type="dxa"/>
          </w:tcPr>
          <w:p w14:paraId="1AF0A113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1C60173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2D6867F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196A0CC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147A280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2D5DA12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7BFC397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16369F4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4C7FF4A3" w14:textId="77777777" w:rsidTr="000864BB">
        <w:trPr>
          <w:trHeight w:val="1864"/>
        </w:trPr>
        <w:tc>
          <w:tcPr>
            <w:tcW w:w="2231" w:type="dxa"/>
          </w:tcPr>
          <w:p w14:paraId="6B3B52C4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5DE318C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6C3A293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0E4CE3A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36C7278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114380E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65B47C6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5816340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66D6762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683730E7" w14:textId="77777777" w:rsidTr="000864BB">
        <w:trPr>
          <w:trHeight w:val="71"/>
        </w:trPr>
        <w:tc>
          <w:tcPr>
            <w:tcW w:w="2231" w:type="dxa"/>
          </w:tcPr>
          <w:p w14:paraId="63D8E0B6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12319B9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142B5BF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7386E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110ABE3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642FC7E0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1813C74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49D1902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0794882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0DAB1202" w14:textId="77777777" w:rsidTr="000864BB">
        <w:trPr>
          <w:trHeight w:val="71"/>
        </w:trPr>
        <w:tc>
          <w:tcPr>
            <w:tcW w:w="2231" w:type="dxa"/>
          </w:tcPr>
          <w:p w14:paraId="285C02BC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6CE1A09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26DAA6D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2D3F1B7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690D4ECA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3E947BD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15ED1FF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6DE9F8E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105509AB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7D83D43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0DB2D80F" w14:textId="1A78560A" w:rsidR="000864BB" w:rsidRPr="00A4678C" w:rsidRDefault="000864BB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5045B7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 w:rsidR="00457BBC">
        <w:rPr>
          <w:rFonts w:ascii="Times New Roman" w:eastAsia="Times New Roman" w:hAnsi="Times New Roman" w:cs="Times New Roman"/>
          <w:b/>
          <w:u w:val="single"/>
          <w:lang w:val="kk-KZ" w:bidi="en-US"/>
        </w:rPr>
        <w:t>Шүкірет Рукия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.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21176B14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14B0DB5A" w14:textId="77777777" w:rsidTr="000864BB">
        <w:trPr>
          <w:trHeight w:val="697"/>
        </w:trPr>
        <w:tc>
          <w:tcPr>
            <w:tcW w:w="2231" w:type="dxa"/>
          </w:tcPr>
          <w:p w14:paraId="1A739783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5F884DBC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0B1B1AA3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29D9A3ED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1D72843B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4D4789B3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4C7A6FB1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101BC713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0CC7A8E8" w14:textId="77777777" w:rsidTr="000864BB">
        <w:trPr>
          <w:trHeight w:val="697"/>
        </w:trPr>
        <w:tc>
          <w:tcPr>
            <w:tcW w:w="2231" w:type="dxa"/>
          </w:tcPr>
          <w:p w14:paraId="5FDBCF0E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0EA3313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25A4D33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3F48C27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65586FD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490DC209" w14:textId="77777777" w:rsidTr="000864BB">
        <w:trPr>
          <w:trHeight w:val="1638"/>
        </w:trPr>
        <w:tc>
          <w:tcPr>
            <w:tcW w:w="2231" w:type="dxa"/>
          </w:tcPr>
          <w:p w14:paraId="62A79449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51F0A3B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17C56C3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0BD621F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30E12D30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498F4FF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19FBCC8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6BE19B3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7E5D7FA5" w14:textId="77777777" w:rsidTr="000864BB">
        <w:trPr>
          <w:trHeight w:val="1864"/>
        </w:trPr>
        <w:tc>
          <w:tcPr>
            <w:tcW w:w="2231" w:type="dxa"/>
          </w:tcPr>
          <w:p w14:paraId="2FD9C0BE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4FC3FAF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2C7F833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32D9924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5FCD513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62B2416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6B84587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4F41FE8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31CF723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5AB55F53" w14:textId="77777777" w:rsidTr="000864BB">
        <w:trPr>
          <w:trHeight w:val="71"/>
        </w:trPr>
        <w:tc>
          <w:tcPr>
            <w:tcW w:w="2231" w:type="dxa"/>
          </w:tcPr>
          <w:p w14:paraId="63F6CAB6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0DCB860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53E09EB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34CD5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63B6185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5BD068C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65510D82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7180254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5C238BC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392F3D9F" w14:textId="77777777" w:rsidTr="000864BB">
        <w:trPr>
          <w:trHeight w:val="71"/>
        </w:trPr>
        <w:tc>
          <w:tcPr>
            <w:tcW w:w="2231" w:type="dxa"/>
          </w:tcPr>
          <w:p w14:paraId="7B16E8C9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38ED6DF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07A07BD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32BAC7A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428A63DA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52258AA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544BDBA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45BC750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p w14:paraId="2960905B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1637ACE" w14:textId="77777777" w:rsidR="000864BB" w:rsidRDefault="000864BB" w:rsidP="000864BB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2021-2022 </w:t>
      </w:r>
      <w:r w:rsidRPr="002F6329">
        <w:rPr>
          <w:rFonts w:ascii="Times New Roman" w:eastAsia="Times New Roman" w:hAnsi="Times New Roman" w:cs="Times New Roman"/>
          <w:b/>
          <w:lang w:val="kk-KZ" w:bidi="en-US"/>
        </w:rPr>
        <w:t xml:space="preserve">оқу жылындағы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2F63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2F6329"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картасы                                 </w:t>
      </w:r>
      <w:r w:rsidRPr="002F6329">
        <w:rPr>
          <w:rFonts w:ascii="Times New Roman" w:eastAsia="Times New Roman" w:hAnsi="Times New Roman" w:cs="Times New Roman"/>
          <w:sz w:val="23"/>
          <w:lang w:val="kk-KZ" w:bidi="en-US"/>
        </w:rPr>
        <w:t>6 Қосымша</w:t>
      </w:r>
    </w:p>
    <w:p w14:paraId="006AFADF" w14:textId="01C20294" w:rsidR="000864BB" w:rsidRPr="00A4678C" w:rsidRDefault="000864BB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775999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Баланың</w:t>
      </w:r>
      <w:r w:rsidRPr="009B2310">
        <w:rPr>
          <w:rFonts w:ascii="Times New Roman" w:eastAsia="Times New Roman" w:hAnsi="Times New Roman" w:cs="Times New Roman"/>
          <w:b/>
          <w:spacing w:val="-2"/>
          <w:lang w:val="kk-KZ" w:bidi="en-US"/>
        </w:rPr>
        <w:t xml:space="preserve">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>аты-жөні:</w:t>
      </w:r>
      <w:r w:rsidRPr="009B2310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Садыбек Мариям. 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МАД</w:t>
      </w:r>
      <w:r>
        <w:rPr>
          <w:rFonts w:ascii="Times New Roman" w:eastAsia="Times New Roman" w:hAnsi="Times New Roman" w:cs="Times New Roman"/>
          <w:b/>
          <w:lang w:val="kk-KZ" w:bidi="en-US"/>
        </w:rPr>
        <w:t>-А</w:t>
      </w:r>
      <w:r w:rsidRPr="009B2310">
        <w:rPr>
          <w:rFonts w:ascii="Times New Roman" w:eastAsia="Times New Roman" w:hAnsi="Times New Roman" w:cs="Times New Roman"/>
          <w:b/>
          <w:lang w:val="kk-KZ" w:bidi="en-US"/>
        </w:rPr>
        <w:t xml:space="preserve"> сыныбы</w:t>
      </w:r>
    </w:p>
    <w:p w14:paraId="2326DBCF" w14:textId="77777777" w:rsidR="000864BB" w:rsidRDefault="000864BB" w:rsidP="000864BB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-58"/>
        <w:tblW w:w="15347" w:type="dxa"/>
        <w:tblLook w:val="04A0" w:firstRow="1" w:lastRow="0" w:firstColumn="1" w:lastColumn="0" w:noHBand="0" w:noVBand="1"/>
      </w:tblPr>
      <w:tblGrid>
        <w:gridCol w:w="2231"/>
        <w:gridCol w:w="3175"/>
        <w:gridCol w:w="3870"/>
        <w:gridCol w:w="2997"/>
        <w:gridCol w:w="3074"/>
      </w:tblGrid>
      <w:tr w:rsidR="000864BB" w:rsidRPr="001451FB" w14:paraId="25364974" w14:textId="77777777" w:rsidTr="000864BB">
        <w:trPr>
          <w:trHeight w:val="697"/>
        </w:trPr>
        <w:tc>
          <w:tcPr>
            <w:tcW w:w="2231" w:type="dxa"/>
          </w:tcPr>
          <w:p w14:paraId="24CB60C7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lang w:val="kk-KZ"/>
              </w:rPr>
              <w:t>Білім беру саласы</w:t>
            </w:r>
          </w:p>
        </w:tc>
        <w:tc>
          <w:tcPr>
            <w:tcW w:w="3175" w:type="dxa"/>
          </w:tcPr>
          <w:p w14:paraId="294C89B3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784B5A39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бастапқы бақылаудан кейін)</w:t>
            </w:r>
          </w:p>
        </w:tc>
        <w:tc>
          <w:tcPr>
            <w:tcW w:w="3870" w:type="dxa"/>
          </w:tcPr>
          <w:p w14:paraId="7DD13C1F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5EFC59C9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ралық бақылаудан кейін)</w:t>
            </w:r>
          </w:p>
        </w:tc>
        <w:tc>
          <w:tcPr>
            <w:tcW w:w="2997" w:type="dxa"/>
          </w:tcPr>
          <w:p w14:paraId="120D5CD9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зету жұмыстары</w:t>
            </w:r>
          </w:p>
          <w:p w14:paraId="25AFA8BB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қорытынды бақылаудан кейін)</w:t>
            </w:r>
          </w:p>
        </w:tc>
        <w:tc>
          <w:tcPr>
            <w:tcW w:w="3074" w:type="dxa"/>
          </w:tcPr>
          <w:p w14:paraId="5EE8D4BD" w14:textId="77777777" w:rsidR="000864BB" w:rsidRPr="00535FED" w:rsidRDefault="000864BB" w:rsidP="000864BB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35F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</w:p>
        </w:tc>
      </w:tr>
      <w:tr w:rsidR="000864BB" w:rsidRPr="001451FB" w14:paraId="2203B82F" w14:textId="77777777" w:rsidTr="000864BB">
        <w:trPr>
          <w:trHeight w:val="697"/>
        </w:trPr>
        <w:tc>
          <w:tcPr>
            <w:tcW w:w="2231" w:type="dxa"/>
          </w:tcPr>
          <w:p w14:paraId="2EACA51C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Денсаулық»</w:t>
            </w:r>
          </w:p>
        </w:tc>
        <w:tc>
          <w:tcPr>
            <w:tcW w:w="3175" w:type="dxa"/>
          </w:tcPr>
          <w:p w14:paraId="3046DEF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 барысында досына көмектеседі.</w:t>
            </w:r>
          </w:p>
        </w:tc>
        <w:tc>
          <w:tcPr>
            <w:tcW w:w="3870" w:type="dxa"/>
          </w:tcPr>
          <w:p w14:paraId="29E4819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жаттығуларды, аяқты бүгу жаттығуын жасайды</w:t>
            </w:r>
          </w:p>
        </w:tc>
        <w:tc>
          <w:tcPr>
            <w:tcW w:w="2997" w:type="dxa"/>
          </w:tcPr>
          <w:p w14:paraId="3E4D8D1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у кезінде шығармашылық танытады.</w:t>
            </w:r>
          </w:p>
        </w:tc>
        <w:tc>
          <w:tcPr>
            <w:tcW w:w="3074" w:type="dxa"/>
          </w:tcPr>
          <w:p w14:paraId="4029E35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әртібі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5045B7" w14:paraId="1CF37C29" w14:textId="77777777" w:rsidTr="000864BB">
        <w:trPr>
          <w:trHeight w:val="1638"/>
        </w:trPr>
        <w:tc>
          <w:tcPr>
            <w:tcW w:w="2231" w:type="dxa"/>
          </w:tcPr>
          <w:p w14:paraId="03BD974E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Қатынас»</w:t>
            </w:r>
          </w:p>
        </w:tc>
        <w:tc>
          <w:tcPr>
            <w:tcW w:w="3175" w:type="dxa"/>
          </w:tcPr>
          <w:p w14:paraId="1B622F9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оғамдық орындардағы тәртіп ережелерін біледі және оларды сақтайды.</w:t>
            </w:r>
          </w:p>
          <w:p w14:paraId="20C8FD7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  <w:p w14:paraId="59B1766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70" w:type="dxa"/>
          </w:tcPr>
          <w:p w14:paraId="08175C8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ан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та ала</w:t>
            </w: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Өлеңді жатқа айтады.</w:t>
            </w:r>
          </w:p>
        </w:tc>
        <w:tc>
          <w:tcPr>
            <w:tcW w:w="2997" w:type="dxa"/>
          </w:tcPr>
          <w:p w14:paraId="03447E9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3074" w:type="dxa"/>
          </w:tcPr>
          <w:p w14:paraId="75B9CD8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14:paraId="740FCB34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0864BB" w:rsidRPr="005045B7" w14:paraId="3004C70A" w14:textId="77777777" w:rsidTr="000864BB">
        <w:trPr>
          <w:trHeight w:val="1864"/>
        </w:trPr>
        <w:tc>
          <w:tcPr>
            <w:tcW w:w="2231" w:type="dxa"/>
          </w:tcPr>
          <w:p w14:paraId="43EEE485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Таным»</w:t>
            </w:r>
          </w:p>
        </w:tc>
        <w:tc>
          <w:tcPr>
            <w:tcW w:w="3175" w:type="dxa"/>
          </w:tcPr>
          <w:p w14:paraId="3EC1A1E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 зейін қойып тыңдайды.</w:t>
            </w:r>
          </w:p>
        </w:tc>
        <w:tc>
          <w:tcPr>
            <w:tcW w:w="3870" w:type="dxa"/>
          </w:tcPr>
          <w:p w14:paraId="256DD23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  <w:p w14:paraId="012789D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14:paraId="64E0A7FE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97" w:type="dxa"/>
          </w:tcPr>
          <w:p w14:paraId="1999AAC5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14:paraId="3739114C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2359604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14:paraId="36CEA10A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64BB" w:rsidRPr="001451FB" w14:paraId="71BD5E11" w14:textId="77777777" w:rsidTr="000864BB">
        <w:trPr>
          <w:trHeight w:val="71"/>
        </w:trPr>
        <w:tc>
          <w:tcPr>
            <w:tcW w:w="2231" w:type="dxa"/>
          </w:tcPr>
          <w:p w14:paraId="42548C45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Шығармашылық»</w:t>
            </w:r>
          </w:p>
        </w:tc>
        <w:tc>
          <w:tcPr>
            <w:tcW w:w="3175" w:type="dxa"/>
          </w:tcPr>
          <w:p w14:paraId="40961167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</w:tc>
        <w:tc>
          <w:tcPr>
            <w:tcW w:w="3870" w:type="dxa"/>
          </w:tcPr>
          <w:p w14:paraId="58266A31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C4C87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1C4B884D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18B8AA3F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Табиғатты жақсы салады, жапсыру арқылы әдемі бейнелер жасай алады.</w:t>
            </w:r>
          </w:p>
          <w:p w14:paraId="7F67F62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4" w:type="dxa"/>
          </w:tcPr>
          <w:p w14:paraId="525BD42B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Халық өнеріне және сәндік өнерге, дизайнға қызығушылық білдіреді, жұмыс тәсілдерін таңдайды және негіздейді, жұмыста материалдарды тиімді қолданады, табиғаттың әсемдігіне, киімге және бөлменің жинақылығы</w:t>
            </w:r>
          </w:p>
          <w:p w14:paraId="27E75BE6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эмоционал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мән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4BB" w:rsidRPr="001451FB" w14:paraId="12AD371B" w14:textId="77777777" w:rsidTr="000864BB">
        <w:trPr>
          <w:trHeight w:val="71"/>
        </w:trPr>
        <w:tc>
          <w:tcPr>
            <w:tcW w:w="2231" w:type="dxa"/>
          </w:tcPr>
          <w:p w14:paraId="08CEB860" w14:textId="77777777" w:rsidR="000864BB" w:rsidRPr="00B24ADA" w:rsidRDefault="000864BB" w:rsidP="000864BB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B24ADA">
              <w:rPr>
                <w:rFonts w:ascii="Times New Roman" w:hAnsi="Times New Roman" w:cs="Times New Roman"/>
                <w:b/>
                <w:lang w:val="kk-KZ"/>
              </w:rPr>
              <w:t>«Әлеумет»</w:t>
            </w:r>
          </w:p>
        </w:tc>
        <w:tc>
          <w:tcPr>
            <w:tcW w:w="3175" w:type="dxa"/>
          </w:tcPr>
          <w:p w14:paraId="7D83FAA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ұбылыстарын салыстырады.</w:t>
            </w:r>
          </w:p>
        </w:tc>
        <w:tc>
          <w:tcPr>
            <w:tcW w:w="3870" w:type="dxa"/>
          </w:tcPr>
          <w:p w14:paraId="4B332F28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.</w:t>
            </w:r>
          </w:p>
          <w:p w14:paraId="05A4F9C3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97" w:type="dxa"/>
          </w:tcPr>
          <w:p w14:paraId="250E545B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074" w:type="dxa"/>
          </w:tcPr>
          <w:p w14:paraId="31C6E879" w14:textId="77777777" w:rsidR="000864BB" w:rsidRPr="001451FB" w:rsidRDefault="000864BB" w:rsidP="000864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құндылықтар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1451FB">
              <w:rPr>
                <w:rStyle w:val="s1"/>
                <w:rFonts w:ascii="Times New Roman" w:hAnsi="Times New Roman" w:cs="Times New Roman"/>
                <w:sz w:val="20"/>
                <w:szCs w:val="20"/>
              </w:rPr>
              <w:t>.</w:t>
            </w:r>
            <w:r w:rsidRPr="001451F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D13363" w14:textId="77777777" w:rsidR="000864BB" w:rsidRPr="001451FB" w:rsidRDefault="000864BB" w:rsidP="000864BB">
            <w:pPr>
              <w:pStyle w:val="a8"/>
              <w:rPr>
                <w:rStyle w:val="s1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88EC57A" w14:textId="77777777" w:rsidR="003F2200" w:rsidRDefault="003F2200" w:rsidP="000864BB">
      <w:pPr>
        <w:tabs>
          <w:tab w:val="left" w:pos="6021"/>
        </w:tabs>
        <w:autoSpaceDE w:val="0"/>
        <w:autoSpaceDN w:val="0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83AD208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7D1316D" w14:textId="6B143855" w:rsidR="000864BB" w:rsidRDefault="00775999" w:rsidP="00775999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                             </w:t>
      </w:r>
    </w:p>
    <w:p w14:paraId="2E55EB4B" w14:textId="7814DEAE" w:rsidR="000864BB" w:rsidRPr="0086150F" w:rsidRDefault="0086150F" w:rsidP="0086150F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lang w:val="kk-KZ" w:bidi="en-US"/>
        </w:rPr>
        <w:t xml:space="preserve">                               </w:t>
      </w:r>
      <w:r w:rsidR="00775999">
        <w:rPr>
          <w:rFonts w:ascii="Times New Roman" w:eastAsia="Times New Roman" w:hAnsi="Times New Roman" w:cs="Times New Roman"/>
          <w:sz w:val="28"/>
          <w:lang w:val="kk-KZ" w:bidi="en-US"/>
        </w:rPr>
        <w:t xml:space="preserve">                            </w:t>
      </w:r>
    </w:p>
    <w:p w14:paraId="0AD3C0BF" w14:textId="323C89A8" w:rsidR="000864BB" w:rsidRPr="000864BB" w:rsidRDefault="000864BB" w:rsidP="000864BB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</w:p>
    <w:p w14:paraId="2996AA16" w14:textId="77777777" w:rsidR="0086150F" w:rsidRDefault="0086150F" w:rsidP="0086150F">
      <w:pPr>
        <w:tabs>
          <w:tab w:val="left" w:pos="6021"/>
        </w:tabs>
        <w:autoSpaceDE w:val="0"/>
        <w:autoSpaceDN w:val="0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32F4DB6" w14:textId="1B2043D3" w:rsidR="0086150F" w:rsidRDefault="00775999" w:rsidP="0086150F">
      <w:pPr>
        <w:tabs>
          <w:tab w:val="left" w:pos="6021"/>
        </w:tabs>
        <w:autoSpaceDE w:val="0"/>
        <w:autoSpaceDN w:val="0"/>
        <w:ind w:left="4318"/>
        <w:rPr>
          <w:rFonts w:ascii="Times New Roman" w:eastAsia="Times New Roman" w:hAnsi="Times New Roman" w:cs="Times New Roman"/>
          <w:b/>
          <w:sz w:val="28"/>
          <w:lang w:val="kk-KZ" w:bidi="en-US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lang w:val="kk-KZ" w:bidi="en-US"/>
        </w:rPr>
        <w:t xml:space="preserve">                    </w:t>
      </w:r>
    </w:p>
    <w:p w14:paraId="63A75719" w14:textId="590863A9" w:rsidR="0086150F" w:rsidRDefault="0086150F" w:rsidP="0086150F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lang w:val="kk-KZ" w:bidi="en-US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</w:p>
    <w:p w14:paraId="25C53473" w14:textId="77777777" w:rsidR="0086150F" w:rsidRDefault="0086150F" w:rsidP="0086150F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</w:p>
    <w:p w14:paraId="5CE37A28" w14:textId="3E24419B" w:rsidR="0086150F" w:rsidRPr="0086150F" w:rsidRDefault="0086150F" w:rsidP="0086150F">
      <w:pPr>
        <w:tabs>
          <w:tab w:val="left" w:pos="6876"/>
        </w:tabs>
        <w:rPr>
          <w:rFonts w:ascii="Times New Roman" w:eastAsia="Times New Roman" w:hAnsi="Times New Roman" w:cs="Times New Roman"/>
          <w:lang w:val="kk-KZ" w:bidi="en-US"/>
        </w:rPr>
      </w:pPr>
    </w:p>
    <w:p w14:paraId="2679049A" w14:textId="77777777" w:rsidR="0086150F" w:rsidRPr="0086150F" w:rsidRDefault="0086150F" w:rsidP="0086150F">
      <w:pPr>
        <w:rPr>
          <w:rFonts w:ascii="Times New Roman" w:eastAsia="Times New Roman" w:hAnsi="Times New Roman" w:cs="Times New Roman"/>
          <w:lang w:val="kk-KZ" w:bidi="en-US"/>
        </w:rPr>
      </w:pPr>
    </w:p>
    <w:p w14:paraId="5424DBC9" w14:textId="77777777" w:rsidR="0086150F" w:rsidRPr="0086150F" w:rsidRDefault="0086150F" w:rsidP="0086150F">
      <w:pPr>
        <w:rPr>
          <w:rFonts w:ascii="Times New Roman" w:eastAsia="Times New Roman" w:hAnsi="Times New Roman" w:cs="Times New Roman"/>
          <w:lang w:val="kk-KZ" w:bidi="en-US"/>
        </w:rPr>
      </w:pPr>
    </w:p>
    <w:p w14:paraId="7B929946" w14:textId="62062127" w:rsidR="0086150F" w:rsidRPr="0086150F" w:rsidRDefault="0086150F" w:rsidP="0086150F">
      <w:pPr>
        <w:tabs>
          <w:tab w:val="left" w:pos="6648"/>
        </w:tabs>
        <w:rPr>
          <w:rFonts w:ascii="Times New Roman" w:eastAsia="Times New Roman" w:hAnsi="Times New Roman" w:cs="Times New Roman"/>
          <w:lang w:val="kk-KZ" w:bidi="en-US"/>
        </w:rPr>
      </w:pPr>
    </w:p>
    <w:p w14:paraId="2D60449A" w14:textId="39AB5F27" w:rsidR="0086150F" w:rsidRPr="0086150F" w:rsidRDefault="0086150F" w:rsidP="0086150F">
      <w:pPr>
        <w:tabs>
          <w:tab w:val="left" w:pos="6564"/>
        </w:tabs>
        <w:rPr>
          <w:rFonts w:ascii="Times New Roman" w:eastAsia="Times New Roman" w:hAnsi="Times New Roman" w:cs="Times New Roman"/>
          <w:lang w:val="kk-KZ" w:bidi="en-US"/>
        </w:rPr>
      </w:pPr>
    </w:p>
    <w:p w14:paraId="55145C26" w14:textId="77777777" w:rsidR="0086150F" w:rsidRPr="0086150F" w:rsidRDefault="0086150F" w:rsidP="0086150F">
      <w:pPr>
        <w:rPr>
          <w:rFonts w:ascii="Times New Roman" w:eastAsia="Times New Roman" w:hAnsi="Times New Roman" w:cs="Times New Roman"/>
          <w:lang w:val="kk-KZ" w:bidi="en-US"/>
        </w:rPr>
      </w:pPr>
    </w:p>
    <w:p w14:paraId="061CFE67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15872C9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93859CB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1D9933E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2F28AD6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DC5215C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E9DBCBB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E8795A2" w14:textId="77777777" w:rsidR="0086150F" w:rsidRDefault="0086150F" w:rsidP="0086150F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3D697A2" w14:textId="5D1B8E78" w:rsidR="0086150F" w:rsidRPr="0086150F" w:rsidRDefault="0086150F" w:rsidP="0086150F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sz w:val="28"/>
          <w:lang w:val="kk-KZ" w:bidi="en-US"/>
        </w:rPr>
        <w:t xml:space="preserve">                               </w:t>
      </w:r>
      <w:r w:rsidR="00775999">
        <w:rPr>
          <w:rFonts w:ascii="Times New Roman" w:eastAsia="Times New Roman" w:hAnsi="Times New Roman" w:cs="Times New Roman"/>
          <w:sz w:val="28"/>
          <w:lang w:val="kk-KZ" w:bidi="en-US"/>
        </w:rPr>
        <w:t xml:space="preserve">                               </w:t>
      </w:r>
    </w:p>
    <w:p w14:paraId="1A83F327" w14:textId="77777777" w:rsidR="0086150F" w:rsidRPr="000864BB" w:rsidRDefault="0086150F" w:rsidP="0086150F">
      <w:pPr>
        <w:tabs>
          <w:tab w:val="left" w:pos="6021"/>
        </w:tabs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</w:t>
      </w:r>
    </w:p>
    <w:p w14:paraId="345E4ADE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06B0715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4FB81B4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FAB9E65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5E877E2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24C0838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9E43491" w14:textId="77777777" w:rsidR="003F2200" w:rsidRDefault="003F2200" w:rsidP="003F2200">
      <w:pPr>
        <w:tabs>
          <w:tab w:val="left" w:pos="6021"/>
        </w:tabs>
        <w:autoSpaceDE w:val="0"/>
        <w:autoSpaceDN w:val="0"/>
        <w:ind w:left="4318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66E004A" w14:textId="77777777" w:rsidR="00CE2259" w:rsidRDefault="00CE2259" w:rsidP="00CE22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50DD752" w14:textId="77777777" w:rsidR="00CE2259" w:rsidRDefault="00CE2259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  <w:r>
        <w:rPr>
          <w:rFonts w:ascii="Times New Roman" w:hAnsi="Times New Roman"/>
          <w:b/>
          <w:bCs/>
          <w:color w:val="000000"/>
          <w:lang w:val="kk-KZ" w:eastAsia="ru-RU"/>
        </w:rPr>
        <w:t xml:space="preserve">                                                                       </w:t>
      </w:r>
    </w:p>
    <w:p w14:paraId="6F0A46B8" w14:textId="77777777" w:rsidR="00CE2259" w:rsidRDefault="00CE2259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F688AC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8A1CE04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2692687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6F7CFEC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BF08A7E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5FDE3FB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81FF6B7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D489ED9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602D8E7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647E93C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FCBA266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22209C9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EDE189E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96352D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26F0DF3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977146C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857315A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40D136E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4AF0C40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A75A9F3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F0599A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4E59036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5DA45F3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1BA6F6C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851242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BE5B70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6AC635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E6CA102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869825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2BB5CA4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8DDC929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F7AEB9C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9AD7E9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2FDF16B1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C764CFC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1741A5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E24522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27173D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45770A0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2C97EFA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0718DFAA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04941FE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57597CF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B4DDC5B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350B6826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11A75286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5B15948D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5F0D610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635112C8" w14:textId="77777777" w:rsidR="003F2200" w:rsidRDefault="003F2200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847EA31" w14:textId="77777777" w:rsidR="00CE2259" w:rsidRDefault="00CE2259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p w14:paraId="79F04279" w14:textId="77777777" w:rsidR="00CE2259" w:rsidRDefault="00CE2259" w:rsidP="00CE225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lang w:val="kk-KZ" w:eastAsia="ru-RU"/>
        </w:rPr>
      </w:pPr>
    </w:p>
    <w:sectPr w:rsidR="00CE2259" w:rsidSect="007775C0">
      <w:pgSz w:w="16838" w:h="11906" w:orient="landscape"/>
      <w:pgMar w:top="567" w:right="567" w:bottom="567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A5B14" w14:textId="77777777" w:rsidR="006969B6" w:rsidRDefault="006969B6" w:rsidP="00137434">
      <w:pPr>
        <w:spacing w:after="0" w:line="240" w:lineRule="auto"/>
      </w:pPr>
      <w:r>
        <w:separator/>
      </w:r>
    </w:p>
  </w:endnote>
  <w:endnote w:type="continuationSeparator" w:id="0">
    <w:p w14:paraId="1887B67F" w14:textId="77777777" w:rsidR="006969B6" w:rsidRDefault="006969B6" w:rsidP="0013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3CDCD" w14:textId="77777777" w:rsidR="006969B6" w:rsidRDefault="006969B6" w:rsidP="00137434">
      <w:pPr>
        <w:spacing w:after="0" w:line="240" w:lineRule="auto"/>
      </w:pPr>
      <w:r>
        <w:separator/>
      </w:r>
    </w:p>
  </w:footnote>
  <w:footnote w:type="continuationSeparator" w:id="0">
    <w:p w14:paraId="59229F1F" w14:textId="77777777" w:rsidR="006969B6" w:rsidRDefault="006969B6" w:rsidP="0013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lang w:val="en-US" w:eastAsia="en-US" w:bidi="en-US"/>
      </w:rPr>
    </w:lvl>
  </w:abstractNum>
  <w:abstractNum w:abstractNumId="1">
    <w:nsid w:val="30271309"/>
    <w:multiLevelType w:val="hybridMultilevel"/>
    <w:tmpl w:val="047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C3"/>
    <w:rsid w:val="00005D47"/>
    <w:rsid w:val="000067A3"/>
    <w:rsid w:val="00012213"/>
    <w:rsid w:val="000179FF"/>
    <w:rsid w:val="00044D65"/>
    <w:rsid w:val="00056E72"/>
    <w:rsid w:val="00057171"/>
    <w:rsid w:val="00066F38"/>
    <w:rsid w:val="00066FF7"/>
    <w:rsid w:val="00070475"/>
    <w:rsid w:val="000864BB"/>
    <w:rsid w:val="00095F36"/>
    <w:rsid w:val="000A12AE"/>
    <w:rsid w:val="000D50F4"/>
    <w:rsid w:val="000E4810"/>
    <w:rsid w:val="001137DA"/>
    <w:rsid w:val="001255FC"/>
    <w:rsid w:val="00127EB0"/>
    <w:rsid w:val="001307E5"/>
    <w:rsid w:val="001361C3"/>
    <w:rsid w:val="00137434"/>
    <w:rsid w:val="00141C28"/>
    <w:rsid w:val="00143C33"/>
    <w:rsid w:val="00151FBD"/>
    <w:rsid w:val="0017035F"/>
    <w:rsid w:val="001A4948"/>
    <w:rsid w:val="001B487B"/>
    <w:rsid w:val="001C3AA2"/>
    <w:rsid w:val="00200369"/>
    <w:rsid w:val="002327D4"/>
    <w:rsid w:val="002844F5"/>
    <w:rsid w:val="00284F8F"/>
    <w:rsid w:val="00290BE5"/>
    <w:rsid w:val="0029392C"/>
    <w:rsid w:val="0029724F"/>
    <w:rsid w:val="002A1A26"/>
    <w:rsid w:val="002B1D3D"/>
    <w:rsid w:val="002B741D"/>
    <w:rsid w:val="002E02AE"/>
    <w:rsid w:val="002E38D1"/>
    <w:rsid w:val="002E3D13"/>
    <w:rsid w:val="002F6329"/>
    <w:rsid w:val="0030140B"/>
    <w:rsid w:val="00304F75"/>
    <w:rsid w:val="003326FF"/>
    <w:rsid w:val="00336B50"/>
    <w:rsid w:val="00355BDF"/>
    <w:rsid w:val="00355E30"/>
    <w:rsid w:val="00357E9F"/>
    <w:rsid w:val="003942A1"/>
    <w:rsid w:val="003A782D"/>
    <w:rsid w:val="003D5557"/>
    <w:rsid w:val="003F2200"/>
    <w:rsid w:val="003F2794"/>
    <w:rsid w:val="003F4BA2"/>
    <w:rsid w:val="00401256"/>
    <w:rsid w:val="00427CBE"/>
    <w:rsid w:val="00457BBC"/>
    <w:rsid w:val="00487521"/>
    <w:rsid w:val="004943E8"/>
    <w:rsid w:val="004A3553"/>
    <w:rsid w:val="004B4DBA"/>
    <w:rsid w:val="004B5BF8"/>
    <w:rsid w:val="004B7ADC"/>
    <w:rsid w:val="004C4590"/>
    <w:rsid w:val="004D2416"/>
    <w:rsid w:val="004D55F4"/>
    <w:rsid w:val="004F3471"/>
    <w:rsid w:val="005017DA"/>
    <w:rsid w:val="005045B7"/>
    <w:rsid w:val="00535FED"/>
    <w:rsid w:val="00544BFF"/>
    <w:rsid w:val="005611B5"/>
    <w:rsid w:val="00562687"/>
    <w:rsid w:val="00570084"/>
    <w:rsid w:val="005812B5"/>
    <w:rsid w:val="00593108"/>
    <w:rsid w:val="005D5D67"/>
    <w:rsid w:val="005E0D0C"/>
    <w:rsid w:val="005F2ED6"/>
    <w:rsid w:val="005F7D9B"/>
    <w:rsid w:val="00617FC1"/>
    <w:rsid w:val="00626E11"/>
    <w:rsid w:val="006302A0"/>
    <w:rsid w:val="006463E0"/>
    <w:rsid w:val="00651039"/>
    <w:rsid w:val="00657050"/>
    <w:rsid w:val="00661B75"/>
    <w:rsid w:val="006627DC"/>
    <w:rsid w:val="006672D7"/>
    <w:rsid w:val="00677B20"/>
    <w:rsid w:val="006969B6"/>
    <w:rsid w:val="006A5832"/>
    <w:rsid w:val="006A605C"/>
    <w:rsid w:val="006D362D"/>
    <w:rsid w:val="006D4688"/>
    <w:rsid w:val="006F791B"/>
    <w:rsid w:val="00745AD0"/>
    <w:rsid w:val="00775999"/>
    <w:rsid w:val="007775C0"/>
    <w:rsid w:val="007A0974"/>
    <w:rsid w:val="007A4BD5"/>
    <w:rsid w:val="007C23AA"/>
    <w:rsid w:val="007D5E84"/>
    <w:rsid w:val="007E2B85"/>
    <w:rsid w:val="007E450C"/>
    <w:rsid w:val="007F370B"/>
    <w:rsid w:val="00806D7D"/>
    <w:rsid w:val="00851220"/>
    <w:rsid w:val="0085390C"/>
    <w:rsid w:val="0086150F"/>
    <w:rsid w:val="00865F59"/>
    <w:rsid w:val="00872250"/>
    <w:rsid w:val="00886E50"/>
    <w:rsid w:val="008A1AAB"/>
    <w:rsid w:val="008B5809"/>
    <w:rsid w:val="008C0ECB"/>
    <w:rsid w:val="008C651D"/>
    <w:rsid w:val="008E2FA7"/>
    <w:rsid w:val="008F2DC4"/>
    <w:rsid w:val="008F71C6"/>
    <w:rsid w:val="0095380D"/>
    <w:rsid w:val="00961856"/>
    <w:rsid w:val="00961A67"/>
    <w:rsid w:val="00977A30"/>
    <w:rsid w:val="009943BE"/>
    <w:rsid w:val="009B2310"/>
    <w:rsid w:val="009B5857"/>
    <w:rsid w:val="009C4A53"/>
    <w:rsid w:val="009C4A8A"/>
    <w:rsid w:val="009D77AE"/>
    <w:rsid w:val="009F32DD"/>
    <w:rsid w:val="00A25156"/>
    <w:rsid w:val="00A26339"/>
    <w:rsid w:val="00A329C2"/>
    <w:rsid w:val="00A41A71"/>
    <w:rsid w:val="00A4678C"/>
    <w:rsid w:val="00A5258A"/>
    <w:rsid w:val="00A619E5"/>
    <w:rsid w:val="00AA1F0B"/>
    <w:rsid w:val="00AA22A3"/>
    <w:rsid w:val="00AA536A"/>
    <w:rsid w:val="00AB7515"/>
    <w:rsid w:val="00AC4A92"/>
    <w:rsid w:val="00AD02BE"/>
    <w:rsid w:val="00B064D6"/>
    <w:rsid w:val="00B1091C"/>
    <w:rsid w:val="00B21571"/>
    <w:rsid w:val="00B24ADA"/>
    <w:rsid w:val="00B27883"/>
    <w:rsid w:val="00B33F53"/>
    <w:rsid w:val="00B344E9"/>
    <w:rsid w:val="00B44037"/>
    <w:rsid w:val="00B44B8C"/>
    <w:rsid w:val="00B760D3"/>
    <w:rsid w:val="00B82CA1"/>
    <w:rsid w:val="00B948BC"/>
    <w:rsid w:val="00BC513C"/>
    <w:rsid w:val="00BD78F7"/>
    <w:rsid w:val="00BF5625"/>
    <w:rsid w:val="00BF5F91"/>
    <w:rsid w:val="00C053CD"/>
    <w:rsid w:val="00C062C3"/>
    <w:rsid w:val="00C163EA"/>
    <w:rsid w:val="00C31A9F"/>
    <w:rsid w:val="00C54682"/>
    <w:rsid w:val="00C5796F"/>
    <w:rsid w:val="00C600A8"/>
    <w:rsid w:val="00C62000"/>
    <w:rsid w:val="00C657AE"/>
    <w:rsid w:val="00CA763F"/>
    <w:rsid w:val="00CB621A"/>
    <w:rsid w:val="00CC6021"/>
    <w:rsid w:val="00CD348D"/>
    <w:rsid w:val="00CE2259"/>
    <w:rsid w:val="00CE40B2"/>
    <w:rsid w:val="00CF530D"/>
    <w:rsid w:val="00D03E63"/>
    <w:rsid w:val="00D04E3B"/>
    <w:rsid w:val="00D36FAE"/>
    <w:rsid w:val="00D4025D"/>
    <w:rsid w:val="00D405D5"/>
    <w:rsid w:val="00D46F97"/>
    <w:rsid w:val="00D66F3F"/>
    <w:rsid w:val="00D948F2"/>
    <w:rsid w:val="00DB4523"/>
    <w:rsid w:val="00DC6F0E"/>
    <w:rsid w:val="00DE6C46"/>
    <w:rsid w:val="00DF3E24"/>
    <w:rsid w:val="00DF4EC6"/>
    <w:rsid w:val="00E10155"/>
    <w:rsid w:val="00E15E67"/>
    <w:rsid w:val="00E21182"/>
    <w:rsid w:val="00E2439C"/>
    <w:rsid w:val="00E34E1A"/>
    <w:rsid w:val="00E475F0"/>
    <w:rsid w:val="00E75799"/>
    <w:rsid w:val="00E85C37"/>
    <w:rsid w:val="00E90D61"/>
    <w:rsid w:val="00E934B6"/>
    <w:rsid w:val="00E93E81"/>
    <w:rsid w:val="00EA1D2D"/>
    <w:rsid w:val="00EA75A1"/>
    <w:rsid w:val="00ED3173"/>
    <w:rsid w:val="00EF2F14"/>
    <w:rsid w:val="00F05424"/>
    <w:rsid w:val="00F1634B"/>
    <w:rsid w:val="00F27006"/>
    <w:rsid w:val="00F27E14"/>
    <w:rsid w:val="00F40087"/>
    <w:rsid w:val="00F50147"/>
    <w:rsid w:val="00F820E2"/>
    <w:rsid w:val="00F8281E"/>
    <w:rsid w:val="00F841A8"/>
    <w:rsid w:val="00F94F9C"/>
    <w:rsid w:val="00F970B7"/>
    <w:rsid w:val="00FA43CE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434"/>
  </w:style>
  <w:style w:type="paragraph" w:styleId="a6">
    <w:name w:val="footer"/>
    <w:basedOn w:val="a"/>
    <w:link w:val="a7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434"/>
  </w:style>
  <w:style w:type="paragraph" w:customStyle="1" w:styleId="p1">
    <w:name w:val="p1"/>
    <w:basedOn w:val="a"/>
    <w:rsid w:val="004B5BF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4B5BF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8">
    <w:name w:val="No Spacing"/>
    <w:uiPriority w:val="1"/>
    <w:qFormat/>
    <w:rsid w:val="007775C0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CE2259"/>
    <w:pPr>
      <w:spacing w:after="0"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E2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70B"/>
  </w:style>
  <w:style w:type="paragraph" w:styleId="aa">
    <w:name w:val="Balloon Text"/>
    <w:basedOn w:val="a"/>
    <w:link w:val="ab"/>
    <w:uiPriority w:val="99"/>
    <w:semiHidden/>
    <w:unhideWhenUsed/>
    <w:rsid w:val="0096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A67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3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538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5380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538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953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D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434"/>
  </w:style>
  <w:style w:type="paragraph" w:styleId="a6">
    <w:name w:val="footer"/>
    <w:basedOn w:val="a"/>
    <w:link w:val="a7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434"/>
  </w:style>
  <w:style w:type="paragraph" w:customStyle="1" w:styleId="p1">
    <w:name w:val="p1"/>
    <w:basedOn w:val="a"/>
    <w:rsid w:val="004B5BF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4B5BF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8">
    <w:name w:val="No Spacing"/>
    <w:uiPriority w:val="1"/>
    <w:qFormat/>
    <w:rsid w:val="007775C0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CE2259"/>
    <w:pPr>
      <w:spacing w:after="0"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E2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70B"/>
  </w:style>
  <w:style w:type="paragraph" w:styleId="aa">
    <w:name w:val="Balloon Text"/>
    <w:basedOn w:val="a"/>
    <w:link w:val="ab"/>
    <w:uiPriority w:val="99"/>
    <w:semiHidden/>
    <w:unhideWhenUsed/>
    <w:rsid w:val="0096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A67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953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538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5380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538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953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5185-1176-4D05-BE3F-9151C8B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р</cp:lastModifiedBy>
  <cp:revision>22</cp:revision>
  <cp:lastPrinted>2023-03-21T13:06:00Z</cp:lastPrinted>
  <dcterms:created xsi:type="dcterms:W3CDTF">2023-08-17T09:13:00Z</dcterms:created>
  <dcterms:modified xsi:type="dcterms:W3CDTF">2023-09-08T04:09:00Z</dcterms:modified>
</cp:coreProperties>
</file>